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2D57C" w14:textId="77777777" w:rsidR="00606F1E" w:rsidRPr="00270D7F" w:rsidRDefault="00606F1E" w:rsidP="00606F1E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2CE4CF96" w14:textId="77777777" w:rsidR="00606F1E" w:rsidRPr="00270D7F" w:rsidRDefault="00606F1E" w:rsidP="00606F1E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270D7F">
        <w:rPr>
          <w:rFonts w:ascii="Times New Roman" w:hAnsi="Times New Roman" w:cs="Times New Roman"/>
          <w:noProof/>
          <w:color w:val="262626" w:themeColor="text1" w:themeTint="D9"/>
          <w:lang w:eastAsia="sr-Latn-RS"/>
        </w:rPr>
        <w:drawing>
          <wp:anchor distT="0" distB="0" distL="114300" distR="114300" simplePos="0" relativeHeight="251659264" behindDoc="1" locked="0" layoutInCell="1" allowOverlap="1" wp14:anchorId="41E968F6" wp14:editId="326C6CDA">
            <wp:simplePos x="0" y="0"/>
            <wp:positionH relativeFrom="margin">
              <wp:posOffset>4321175</wp:posOffset>
            </wp:positionH>
            <wp:positionV relativeFrom="margin">
              <wp:posOffset>-43180</wp:posOffset>
            </wp:positionV>
            <wp:extent cx="1190625" cy="12954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D7F">
        <w:rPr>
          <w:rFonts w:ascii="Times New Roman" w:hAnsi="Times New Roman" w:cs="Times New Roman"/>
          <w:noProof/>
          <w:color w:val="262626" w:themeColor="text1" w:themeTint="D9"/>
          <w:lang w:eastAsia="sr-Latn-RS"/>
        </w:rPr>
        <w:drawing>
          <wp:anchor distT="0" distB="0" distL="114300" distR="114300" simplePos="0" relativeHeight="251660288" behindDoc="1" locked="0" layoutInCell="1" allowOverlap="1" wp14:anchorId="0498A59D" wp14:editId="6F16374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14425" cy="11144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D7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Univerzitet u Novom Sadu                      </w:t>
      </w:r>
    </w:p>
    <w:p w14:paraId="60FC89A7" w14:textId="77777777" w:rsidR="00606F1E" w:rsidRPr="00270D7F" w:rsidRDefault="00606F1E" w:rsidP="00606F1E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270D7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Tehnički fakultet „Mihajlo Pupin“</w:t>
      </w:r>
    </w:p>
    <w:p w14:paraId="5339B58A" w14:textId="77777777" w:rsidR="00606F1E" w:rsidRPr="00270D7F" w:rsidRDefault="00606F1E" w:rsidP="00606F1E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270D7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Zrenjanin</w:t>
      </w:r>
    </w:p>
    <w:p w14:paraId="67F66238" w14:textId="77777777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</w:rPr>
      </w:pPr>
    </w:p>
    <w:p w14:paraId="7222FE8B" w14:textId="77777777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</w:rPr>
      </w:pPr>
    </w:p>
    <w:p w14:paraId="438C1288" w14:textId="77777777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</w:rPr>
      </w:pPr>
    </w:p>
    <w:p w14:paraId="6FAFC4F1" w14:textId="77777777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</w:rPr>
      </w:pPr>
    </w:p>
    <w:p w14:paraId="45235413" w14:textId="77777777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</w:p>
    <w:p w14:paraId="775D46EC" w14:textId="77777777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</w:p>
    <w:p w14:paraId="5076CCC3" w14:textId="77777777" w:rsidR="00606F1E" w:rsidRPr="004D2246" w:rsidRDefault="00606F1E" w:rsidP="00606F1E">
      <w:pPr>
        <w:tabs>
          <w:tab w:val="left" w:pos="0"/>
        </w:tabs>
        <w:spacing w:line="240" w:lineRule="auto"/>
        <w:ind w:left="90" w:hanging="90"/>
        <w:jc w:val="center"/>
        <w:rPr>
          <w:rFonts w:ascii="Times New Roman" w:hAnsi="Times New Roman" w:cs="Times New Roman"/>
          <w:sz w:val="28"/>
          <w:szCs w:val="28"/>
        </w:rPr>
      </w:pPr>
      <w:r w:rsidRPr="004D2246">
        <w:rPr>
          <w:rFonts w:ascii="Times New Roman" w:hAnsi="Times New Roman" w:cs="Times New Roman"/>
          <w:sz w:val="28"/>
          <w:szCs w:val="28"/>
        </w:rPr>
        <w:t>SEMINARSKI RAD</w:t>
      </w:r>
    </w:p>
    <w:p w14:paraId="789A2695" w14:textId="715C6167" w:rsidR="00606F1E" w:rsidRPr="00DA0D57" w:rsidRDefault="00180AB6" w:rsidP="00606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tem za raspolaganje robom u veterinarskij apoteci</w:t>
      </w:r>
    </w:p>
    <w:p w14:paraId="4CC728D9" w14:textId="77777777" w:rsidR="00606F1E" w:rsidRPr="00270D7F" w:rsidRDefault="00606F1E" w:rsidP="00606F1E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zvoj softvera otvorenog koda</w:t>
      </w:r>
    </w:p>
    <w:p w14:paraId="0F76FD74" w14:textId="77777777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</w:rPr>
      </w:pPr>
    </w:p>
    <w:p w14:paraId="62E5FED7" w14:textId="77777777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</w:rPr>
      </w:pPr>
    </w:p>
    <w:p w14:paraId="2C6E64AF" w14:textId="77777777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</w:rPr>
      </w:pPr>
    </w:p>
    <w:p w14:paraId="22195A9A" w14:textId="77777777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</w:rPr>
      </w:pPr>
    </w:p>
    <w:p w14:paraId="41B5954B" w14:textId="77777777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</w:rPr>
      </w:pPr>
    </w:p>
    <w:p w14:paraId="6E2D45CB" w14:textId="77777777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</w:rPr>
      </w:pPr>
    </w:p>
    <w:p w14:paraId="59DB7DFF" w14:textId="77777777" w:rsidR="00606F1E" w:rsidRDefault="00606F1E" w:rsidP="00606F1E">
      <w:pPr>
        <w:rPr>
          <w:rFonts w:ascii="Times New Roman" w:hAnsi="Times New Roman" w:cs="Times New Roman"/>
          <w:color w:val="262626" w:themeColor="text1" w:themeTint="D9"/>
        </w:rPr>
      </w:pPr>
    </w:p>
    <w:p w14:paraId="547D8636" w14:textId="77777777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</w:rPr>
      </w:pPr>
    </w:p>
    <w:p w14:paraId="6E92B901" w14:textId="77777777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</w:rPr>
      </w:pPr>
    </w:p>
    <w:p w14:paraId="0DD05114" w14:textId="77777777" w:rsidR="00606F1E" w:rsidRPr="00AB5B1E" w:rsidRDefault="00606F1E" w:rsidP="00606F1E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0BC32D88" w14:textId="05A9DD37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B5B1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rofesor: </w:t>
      </w:r>
      <w:r>
        <w:rPr>
          <w:rFonts w:ascii="Times New Roman" w:hAnsi="Times New Roman" w:cs="Times New Roman"/>
          <w:sz w:val="24"/>
          <w:szCs w:val="24"/>
        </w:rPr>
        <w:t>Doc</w:t>
      </w:r>
      <w:r w:rsidRPr="00AB5B1E">
        <w:rPr>
          <w:rFonts w:ascii="Times New Roman" w:hAnsi="Times New Roman" w:cs="Times New Roman"/>
          <w:sz w:val="24"/>
          <w:szCs w:val="24"/>
        </w:rPr>
        <w:t xml:space="preserve">. dr. </w:t>
      </w:r>
      <w:r>
        <w:rPr>
          <w:rFonts w:ascii="Times New Roman" w:hAnsi="Times New Roman" w:cs="Times New Roman"/>
          <w:sz w:val="24"/>
          <w:szCs w:val="24"/>
        </w:rPr>
        <w:t>Kazi Zoltan</w:t>
      </w:r>
      <w:r w:rsidRPr="00AB5B1E">
        <w:rPr>
          <w:sz w:val="24"/>
          <w:szCs w:val="24"/>
        </w:rPr>
        <w:tab/>
      </w:r>
      <w:r>
        <w:t xml:space="preserve">                        </w:t>
      </w:r>
      <w:r w:rsidRPr="00270D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tudent: </w:t>
      </w:r>
      <w:r w:rsidR="00180A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duardo Bojer</w:t>
      </w:r>
      <w:r w:rsidR="0036481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270D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I </w:t>
      </w:r>
      <w:r w:rsidR="00180A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</w:t>
      </w:r>
      <w:r w:rsidRPr="00270D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17</w:t>
      </w:r>
    </w:p>
    <w:p w14:paraId="59B675E6" w14:textId="32BD08AF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                                                                  </w:t>
      </w:r>
    </w:p>
    <w:p w14:paraId="47D5DAEF" w14:textId="77777777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</w:t>
      </w:r>
    </w:p>
    <w:p w14:paraId="723CEF9E" w14:textId="77777777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26C176B6" w14:textId="4891E87F" w:rsidR="006E4514" w:rsidRDefault="00606F1E" w:rsidP="00606F1E">
      <w:pPr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70D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Zrenjanin, 202</w:t>
      </w:r>
      <w:r w:rsidR="00180A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</w:t>
      </w:r>
      <w:r w:rsidRPr="00270D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godina</w:t>
      </w:r>
    </w:p>
    <w:p w14:paraId="66F3F6C3" w14:textId="77777777" w:rsidR="006E4514" w:rsidRDefault="006E4514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1922170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490814" w14:textId="0F28C627" w:rsidR="00AC3143" w:rsidRDefault="00AC3143">
          <w:pPr>
            <w:pStyle w:val="TOCHeading"/>
            <w:rPr>
              <w:color w:val="auto"/>
            </w:rPr>
          </w:pPr>
          <w:r w:rsidRPr="00AC3143">
            <w:rPr>
              <w:color w:val="auto"/>
            </w:rPr>
            <w:t>Sadrzaj</w:t>
          </w:r>
          <w:r>
            <w:rPr>
              <w:color w:val="auto"/>
            </w:rPr>
            <w:t>:</w:t>
          </w:r>
        </w:p>
        <w:p w14:paraId="2A466CFC" w14:textId="77777777" w:rsidR="00576A2C" w:rsidRPr="00576A2C" w:rsidRDefault="00576A2C" w:rsidP="00576A2C">
          <w:pPr>
            <w:rPr>
              <w:lang w:val="en-US"/>
            </w:rPr>
          </w:pPr>
        </w:p>
        <w:p w14:paraId="7758C628" w14:textId="6120A3DB" w:rsidR="00576A2C" w:rsidRDefault="00AC3143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252441" w:history="1">
            <w:r w:rsidR="00576A2C" w:rsidRPr="00593E6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576A2C">
              <w:rPr>
                <w:rFonts w:eastAsiaTheme="minorEastAsia"/>
                <w:noProof/>
                <w:lang w:val="en-US"/>
              </w:rPr>
              <w:tab/>
            </w:r>
            <w:r w:rsidR="00576A2C" w:rsidRPr="00593E6D">
              <w:rPr>
                <w:rStyle w:val="Hyperlink"/>
                <w:rFonts w:ascii="Times New Roman" w:hAnsi="Times New Roman" w:cs="Times New Roman"/>
                <w:noProof/>
              </w:rPr>
              <w:t>Uvod</w:t>
            </w:r>
            <w:r w:rsidR="00576A2C">
              <w:rPr>
                <w:noProof/>
                <w:webHidden/>
              </w:rPr>
              <w:tab/>
            </w:r>
            <w:r w:rsidR="00576A2C">
              <w:rPr>
                <w:noProof/>
                <w:webHidden/>
              </w:rPr>
              <w:fldChar w:fldCharType="begin"/>
            </w:r>
            <w:r w:rsidR="00576A2C">
              <w:rPr>
                <w:noProof/>
                <w:webHidden/>
              </w:rPr>
              <w:instrText xml:space="preserve"> PAGEREF _Toc112252441 \h </w:instrText>
            </w:r>
            <w:r w:rsidR="00576A2C">
              <w:rPr>
                <w:noProof/>
                <w:webHidden/>
              </w:rPr>
            </w:r>
            <w:r w:rsidR="00576A2C">
              <w:rPr>
                <w:noProof/>
                <w:webHidden/>
              </w:rPr>
              <w:fldChar w:fldCharType="separate"/>
            </w:r>
            <w:r w:rsidR="00576A2C">
              <w:rPr>
                <w:noProof/>
                <w:webHidden/>
              </w:rPr>
              <w:t>3</w:t>
            </w:r>
            <w:r w:rsidR="00576A2C">
              <w:rPr>
                <w:noProof/>
                <w:webHidden/>
              </w:rPr>
              <w:fldChar w:fldCharType="end"/>
            </w:r>
          </w:hyperlink>
        </w:p>
        <w:p w14:paraId="23B6D32F" w14:textId="3AE66FC5" w:rsidR="00576A2C" w:rsidRDefault="00000000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val="en-US"/>
            </w:rPr>
          </w:pPr>
          <w:hyperlink w:anchor="_Toc112252442" w:history="1">
            <w:r w:rsidR="00576A2C" w:rsidRPr="00593E6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576A2C">
              <w:rPr>
                <w:rFonts w:eastAsiaTheme="minorEastAsia"/>
                <w:noProof/>
                <w:lang w:val="en-US"/>
              </w:rPr>
              <w:tab/>
            </w:r>
            <w:r w:rsidR="00576A2C" w:rsidRPr="00593E6D">
              <w:rPr>
                <w:rStyle w:val="Hyperlink"/>
                <w:rFonts w:ascii="Times New Roman" w:hAnsi="Times New Roman" w:cs="Times New Roman"/>
                <w:noProof/>
              </w:rPr>
              <w:t>Specifikacija zahteva korisnika</w:t>
            </w:r>
            <w:r w:rsidR="00576A2C">
              <w:rPr>
                <w:noProof/>
                <w:webHidden/>
              </w:rPr>
              <w:tab/>
            </w:r>
            <w:r w:rsidR="00576A2C">
              <w:rPr>
                <w:noProof/>
                <w:webHidden/>
              </w:rPr>
              <w:fldChar w:fldCharType="begin"/>
            </w:r>
            <w:r w:rsidR="00576A2C">
              <w:rPr>
                <w:noProof/>
                <w:webHidden/>
              </w:rPr>
              <w:instrText xml:space="preserve"> PAGEREF _Toc112252442 \h </w:instrText>
            </w:r>
            <w:r w:rsidR="00576A2C">
              <w:rPr>
                <w:noProof/>
                <w:webHidden/>
              </w:rPr>
            </w:r>
            <w:r w:rsidR="00576A2C">
              <w:rPr>
                <w:noProof/>
                <w:webHidden/>
              </w:rPr>
              <w:fldChar w:fldCharType="separate"/>
            </w:r>
            <w:r w:rsidR="00576A2C">
              <w:rPr>
                <w:noProof/>
                <w:webHidden/>
              </w:rPr>
              <w:t>4</w:t>
            </w:r>
            <w:r w:rsidR="00576A2C">
              <w:rPr>
                <w:noProof/>
                <w:webHidden/>
              </w:rPr>
              <w:fldChar w:fldCharType="end"/>
            </w:r>
          </w:hyperlink>
        </w:p>
        <w:p w14:paraId="37D08638" w14:textId="5488E6CD" w:rsidR="00576A2C" w:rsidRDefault="00000000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val="en-US"/>
            </w:rPr>
          </w:pPr>
          <w:hyperlink w:anchor="_Toc112252443" w:history="1">
            <w:r w:rsidR="00576A2C" w:rsidRPr="00593E6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576A2C">
              <w:rPr>
                <w:rFonts w:eastAsiaTheme="minorEastAsia"/>
                <w:noProof/>
                <w:lang w:val="en-US"/>
              </w:rPr>
              <w:tab/>
            </w:r>
            <w:r w:rsidR="00576A2C" w:rsidRPr="00593E6D">
              <w:rPr>
                <w:rStyle w:val="Hyperlink"/>
                <w:rFonts w:ascii="Times New Roman" w:hAnsi="Times New Roman" w:cs="Times New Roman"/>
                <w:noProof/>
              </w:rPr>
              <w:t>Faze razvoja softvera</w:t>
            </w:r>
            <w:r w:rsidR="00576A2C">
              <w:rPr>
                <w:noProof/>
                <w:webHidden/>
              </w:rPr>
              <w:tab/>
            </w:r>
            <w:r w:rsidR="00576A2C">
              <w:rPr>
                <w:noProof/>
                <w:webHidden/>
              </w:rPr>
              <w:fldChar w:fldCharType="begin"/>
            </w:r>
            <w:r w:rsidR="00576A2C">
              <w:rPr>
                <w:noProof/>
                <w:webHidden/>
              </w:rPr>
              <w:instrText xml:space="preserve"> PAGEREF _Toc112252443 \h </w:instrText>
            </w:r>
            <w:r w:rsidR="00576A2C">
              <w:rPr>
                <w:noProof/>
                <w:webHidden/>
              </w:rPr>
            </w:r>
            <w:r w:rsidR="00576A2C">
              <w:rPr>
                <w:noProof/>
                <w:webHidden/>
              </w:rPr>
              <w:fldChar w:fldCharType="separate"/>
            </w:r>
            <w:r w:rsidR="00576A2C">
              <w:rPr>
                <w:noProof/>
                <w:webHidden/>
              </w:rPr>
              <w:t>5</w:t>
            </w:r>
            <w:r w:rsidR="00576A2C">
              <w:rPr>
                <w:noProof/>
                <w:webHidden/>
              </w:rPr>
              <w:fldChar w:fldCharType="end"/>
            </w:r>
          </w:hyperlink>
        </w:p>
        <w:p w14:paraId="55B9EB82" w14:textId="610E46CD" w:rsidR="00576A2C" w:rsidRDefault="0000000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lang w:val="en-US"/>
            </w:rPr>
          </w:pPr>
          <w:hyperlink w:anchor="_Toc112252444" w:history="1">
            <w:r w:rsidR="00576A2C" w:rsidRPr="00593E6D">
              <w:rPr>
                <w:rStyle w:val="Hyperlink"/>
                <w:rFonts w:ascii="Times New Roman" w:hAnsi="Times New Roman" w:cs="Times New Roman"/>
                <w:noProof/>
              </w:rPr>
              <w:t>3.1. Tabelarni prikaz slojeva i podslojeva aplikacije</w:t>
            </w:r>
            <w:r w:rsidR="00576A2C">
              <w:rPr>
                <w:noProof/>
                <w:webHidden/>
              </w:rPr>
              <w:tab/>
            </w:r>
            <w:r w:rsidR="00576A2C">
              <w:rPr>
                <w:noProof/>
                <w:webHidden/>
              </w:rPr>
              <w:fldChar w:fldCharType="begin"/>
            </w:r>
            <w:r w:rsidR="00576A2C">
              <w:rPr>
                <w:noProof/>
                <w:webHidden/>
              </w:rPr>
              <w:instrText xml:space="preserve"> PAGEREF _Toc112252444 \h </w:instrText>
            </w:r>
            <w:r w:rsidR="00576A2C">
              <w:rPr>
                <w:noProof/>
                <w:webHidden/>
              </w:rPr>
            </w:r>
            <w:r w:rsidR="00576A2C">
              <w:rPr>
                <w:noProof/>
                <w:webHidden/>
              </w:rPr>
              <w:fldChar w:fldCharType="separate"/>
            </w:r>
            <w:r w:rsidR="00576A2C">
              <w:rPr>
                <w:noProof/>
                <w:webHidden/>
              </w:rPr>
              <w:t>5</w:t>
            </w:r>
            <w:r w:rsidR="00576A2C">
              <w:rPr>
                <w:noProof/>
                <w:webHidden/>
              </w:rPr>
              <w:fldChar w:fldCharType="end"/>
            </w:r>
          </w:hyperlink>
        </w:p>
        <w:p w14:paraId="588CB9E9" w14:textId="6BCA43E9" w:rsidR="00576A2C" w:rsidRDefault="00000000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val="en-US"/>
            </w:rPr>
          </w:pPr>
          <w:hyperlink w:anchor="_Toc112252445" w:history="1">
            <w:r w:rsidR="00576A2C" w:rsidRPr="00593E6D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576A2C">
              <w:rPr>
                <w:rFonts w:eastAsiaTheme="minorEastAsia"/>
                <w:noProof/>
                <w:lang w:val="en-US"/>
              </w:rPr>
              <w:tab/>
            </w:r>
            <w:r w:rsidR="00576A2C" w:rsidRPr="00593E6D">
              <w:rPr>
                <w:rStyle w:val="Hyperlink"/>
                <w:rFonts w:ascii="Times New Roman" w:hAnsi="Times New Roman" w:cs="Times New Roman"/>
                <w:noProof/>
              </w:rPr>
              <w:t>Prikaz softvera</w:t>
            </w:r>
            <w:r w:rsidR="00576A2C">
              <w:rPr>
                <w:noProof/>
                <w:webHidden/>
              </w:rPr>
              <w:tab/>
            </w:r>
            <w:r w:rsidR="00576A2C">
              <w:rPr>
                <w:noProof/>
                <w:webHidden/>
              </w:rPr>
              <w:fldChar w:fldCharType="begin"/>
            </w:r>
            <w:r w:rsidR="00576A2C">
              <w:rPr>
                <w:noProof/>
                <w:webHidden/>
              </w:rPr>
              <w:instrText xml:space="preserve"> PAGEREF _Toc112252445 \h </w:instrText>
            </w:r>
            <w:r w:rsidR="00576A2C">
              <w:rPr>
                <w:noProof/>
                <w:webHidden/>
              </w:rPr>
            </w:r>
            <w:r w:rsidR="00576A2C">
              <w:rPr>
                <w:noProof/>
                <w:webHidden/>
              </w:rPr>
              <w:fldChar w:fldCharType="separate"/>
            </w:r>
            <w:r w:rsidR="00576A2C">
              <w:rPr>
                <w:noProof/>
                <w:webHidden/>
              </w:rPr>
              <w:t>6</w:t>
            </w:r>
            <w:r w:rsidR="00576A2C">
              <w:rPr>
                <w:noProof/>
                <w:webHidden/>
              </w:rPr>
              <w:fldChar w:fldCharType="end"/>
            </w:r>
          </w:hyperlink>
        </w:p>
        <w:p w14:paraId="29C4F7C3" w14:textId="5093B74D" w:rsidR="00576A2C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val="en-US"/>
            </w:rPr>
          </w:pPr>
          <w:hyperlink w:anchor="_Toc112252446" w:history="1">
            <w:r w:rsidR="00576A2C" w:rsidRPr="00593E6D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576A2C">
              <w:rPr>
                <w:rFonts w:eastAsiaTheme="minorEastAsia"/>
                <w:noProof/>
                <w:lang w:val="en-US"/>
              </w:rPr>
              <w:tab/>
            </w:r>
            <w:r w:rsidR="00576A2C" w:rsidRPr="00593E6D">
              <w:rPr>
                <w:rStyle w:val="Hyperlink"/>
                <w:rFonts w:ascii="Times New Roman" w:hAnsi="Times New Roman" w:cs="Times New Roman"/>
                <w:noProof/>
              </w:rPr>
              <w:t>Pokretanje softvera i ekranski prikaz</w:t>
            </w:r>
            <w:r w:rsidR="00576A2C">
              <w:rPr>
                <w:noProof/>
                <w:webHidden/>
              </w:rPr>
              <w:tab/>
            </w:r>
            <w:r w:rsidR="00576A2C">
              <w:rPr>
                <w:noProof/>
                <w:webHidden/>
              </w:rPr>
              <w:fldChar w:fldCharType="begin"/>
            </w:r>
            <w:r w:rsidR="00576A2C">
              <w:rPr>
                <w:noProof/>
                <w:webHidden/>
              </w:rPr>
              <w:instrText xml:space="preserve"> PAGEREF _Toc112252446 \h </w:instrText>
            </w:r>
            <w:r w:rsidR="00576A2C">
              <w:rPr>
                <w:noProof/>
                <w:webHidden/>
              </w:rPr>
            </w:r>
            <w:r w:rsidR="00576A2C">
              <w:rPr>
                <w:noProof/>
                <w:webHidden/>
              </w:rPr>
              <w:fldChar w:fldCharType="separate"/>
            </w:r>
            <w:r w:rsidR="00576A2C">
              <w:rPr>
                <w:noProof/>
                <w:webHidden/>
              </w:rPr>
              <w:t>6</w:t>
            </w:r>
            <w:r w:rsidR="00576A2C">
              <w:rPr>
                <w:noProof/>
                <w:webHidden/>
              </w:rPr>
              <w:fldChar w:fldCharType="end"/>
            </w:r>
          </w:hyperlink>
        </w:p>
        <w:p w14:paraId="0461BEB2" w14:textId="2883C1DE" w:rsidR="00576A2C" w:rsidRDefault="00000000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val="en-US"/>
            </w:rPr>
          </w:pPr>
          <w:hyperlink w:anchor="_Toc112252447" w:history="1">
            <w:r w:rsidR="00576A2C" w:rsidRPr="00593E6D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576A2C">
              <w:rPr>
                <w:rFonts w:eastAsiaTheme="minorEastAsia"/>
                <w:noProof/>
                <w:lang w:val="en-US"/>
              </w:rPr>
              <w:tab/>
            </w:r>
            <w:r w:rsidR="00576A2C" w:rsidRPr="00593E6D">
              <w:rPr>
                <w:rStyle w:val="Hyperlink"/>
                <w:rFonts w:ascii="Times New Roman" w:hAnsi="Times New Roman" w:cs="Times New Roman"/>
                <w:noProof/>
              </w:rPr>
              <w:t>Opis implementacije</w:t>
            </w:r>
            <w:r w:rsidR="00576A2C">
              <w:rPr>
                <w:noProof/>
                <w:webHidden/>
              </w:rPr>
              <w:tab/>
            </w:r>
            <w:r w:rsidR="00576A2C">
              <w:rPr>
                <w:noProof/>
                <w:webHidden/>
              </w:rPr>
              <w:fldChar w:fldCharType="begin"/>
            </w:r>
            <w:r w:rsidR="00576A2C">
              <w:rPr>
                <w:noProof/>
                <w:webHidden/>
              </w:rPr>
              <w:instrText xml:space="preserve"> PAGEREF _Toc112252447 \h </w:instrText>
            </w:r>
            <w:r w:rsidR="00576A2C">
              <w:rPr>
                <w:noProof/>
                <w:webHidden/>
              </w:rPr>
            </w:r>
            <w:r w:rsidR="00576A2C">
              <w:rPr>
                <w:noProof/>
                <w:webHidden/>
              </w:rPr>
              <w:fldChar w:fldCharType="separate"/>
            </w:r>
            <w:r w:rsidR="00576A2C">
              <w:rPr>
                <w:noProof/>
                <w:webHidden/>
              </w:rPr>
              <w:t>9</w:t>
            </w:r>
            <w:r w:rsidR="00576A2C">
              <w:rPr>
                <w:noProof/>
                <w:webHidden/>
              </w:rPr>
              <w:fldChar w:fldCharType="end"/>
            </w:r>
          </w:hyperlink>
        </w:p>
        <w:p w14:paraId="34DD77C0" w14:textId="7A5DD443" w:rsidR="00576A2C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val="en-US"/>
            </w:rPr>
          </w:pPr>
          <w:hyperlink w:anchor="_Toc112252448" w:history="1">
            <w:r w:rsidR="00576A2C" w:rsidRPr="00593E6D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576A2C">
              <w:rPr>
                <w:rFonts w:eastAsiaTheme="minorEastAsia"/>
                <w:noProof/>
                <w:lang w:val="en-US"/>
              </w:rPr>
              <w:tab/>
            </w:r>
            <w:r w:rsidR="00576A2C" w:rsidRPr="00593E6D">
              <w:rPr>
                <w:rStyle w:val="Hyperlink"/>
                <w:rFonts w:ascii="Times New Roman" w:hAnsi="Times New Roman" w:cs="Times New Roman"/>
                <w:noProof/>
              </w:rPr>
              <w:t>Opis primenjenih tehnologija</w:t>
            </w:r>
            <w:r w:rsidR="00576A2C">
              <w:rPr>
                <w:noProof/>
                <w:webHidden/>
              </w:rPr>
              <w:tab/>
            </w:r>
            <w:r w:rsidR="00576A2C">
              <w:rPr>
                <w:noProof/>
                <w:webHidden/>
              </w:rPr>
              <w:fldChar w:fldCharType="begin"/>
            </w:r>
            <w:r w:rsidR="00576A2C">
              <w:rPr>
                <w:noProof/>
                <w:webHidden/>
              </w:rPr>
              <w:instrText xml:space="preserve"> PAGEREF _Toc112252448 \h </w:instrText>
            </w:r>
            <w:r w:rsidR="00576A2C">
              <w:rPr>
                <w:noProof/>
                <w:webHidden/>
              </w:rPr>
            </w:r>
            <w:r w:rsidR="00576A2C">
              <w:rPr>
                <w:noProof/>
                <w:webHidden/>
              </w:rPr>
              <w:fldChar w:fldCharType="separate"/>
            </w:r>
            <w:r w:rsidR="00576A2C">
              <w:rPr>
                <w:noProof/>
                <w:webHidden/>
              </w:rPr>
              <w:t>9</w:t>
            </w:r>
            <w:r w:rsidR="00576A2C">
              <w:rPr>
                <w:noProof/>
                <w:webHidden/>
              </w:rPr>
              <w:fldChar w:fldCharType="end"/>
            </w:r>
          </w:hyperlink>
        </w:p>
        <w:p w14:paraId="2F47C65C" w14:textId="5DF32ED4" w:rsidR="00576A2C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val="en-US"/>
            </w:rPr>
          </w:pPr>
          <w:hyperlink w:anchor="_Toc112252449" w:history="1">
            <w:r w:rsidR="00576A2C" w:rsidRPr="00593E6D">
              <w:rPr>
                <w:rStyle w:val="Hyperlink"/>
                <w:rFonts w:ascii="Times New Roman" w:hAnsi="Times New Roman" w:cs="Times New Roman"/>
                <w:noProof/>
              </w:rPr>
              <w:t>5.1.1.</w:t>
            </w:r>
            <w:r w:rsidR="00576A2C">
              <w:rPr>
                <w:rFonts w:eastAsiaTheme="minorEastAsia"/>
                <w:noProof/>
                <w:lang w:val="en-US"/>
              </w:rPr>
              <w:tab/>
            </w:r>
            <w:r w:rsidR="00576A2C" w:rsidRPr="00593E6D">
              <w:rPr>
                <w:rStyle w:val="Hyperlink"/>
                <w:rFonts w:ascii="Times New Roman" w:hAnsi="Times New Roman" w:cs="Times New Roman"/>
                <w:noProof/>
              </w:rPr>
              <w:t>Microsoft Visual Studio Code</w:t>
            </w:r>
            <w:r w:rsidR="00576A2C">
              <w:rPr>
                <w:noProof/>
                <w:webHidden/>
              </w:rPr>
              <w:tab/>
            </w:r>
            <w:r w:rsidR="00576A2C">
              <w:rPr>
                <w:noProof/>
                <w:webHidden/>
              </w:rPr>
              <w:fldChar w:fldCharType="begin"/>
            </w:r>
            <w:r w:rsidR="00576A2C">
              <w:rPr>
                <w:noProof/>
                <w:webHidden/>
              </w:rPr>
              <w:instrText xml:space="preserve"> PAGEREF _Toc112252449 \h </w:instrText>
            </w:r>
            <w:r w:rsidR="00576A2C">
              <w:rPr>
                <w:noProof/>
                <w:webHidden/>
              </w:rPr>
            </w:r>
            <w:r w:rsidR="00576A2C">
              <w:rPr>
                <w:noProof/>
                <w:webHidden/>
              </w:rPr>
              <w:fldChar w:fldCharType="separate"/>
            </w:r>
            <w:r w:rsidR="00576A2C">
              <w:rPr>
                <w:noProof/>
                <w:webHidden/>
              </w:rPr>
              <w:t>9</w:t>
            </w:r>
            <w:r w:rsidR="00576A2C">
              <w:rPr>
                <w:noProof/>
                <w:webHidden/>
              </w:rPr>
              <w:fldChar w:fldCharType="end"/>
            </w:r>
          </w:hyperlink>
        </w:p>
        <w:p w14:paraId="6F918771" w14:textId="3D3E4986" w:rsidR="00576A2C" w:rsidRDefault="00000000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lang w:val="en-US"/>
            </w:rPr>
          </w:pPr>
          <w:hyperlink w:anchor="_Toc112252450" w:history="1">
            <w:r w:rsidR="00576A2C" w:rsidRPr="00593E6D">
              <w:rPr>
                <w:rStyle w:val="Hyperlink"/>
                <w:rFonts w:ascii="Times New Roman" w:hAnsi="Times New Roman" w:cs="Times New Roman"/>
                <w:noProof/>
              </w:rPr>
              <w:t xml:space="preserve">5.1.2 </w:t>
            </w:r>
            <w:r w:rsidR="006309A1">
              <w:rPr>
                <w:rStyle w:val="Hyperlink"/>
                <w:rFonts w:ascii="Times New Roman" w:hAnsi="Times New Roman" w:cs="Times New Roman"/>
                <w:noProof/>
              </w:rPr>
              <w:t>Python</w:t>
            </w:r>
            <w:r w:rsidR="00576A2C">
              <w:rPr>
                <w:noProof/>
                <w:webHidden/>
              </w:rPr>
              <w:tab/>
            </w:r>
            <w:r w:rsidR="00576A2C">
              <w:rPr>
                <w:noProof/>
                <w:webHidden/>
              </w:rPr>
              <w:fldChar w:fldCharType="begin"/>
            </w:r>
            <w:r w:rsidR="00576A2C">
              <w:rPr>
                <w:noProof/>
                <w:webHidden/>
              </w:rPr>
              <w:instrText xml:space="preserve"> PAGEREF _Toc112252450 \h </w:instrText>
            </w:r>
            <w:r w:rsidR="00576A2C">
              <w:rPr>
                <w:noProof/>
                <w:webHidden/>
              </w:rPr>
            </w:r>
            <w:r w:rsidR="00576A2C">
              <w:rPr>
                <w:noProof/>
                <w:webHidden/>
              </w:rPr>
              <w:fldChar w:fldCharType="separate"/>
            </w:r>
            <w:r w:rsidR="00576A2C">
              <w:rPr>
                <w:noProof/>
                <w:webHidden/>
              </w:rPr>
              <w:t>9</w:t>
            </w:r>
            <w:r w:rsidR="00576A2C">
              <w:rPr>
                <w:noProof/>
                <w:webHidden/>
              </w:rPr>
              <w:fldChar w:fldCharType="end"/>
            </w:r>
          </w:hyperlink>
        </w:p>
        <w:p w14:paraId="3D05F9F4" w14:textId="0C68D73E" w:rsidR="00576A2C" w:rsidRDefault="00000000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lang w:val="en-US"/>
            </w:rPr>
          </w:pPr>
          <w:hyperlink w:anchor="_Toc112252451" w:history="1">
            <w:r w:rsidR="00576A2C" w:rsidRPr="00593E6D">
              <w:rPr>
                <w:rStyle w:val="Hyperlink"/>
                <w:rFonts w:ascii="Times New Roman" w:hAnsi="Times New Roman" w:cs="Times New Roman"/>
                <w:noProof/>
              </w:rPr>
              <w:t>5.1.3 SQLite</w:t>
            </w:r>
            <w:r w:rsidR="00576A2C">
              <w:rPr>
                <w:noProof/>
                <w:webHidden/>
              </w:rPr>
              <w:tab/>
            </w:r>
            <w:r w:rsidR="00576A2C">
              <w:rPr>
                <w:noProof/>
                <w:webHidden/>
              </w:rPr>
              <w:fldChar w:fldCharType="begin"/>
            </w:r>
            <w:r w:rsidR="00576A2C">
              <w:rPr>
                <w:noProof/>
                <w:webHidden/>
              </w:rPr>
              <w:instrText xml:space="preserve"> PAGEREF _Toc112252451 \h </w:instrText>
            </w:r>
            <w:r w:rsidR="00576A2C">
              <w:rPr>
                <w:noProof/>
                <w:webHidden/>
              </w:rPr>
            </w:r>
            <w:r w:rsidR="00576A2C">
              <w:rPr>
                <w:noProof/>
                <w:webHidden/>
              </w:rPr>
              <w:fldChar w:fldCharType="separate"/>
            </w:r>
            <w:r w:rsidR="00576A2C">
              <w:rPr>
                <w:noProof/>
                <w:webHidden/>
              </w:rPr>
              <w:t>10</w:t>
            </w:r>
            <w:r w:rsidR="00576A2C">
              <w:rPr>
                <w:noProof/>
                <w:webHidden/>
              </w:rPr>
              <w:fldChar w:fldCharType="end"/>
            </w:r>
          </w:hyperlink>
        </w:p>
        <w:p w14:paraId="2952E1E1" w14:textId="1712BBF0" w:rsidR="00576A2C" w:rsidRDefault="0000000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lang w:val="en-US"/>
            </w:rPr>
          </w:pPr>
          <w:hyperlink w:anchor="_Toc112252452" w:history="1">
            <w:r w:rsidR="00576A2C" w:rsidRPr="00593E6D">
              <w:rPr>
                <w:rStyle w:val="Hyperlink"/>
                <w:rFonts w:ascii="Times New Roman" w:hAnsi="Times New Roman" w:cs="Times New Roman"/>
                <w:noProof/>
              </w:rPr>
              <w:t>5.2 GitHub</w:t>
            </w:r>
            <w:r w:rsidR="00576A2C">
              <w:rPr>
                <w:noProof/>
                <w:webHidden/>
              </w:rPr>
              <w:tab/>
            </w:r>
            <w:r w:rsidR="00576A2C">
              <w:rPr>
                <w:noProof/>
                <w:webHidden/>
              </w:rPr>
              <w:fldChar w:fldCharType="begin"/>
            </w:r>
            <w:r w:rsidR="00576A2C">
              <w:rPr>
                <w:noProof/>
                <w:webHidden/>
              </w:rPr>
              <w:instrText xml:space="preserve"> PAGEREF _Toc112252452 \h </w:instrText>
            </w:r>
            <w:r w:rsidR="00576A2C">
              <w:rPr>
                <w:noProof/>
                <w:webHidden/>
              </w:rPr>
            </w:r>
            <w:r w:rsidR="00576A2C">
              <w:rPr>
                <w:noProof/>
                <w:webHidden/>
              </w:rPr>
              <w:fldChar w:fldCharType="separate"/>
            </w:r>
            <w:r w:rsidR="00576A2C">
              <w:rPr>
                <w:noProof/>
                <w:webHidden/>
              </w:rPr>
              <w:t>10</w:t>
            </w:r>
            <w:r w:rsidR="00576A2C">
              <w:rPr>
                <w:noProof/>
                <w:webHidden/>
              </w:rPr>
              <w:fldChar w:fldCharType="end"/>
            </w:r>
          </w:hyperlink>
        </w:p>
        <w:p w14:paraId="6BB03F37" w14:textId="4D87AE98" w:rsidR="00576A2C" w:rsidRDefault="00000000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lang w:val="en-US"/>
            </w:rPr>
          </w:pPr>
          <w:hyperlink w:anchor="_Toc112252453" w:history="1">
            <w:r w:rsidR="00576A2C" w:rsidRPr="00593E6D">
              <w:rPr>
                <w:rStyle w:val="Hyperlink"/>
                <w:rFonts w:ascii="Times New Roman" w:hAnsi="Times New Roman" w:cs="Times New Roman"/>
                <w:noProof/>
              </w:rPr>
              <w:t>5.2.1 Kreiranje naloga</w:t>
            </w:r>
            <w:r w:rsidR="00576A2C">
              <w:rPr>
                <w:noProof/>
                <w:webHidden/>
              </w:rPr>
              <w:tab/>
            </w:r>
            <w:r w:rsidR="00576A2C">
              <w:rPr>
                <w:noProof/>
                <w:webHidden/>
              </w:rPr>
              <w:fldChar w:fldCharType="begin"/>
            </w:r>
            <w:r w:rsidR="00576A2C">
              <w:rPr>
                <w:noProof/>
                <w:webHidden/>
              </w:rPr>
              <w:instrText xml:space="preserve"> PAGEREF _Toc112252453 \h </w:instrText>
            </w:r>
            <w:r w:rsidR="00576A2C">
              <w:rPr>
                <w:noProof/>
                <w:webHidden/>
              </w:rPr>
            </w:r>
            <w:r w:rsidR="00576A2C">
              <w:rPr>
                <w:noProof/>
                <w:webHidden/>
              </w:rPr>
              <w:fldChar w:fldCharType="separate"/>
            </w:r>
            <w:r w:rsidR="00576A2C">
              <w:rPr>
                <w:noProof/>
                <w:webHidden/>
              </w:rPr>
              <w:t>11</w:t>
            </w:r>
            <w:r w:rsidR="00576A2C">
              <w:rPr>
                <w:noProof/>
                <w:webHidden/>
              </w:rPr>
              <w:fldChar w:fldCharType="end"/>
            </w:r>
          </w:hyperlink>
        </w:p>
        <w:p w14:paraId="63760FF3" w14:textId="3AC7B21C" w:rsidR="00576A2C" w:rsidRDefault="00000000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val="en-US"/>
            </w:rPr>
          </w:pPr>
          <w:hyperlink w:anchor="_Toc112252454" w:history="1">
            <w:r w:rsidR="00576A2C" w:rsidRPr="00593E6D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576A2C">
              <w:rPr>
                <w:rFonts w:eastAsiaTheme="minorEastAsia"/>
                <w:noProof/>
                <w:lang w:val="en-US"/>
              </w:rPr>
              <w:tab/>
            </w:r>
            <w:r w:rsidR="00576A2C" w:rsidRPr="00593E6D">
              <w:rPr>
                <w:rStyle w:val="Hyperlink"/>
                <w:rFonts w:ascii="Times New Roman" w:hAnsi="Times New Roman" w:cs="Times New Roman"/>
                <w:noProof/>
              </w:rPr>
              <w:t>Baza podataka</w:t>
            </w:r>
            <w:r w:rsidR="00576A2C">
              <w:rPr>
                <w:noProof/>
                <w:webHidden/>
              </w:rPr>
              <w:tab/>
            </w:r>
            <w:r w:rsidR="00576A2C">
              <w:rPr>
                <w:noProof/>
                <w:webHidden/>
              </w:rPr>
              <w:fldChar w:fldCharType="begin"/>
            </w:r>
            <w:r w:rsidR="00576A2C">
              <w:rPr>
                <w:noProof/>
                <w:webHidden/>
              </w:rPr>
              <w:instrText xml:space="preserve"> PAGEREF _Toc112252454 \h </w:instrText>
            </w:r>
            <w:r w:rsidR="00576A2C">
              <w:rPr>
                <w:noProof/>
                <w:webHidden/>
              </w:rPr>
            </w:r>
            <w:r w:rsidR="00576A2C">
              <w:rPr>
                <w:noProof/>
                <w:webHidden/>
              </w:rPr>
              <w:fldChar w:fldCharType="separate"/>
            </w:r>
            <w:r w:rsidR="00576A2C">
              <w:rPr>
                <w:noProof/>
                <w:webHidden/>
              </w:rPr>
              <w:t>15</w:t>
            </w:r>
            <w:r w:rsidR="00576A2C">
              <w:rPr>
                <w:noProof/>
                <w:webHidden/>
              </w:rPr>
              <w:fldChar w:fldCharType="end"/>
            </w:r>
          </w:hyperlink>
        </w:p>
        <w:p w14:paraId="434EB791" w14:textId="07804507" w:rsidR="00576A2C" w:rsidRDefault="0000000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lang w:val="en-US"/>
            </w:rPr>
          </w:pPr>
          <w:hyperlink w:anchor="_Toc112252455" w:history="1">
            <w:r w:rsidR="00576A2C" w:rsidRPr="00593E6D">
              <w:rPr>
                <w:rStyle w:val="Hyperlink"/>
                <w:rFonts w:ascii="Times New Roman" w:hAnsi="Times New Roman" w:cs="Times New Roman"/>
                <w:noProof/>
              </w:rPr>
              <w:t>6.1 Konekcija ka bazi</w:t>
            </w:r>
            <w:r w:rsidR="00576A2C">
              <w:rPr>
                <w:noProof/>
                <w:webHidden/>
              </w:rPr>
              <w:tab/>
            </w:r>
            <w:r w:rsidR="00576A2C">
              <w:rPr>
                <w:noProof/>
                <w:webHidden/>
              </w:rPr>
              <w:fldChar w:fldCharType="begin"/>
            </w:r>
            <w:r w:rsidR="00576A2C">
              <w:rPr>
                <w:noProof/>
                <w:webHidden/>
              </w:rPr>
              <w:instrText xml:space="preserve"> PAGEREF _Toc112252455 \h </w:instrText>
            </w:r>
            <w:r w:rsidR="00576A2C">
              <w:rPr>
                <w:noProof/>
                <w:webHidden/>
              </w:rPr>
            </w:r>
            <w:r w:rsidR="00576A2C">
              <w:rPr>
                <w:noProof/>
                <w:webHidden/>
              </w:rPr>
              <w:fldChar w:fldCharType="separate"/>
            </w:r>
            <w:r w:rsidR="00576A2C">
              <w:rPr>
                <w:noProof/>
                <w:webHidden/>
              </w:rPr>
              <w:t>15</w:t>
            </w:r>
            <w:r w:rsidR="00576A2C">
              <w:rPr>
                <w:noProof/>
                <w:webHidden/>
              </w:rPr>
              <w:fldChar w:fldCharType="end"/>
            </w:r>
          </w:hyperlink>
        </w:p>
        <w:p w14:paraId="3DE50ACB" w14:textId="3F0D819E" w:rsidR="00576A2C" w:rsidRDefault="00000000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val="en-US"/>
            </w:rPr>
          </w:pPr>
          <w:hyperlink w:anchor="_Toc112252456" w:history="1">
            <w:r w:rsidR="00576A2C" w:rsidRPr="00593E6D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576A2C">
              <w:rPr>
                <w:rFonts w:eastAsiaTheme="minorEastAsia"/>
                <w:noProof/>
                <w:lang w:val="en-US"/>
              </w:rPr>
              <w:tab/>
            </w:r>
            <w:r w:rsidR="00576A2C" w:rsidRPr="00593E6D">
              <w:rPr>
                <w:rStyle w:val="Hyperlink"/>
                <w:rFonts w:ascii="Times New Roman" w:hAnsi="Times New Roman" w:cs="Times New Roman"/>
                <w:noProof/>
              </w:rPr>
              <w:t>Zaključak</w:t>
            </w:r>
            <w:r w:rsidR="00576A2C">
              <w:rPr>
                <w:noProof/>
                <w:webHidden/>
              </w:rPr>
              <w:tab/>
            </w:r>
            <w:r w:rsidR="00576A2C">
              <w:rPr>
                <w:noProof/>
                <w:webHidden/>
              </w:rPr>
              <w:fldChar w:fldCharType="begin"/>
            </w:r>
            <w:r w:rsidR="00576A2C">
              <w:rPr>
                <w:noProof/>
                <w:webHidden/>
              </w:rPr>
              <w:instrText xml:space="preserve"> PAGEREF _Toc112252456 \h </w:instrText>
            </w:r>
            <w:r w:rsidR="00576A2C">
              <w:rPr>
                <w:noProof/>
                <w:webHidden/>
              </w:rPr>
            </w:r>
            <w:r w:rsidR="00576A2C">
              <w:rPr>
                <w:noProof/>
                <w:webHidden/>
              </w:rPr>
              <w:fldChar w:fldCharType="separate"/>
            </w:r>
            <w:r w:rsidR="00576A2C">
              <w:rPr>
                <w:noProof/>
                <w:webHidden/>
              </w:rPr>
              <w:t>20</w:t>
            </w:r>
            <w:r w:rsidR="00576A2C">
              <w:rPr>
                <w:noProof/>
                <w:webHidden/>
              </w:rPr>
              <w:fldChar w:fldCharType="end"/>
            </w:r>
          </w:hyperlink>
        </w:p>
        <w:p w14:paraId="16DBF4C6" w14:textId="77738A5C" w:rsidR="00576A2C" w:rsidRDefault="00000000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val="en-US"/>
            </w:rPr>
          </w:pPr>
          <w:hyperlink w:anchor="_Toc112252457" w:history="1">
            <w:r w:rsidR="00576A2C" w:rsidRPr="00593E6D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576A2C">
              <w:rPr>
                <w:rFonts w:eastAsiaTheme="minorEastAsia"/>
                <w:noProof/>
                <w:lang w:val="en-US"/>
              </w:rPr>
              <w:tab/>
            </w:r>
            <w:r w:rsidR="00576A2C" w:rsidRPr="00593E6D">
              <w:rPr>
                <w:rStyle w:val="Hyperlink"/>
                <w:rFonts w:ascii="Times New Roman" w:hAnsi="Times New Roman" w:cs="Times New Roman"/>
                <w:noProof/>
              </w:rPr>
              <w:t>Literatura</w:t>
            </w:r>
            <w:r w:rsidR="00576A2C">
              <w:rPr>
                <w:noProof/>
                <w:webHidden/>
              </w:rPr>
              <w:tab/>
            </w:r>
            <w:r w:rsidR="00576A2C">
              <w:rPr>
                <w:noProof/>
                <w:webHidden/>
              </w:rPr>
              <w:fldChar w:fldCharType="begin"/>
            </w:r>
            <w:r w:rsidR="00576A2C">
              <w:rPr>
                <w:noProof/>
                <w:webHidden/>
              </w:rPr>
              <w:instrText xml:space="preserve"> PAGEREF _Toc112252457 \h </w:instrText>
            </w:r>
            <w:r w:rsidR="00576A2C">
              <w:rPr>
                <w:noProof/>
                <w:webHidden/>
              </w:rPr>
            </w:r>
            <w:r w:rsidR="00576A2C">
              <w:rPr>
                <w:noProof/>
                <w:webHidden/>
              </w:rPr>
              <w:fldChar w:fldCharType="separate"/>
            </w:r>
            <w:r w:rsidR="00576A2C">
              <w:rPr>
                <w:noProof/>
                <w:webHidden/>
              </w:rPr>
              <w:t>21</w:t>
            </w:r>
            <w:r w:rsidR="00576A2C">
              <w:rPr>
                <w:noProof/>
                <w:webHidden/>
              </w:rPr>
              <w:fldChar w:fldCharType="end"/>
            </w:r>
          </w:hyperlink>
        </w:p>
        <w:p w14:paraId="5AC7B424" w14:textId="0F4A2068" w:rsidR="00AC3143" w:rsidRDefault="00AC3143">
          <w:r>
            <w:rPr>
              <w:b/>
              <w:bCs/>
              <w:noProof/>
            </w:rPr>
            <w:fldChar w:fldCharType="end"/>
          </w:r>
        </w:p>
      </w:sdtContent>
    </w:sdt>
    <w:p w14:paraId="70089D56" w14:textId="7BB6448B" w:rsidR="00606F1E" w:rsidRPr="00576A2C" w:rsidRDefault="006E4514" w:rsidP="00606F1E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="00606F1E">
        <w:br w:type="page"/>
      </w:r>
    </w:p>
    <w:p w14:paraId="1588E9AD" w14:textId="77777777" w:rsidR="00427009" w:rsidRPr="002A2CDB" w:rsidRDefault="005A42B1" w:rsidP="002A2CDB">
      <w:pPr>
        <w:pStyle w:val="Heading1"/>
        <w:numPr>
          <w:ilvl w:val="0"/>
          <w:numId w:val="11"/>
        </w:numPr>
        <w:spacing w:after="240"/>
        <w:rPr>
          <w:rFonts w:ascii="Times New Roman" w:hAnsi="Times New Roman" w:cs="Times New Roman"/>
          <w:color w:val="0D0D0D" w:themeColor="text1" w:themeTint="F2"/>
        </w:rPr>
      </w:pPr>
      <w:bookmarkStart w:id="0" w:name="_Toc51712861"/>
      <w:bookmarkStart w:id="1" w:name="_Toc112252441"/>
      <w:r w:rsidRPr="002A2CDB">
        <w:rPr>
          <w:rFonts w:ascii="Times New Roman" w:hAnsi="Times New Roman" w:cs="Times New Roman"/>
          <w:color w:val="0D0D0D" w:themeColor="text1" w:themeTint="F2"/>
        </w:rPr>
        <w:lastRenderedPageBreak/>
        <w:t>Uvod</w:t>
      </w:r>
      <w:bookmarkEnd w:id="0"/>
      <w:bookmarkEnd w:id="1"/>
    </w:p>
    <w:p w14:paraId="07CCCE2C" w14:textId="0A93E7D4" w:rsidR="008217E4" w:rsidRDefault="004502BD" w:rsidP="00CF73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ija omogu</w:t>
      </w:r>
      <w:r w:rsidR="00576A2C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ava korisnik</w:t>
      </w:r>
      <w:r w:rsidR="00576A2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ograma</w:t>
      </w:r>
      <w:r w:rsidR="00576A2C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 mo</w:t>
      </w:r>
      <w:r w:rsidR="00576A2C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e da vodi listu svih proizvoda koje ima u apoteci ili radnji</w:t>
      </w:r>
      <w:r w:rsidR="00576A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A2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gu</w:t>
      </w:r>
      <w:r w:rsidR="00576A2C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nost</w:t>
      </w:r>
      <w:r w:rsidR="00576A2C">
        <w:rPr>
          <w:rFonts w:ascii="Times New Roman" w:hAnsi="Times New Roman" w:cs="Times New Roman"/>
          <w:sz w:val="24"/>
          <w:szCs w:val="24"/>
        </w:rPr>
        <w:t>i: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="00576A2C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anja skladi</w:t>
      </w:r>
      <w:r w:rsidR="00576A2C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a</w:t>
      </w:r>
      <w:r w:rsidR="00576A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l</w:t>
      </w:r>
      <w:r w:rsidR="00576A2C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na proizvoda</w:t>
      </w:r>
      <w:r w:rsidR="00576A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 izbaci proizvode ili da im modifikuje podatke i da ima redni broj odredjenog proizvoda gde taj redni broj bi sluzio kao sifru za kasu.</w:t>
      </w:r>
      <w:r w:rsidR="00576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 omogu</w:t>
      </w:r>
      <w:r w:rsidR="00576A2C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ava pravljenje naloga za radnike i ulogovanje malopre pomenutih radnika. Nazive tabela za program su items(proizvodi) i users(korisnici).</w:t>
      </w:r>
    </w:p>
    <w:p w14:paraId="570E261B" w14:textId="77777777" w:rsidR="005A42B1" w:rsidRDefault="008217E4" w:rsidP="008217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A42B1" w:rsidRPr="002A2CDB">
        <w:rPr>
          <w:rFonts w:ascii="Times New Roman" w:hAnsi="Times New Roman" w:cs="Times New Roman"/>
        </w:rPr>
        <w:br/>
      </w:r>
    </w:p>
    <w:p w14:paraId="54D8B585" w14:textId="77777777" w:rsidR="002A2CDB" w:rsidRDefault="002A2CDB">
      <w:pPr>
        <w:rPr>
          <w:rFonts w:ascii="Times New Roman" w:hAnsi="Times New Roman" w:cs="Times New Roman"/>
        </w:rPr>
      </w:pPr>
    </w:p>
    <w:p w14:paraId="18B895BF" w14:textId="77777777" w:rsidR="002A2CDB" w:rsidRDefault="002A2C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557F79" w14:textId="77777777" w:rsidR="002A2CDB" w:rsidRDefault="002A2CDB" w:rsidP="002A2CDB">
      <w:pPr>
        <w:pStyle w:val="Heading1"/>
        <w:numPr>
          <w:ilvl w:val="0"/>
          <w:numId w:val="11"/>
        </w:numPr>
        <w:spacing w:after="240"/>
        <w:rPr>
          <w:rFonts w:ascii="Times New Roman" w:hAnsi="Times New Roman" w:cs="Times New Roman"/>
          <w:color w:val="0D0D0D" w:themeColor="text1" w:themeTint="F2"/>
        </w:rPr>
      </w:pPr>
      <w:bookmarkStart w:id="2" w:name="_Toc51712862"/>
      <w:bookmarkStart w:id="3" w:name="_Toc112252442"/>
      <w:r w:rsidRPr="002A2CDB">
        <w:rPr>
          <w:rFonts w:ascii="Times New Roman" w:hAnsi="Times New Roman" w:cs="Times New Roman"/>
          <w:color w:val="0D0D0D" w:themeColor="text1" w:themeTint="F2"/>
        </w:rPr>
        <w:lastRenderedPageBreak/>
        <w:t>Specifikacija zahteva korisnika</w:t>
      </w:r>
      <w:bookmarkEnd w:id="2"/>
      <w:bookmarkEnd w:id="3"/>
    </w:p>
    <w:p w14:paraId="770842E9" w14:textId="77777777" w:rsidR="00134532" w:rsidRPr="00630B15" w:rsidRDefault="002A2CDB" w:rsidP="0013453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30B15">
        <w:rPr>
          <w:rFonts w:ascii="Times New Roman" w:hAnsi="Times New Roman" w:cs="Times New Roman"/>
          <w:sz w:val="24"/>
          <w:szCs w:val="24"/>
        </w:rPr>
        <w:t>Aplikacija obuhvata:</w:t>
      </w:r>
    </w:p>
    <w:p w14:paraId="12FBCB86" w14:textId="5C955F99" w:rsidR="002A2CDB" w:rsidRPr="00630B15" w:rsidRDefault="002A2CDB" w:rsidP="0013453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30B15">
        <w:rPr>
          <w:rFonts w:ascii="Times New Roman" w:hAnsi="Times New Roman" w:cs="Times New Roman"/>
          <w:sz w:val="24"/>
          <w:szCs w:val="24"/>
        </w:rPr>
        <w:br/>
        <w:t xml:space="preserve">▪ </w:t>
      </w:r>
      <w:r w:rsidR="0007506C">
        <w:rPr>
          <w:rFonts w:ascii="Times New Roman" w:hAnsi="Times New Roman" w:cs="Times New Roman"/>
          <w:sz w:val="24"/>
          <w:szCs w:val="24"/>
        </w:rPr>
        <w:t>prilikom otvaranja programa korisniku se daje opcija da se uloguje na program ili da pravi sebi nalog da bi mogo da pristupa programu;</w:t>
      </w:r>
    </w:p>
    <w:p w14:paraId="60BB964A" w14:textId="22B49E90" w:rsidR="00026A3A" w:rsidRPr="00630B15" w:rsidRDefault="002A2CDB" w:rsidP="0013453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30B15">
        <w:rPr>
          <w:rFonts w:ascii="Times New Roman" w:hAnsi="Times New Roman" w:cs="Times New Roman"/>
          <w:sz w:val="24"/>
          <w:szCs w:val="24"/>
        </w:rPr>
        <w:t>▪</w:t>
      </w:r>
      <w:r w:rsidR="00026A3A" w:rsidRPr="00630B15">
        <w:rPr>
          <w:rFonts w:ascii="Times New Roman" w:hAnsi="Times New Roman" w:cs="Times New Roman"/>
          <w:sz w:val="24"/>
          <w:szCs w:val="24"/>
        </w:rPr>
        <w:t xml:space="preserve"> </w:t>
      </w:r>
      <w:r w:rsidR="0007506C">
        <w:rPr>
          <w:rFonts w:ascii="Times New Roman" w:hAnsi="Times New Roman" w:cs="Times New Roman"/>
          <w:sz w:val="24"/>
          <w:szCs w:val="24"/>
        </w:rPr>
        <w:t>ukoliko korisnik treba da pravi nalog zahteva se od njega da ubaci njegov radni kod ime i sifru koju zeli da ima</w:t>
      </w:r>
      <w:r w:rsidR="00026A3A" w:rsidRPr="00630B15">
        <w:rPr>
          <w:rFonts w:ascii="Times New Roman" w:hAnsi="Times New Roman" w:cs="Times New Roman"/>
          <w:sz w:val="24"/>
          <w:szCs w:val="24"/>
        </w:rPr>
        <w:t>;</w:t>
      </w:r>
    </w:p>
    <w:p w14:paraId="296ADF90" w14:textId="5E96F212" w:rsidR="002E3C93" w:rsidRDefault="002A2CDB" w:rsidP="00134532">
      <w:pPr>
        <w:jc w:val="both"/>
        <w:rPr>
          <w:rFonts w:ascii="Times New Roman" w:hAnsi="Times New Roman" w:cs="Times New Roman"/>
          <w:sz w:val="24"/>
          <w:szCs w:val="24"/>
        </w:rPr>
      </w:pPr>
      <w:r w:rsidRPr="00630B15">
        <w:rPr>
          <w:rFonts w:ascii="Times New Roman" w:hAnsi="Times New Roman" w:cs="Times New Roman"/>
          <w:sz w:val="24"/>
          <w:szCs w:val="24"/>
        </w:rPr>
        <w:t>▪</w:t>
      </w:r>
      <w:r w:rsidR="00026A3A" w:rsidRPr="00630B15">
        <w:rPr>
          <w:rFonts w:ascii="Times New Roman" w:hAnsi="Times New Roman" w:cs="Times New Roman"/>
          <w:sz w:val="24"/>
          <w:szCs w:val="24"/>
        </w:rPr>
        <w:t xml:space="preserve"> </w:t>
      </w:r>
      <w:r w:rsidR="002E3C93" w:rsidRPr="00630B15">
        <w:rPr>
          <w:rFonts w:ascii="Times New Roman" w:hAnsi="Times New Roman" w:cs="Times New Roman"/>
          <w:sz w:val="24"/>
          <w:szCs w:val="24"/>
        </w:rPr>
        <w:t>ukoliko korisnik</w:t>
      </w:r>
      <w:r w:rsidR="0007506C">
        <w:rPr>
          <w:rFonts w:ascii="Times New Roman" w:hAnsi="Times New Roman" w:cs="Times New Roman"/>
          <w:sz w:val="24"/>
          <w:szCs w:val="24"/>
        </w:rPr>
        <w:t xml:space="preserve"> ima vec nalog samo na login prozoru unese svoje ime i sifru i onda mu se otvara glavni prozor gde moze da vidi sve proizvode i dugmeta za rad sa podacima i polja za ubacivanje novog proizvoda ili za pretragu</w:t>
      </w:r>
      <w:r w:rsidR="002E3C93" w:rsidRPr="00630B15">
        <w:rPr>
          <w:rFonts w:ascii="Times New Roman" w:hAnsi="Times New Roman" w:cs="Times New Roman"/>
          <w:sz w:val="24"/>
          <w:szCs w:val="24"/>
        </w:rPr>
        <w:t>;</w:t>
      </w:r>
    </w:p>
    <w:p w14:paraId="5E41C131" w14:textId="072C4E75" w:rsidR="008F571C" w:rsidRPr="00630B15" w:rsidRDefault="002E3C93" w:rsidP="00134532">
      <w:pPr>
        <w:jc w:val="both"/>
        <w:rPr>
          <w:rFonts w:ascii="Times New Roman" w:hAnsi="Times New Roman" w:cs="Times New Roman"/>
          <w:sz w:val="24"/>
          <w:szCs w:val="24"/>
        </w:rPr>
      </w:pPr>
      <w:r w:rsidRPr="00630B15">
        <w:rPr>
          <w:rFonts w:ascii="Times New Roman" w:hAnsi="Times New Roman" w:cs="Times New Roman"/>
          <w:sz w:val="24"/>
          <w:szCs w:val="24"/>
        </w:rPr>
        <w:t xml:space="preserve">▪ </w:t>
      </w:r>
      <w:r w:rsidR="0007506C">
        <w:rPr>
          <w:rFonts w:ascii="Times New Roman" w:hAnsi="Times New Roman" w:cs="Times New Roman"/>
          <w:sz w:val="24"/>
          <w:szCs w:val="24"/>
        </w:rPr>
        <w:t>dugmeti za korisnike su dodavanje, brisanje, azuriranje i ciscenje i ima polje za pretragu i polje gde moze da vidi podatke iz baze</w:t>
      </w:r>
      <w:r w:rsidRPr="00630B15">
        <w:rPr>
          <w:rFonts w:ascii="Times New Roman" w:hAnsi="Times New Roman" w:cs="Times New Roman"/>
          <w:sz w:val="24"/>
          <w:szCs w:val="24"/>
        </w:rPr>
        <w:t>;</w:t>
      </w:r>
    </w:p>
    <w:p w14:paraId="1B9D6858" w14:textId="77777777" w:rsidR="008F571C" w:rsidRPr="00630B15" w:rsidRDefault="008F571C">
      <w:pPr>
        <w:rPr>
          <w:rFonts w:ascii="Times New Roman" w:hAnsi="Times New Roman" w:cs="Times New Roman"/>
          <w:sz w:val="24"/>
          <w:szCs w:val="24"/>
        </w:rPr>
      </w:pPr>
      <w:r w:rsidRPr="00630B15">
        <w:rPr>
          <w:rFonts w:ascii="Times New Roman" w:hAnsi="Times New Roman" w:cs="Times New Roman"/>
          <w:sz w:val="24"/>
          <w:szCs w:val="24"/>
        </w:rPr>
        <w:br w:type="page"/>
      </w:r>
    </w:p>
    <w:p w14:paraId="00B8AEE5" w14:textId="77777777" w:rsidR="008F571C" w:rsidRPr="00B85135" w:rsidRDefault="008F571C" w:rsidP="008F571C">
      <w:pPr>
        <w:pStyle w:val="Heading1"/>
        <w:numPr>
          <w:ilvl w:val="0"/>
          <w:numId w:val="11"/>
        </w:numPr>
        <w:spacing w:after="240"/>
        <w:rPr>
          <w:rFonts w:ascii="Times New Roman" w:hAnsi="Times New Roman" w:cs="Times New Roman"/>
          <w:color w:val="0D0D0D" w:themeColor="text1" w:themeTint="F2"/>
        </w:rPr>
      </w:pPr>
      <w:bookmarkStart w:id="4" w:name="_Toc51712863"/>
      <w:bookmarkStart w:id="5" w:name="_Toc112252443"/>
      <w:r w:rsidRPr="00B85135">
        <w:rPr>
          <w:rFonts w:ascii="Times New Roman" w:hAnsi="Times New Roman" w:cs="Times New Roman"/>
          <w:color w:val="0D0D0D" w:themeColor="text1" w:themeTint="F2"/>
        </w:rPr>
        <w:lastRenderedPageBreak/>
        <w:t>Faze razvoja softvera</w:t>
      </w:r>
      <w:bookmarkEnd w:id="4"/>
      <w:bookmarkEnd w:id="5"/>
    </w:p>
    <w:p w14:paraId="481A4023" w14:textId="77777777" w:rsidR="008F571C" w:rsidRPr="00B85135" w:rsidRDefault="006416FF" w:rsidP="00134532">
      <w:pPr>
        <w:jc w:val="both"/>
        <w:rPr>
          <w:rFonts w:ascii="Times New Roman" w:hAnsi="Times New Roman" w:cs="Times New Roman"/>
          <w:sz w:val="24"/>
          <w:szCs w:val="24"/>
        </w:rPr>
      </w:pPr>
      <w:r w:rsidRPr="00B85135">
        <w:rPr>
          <w:rFonts w:ascii="Times New Roman" w:hAnsi="Times New Roman" w:cs="Times New Roman"/>
          <w:sz w:val="24"/>
          <w:szCs w:val="24"/>
        </w:rPr>
        <w:t>-</w:t>
      </w:r>
      <w:r w:rsidR="00D404E3" w:rsidRPr="00B85135">
        <w:rPr>
          <w:rFonts w:ascii="Times New Roman" w:hAnsi="Times New Roman" w:cs="Times New Roman"/>
          <w:sz w:val="24"/>
          <w:szCs w:val="24"/>
        </w:rPr>
        <w:t>specifikacija zahteva korisnika</w:t>
      </w:r>
    </w:p>
    <w:p w14:paraId="321B5A5B" w14:textId="77777777" w:rsidR="00D404E3" w:rsidRPr="00B85135" w:rsidRDefault="006416FF" w:rsidP="00134532">
      <w:pPr>
        <w:jc w:val="both"/>
        <w:rPr>
          <w:rFonts w:ascii="Times New Roman" w:hAnsi="Times New Roman" w:cs="Times New Roman"/>
          <w:sz w:val="24"/>
          <w:szCs w:val="24"/>
        </w:rPr>
      </w:pPr>
      <w:r w:rsidRPr="00B85135">
        <w:rPr>
          <w:rFonts w:ascii="Times New Roman" w:hAnsi="Times New Roman" w:cs="Times New Roman"/>
          <w:sz w:val="24"/>
          <w:szCs w:val="24"/>
        </w:rPr>
        <w:t>-</w:t>
      </w:r>
      <w:r w:rsidR="00D404E3" w:rsidRPr="00B85135">
        <w:rPr>
          <w:rFonts w:ascii="Times New Roman" w:hAnsi="Times New Roman" w:cs="Times New Roman"/>
          <w:sz w:val="24"/>
          <w:szCs w:val="24"/>
        </w:rPr>
        <w:t>dizajn baze podataka</w:t>
      </w:r>
    </w:p>
    <w:p w14:paraId="5E66199E" w14:textId="77777777" w:rsidR="00D404E3" w:rsidRPr="00B85135" w:rsidRDefault="006416FF" w:rsidP="00134532">
      <w:pPr>
        <w:jc w:val="both"/>
        <w:rPr>
          <w:rFonts w:ascii="Times New Roman" w:hAnsi="Times New Roman" w:cs="Times New Roman"/>
          <w:sz w:val="24"/>
          <w:szCs w:val="24"/>
        </w:rPr>
      </w:pPr>
      <w:r w:rsidRPr="00B85135">
        <w:rPr>
          <w:rFonts w:ascii="Times New Roman" w:hAnsi="Times New Roman" w:cs="Times New Roman"/>
          <w:sz w:val="24"/>
          <w:szCs w:val="24"/>
        </w:rPr>
        <w:t>-</w:t>
      </w:r>
      <w:r w:rsidR="00D404E3" w:rsidRPr="00B85135">
        <w:rPr>
          <w:rFonts w:ascii="Times New Roman" w:hAnsi="Times New Roman" w:cs="Times New Roman"/>
          <w:sz w:val="24"/>
          <w:szCs w:val="24"/>
        </w:rPr>
        <w:t>kreiranje baze podataka</w:t>
      </w:r>
    </w:p>
    <w:p w14:paraId="0DF1A3F5" w14:textId="77777777" w:rsidR="00D404E3" w:rsidRPr="00B85135" w:rsidRDefault="006416FF" w:rsidP="00134532">
      <w:pPr>
        <w:jc w:val="both"/>
        <w:rPr>
          <w:rFonts w:ascii="Times New Roman" w:hAnsi="Times New Roman" w:cs="Times New Roman"/>
          <w:sz w:val="24"/>
          <w:szCs w:val="24"/>
        </w:rPr>
      </w:pPr>
      <w:r w:rsidRPr="00B85135">
        <w:rPr>
          <w:rFonts w:ascii="Times New Roman" w:hAnsi="Times New Roman" w:cs="Times New Roman"/>
          <w:sz w:val="24"/>
          <w:szCs w:val="24"/>
        </w:rPr>
        <w:t>-</w:t>
      </w:r>
      <w:r w:rsidR="00D404E3" w:rsidRPr="00B85135">
        <w:rPr>
          <w:rFonts w:ascii="Times New Roman" w:hAnsi="Times New Roman" w:cs="Times New Roman"/>
          <w:sz w:val="24"/>
          <w:szCs w:val="24"/>
        </w:rPr>
        <w:t>dizajn korisničkog interfejsa (plan/</w:t>
      </w:r>
      <w:r w:rsidRPr="00B85135">
        <w:rPr>
          <w:rFonts w:ascii="Times New Roman" w:hAnsi="Times New Roman" w:cs="Times New Roman"/>
          <w:sz w:val="24"/>
          <w:szCs w:val="24"/>
        </w:rPr>
        <w:t>opis</w:t>
      </w:r>
      <w:r w:rsidR="00D404E3" w:rsidRPr="00B85135">
        <w:rPr>
          <w:rFonts w:ascii="Times New Roman" w:hAnsi="Times New Roman" w:cs="Times New Roman"/>
          <w:sz w:val="24"/>
          <w:szCs w:val="24"/>
        </w:rPr>
        <w:t>)</w:t>
      </w:r>
    </w:p>
    <w:p w14:paraId="0A2BB484" w14:textId="739C52D0" w:rsidR="006416FF" w:rsidRPr="00B85135" w:rsidRDefault="006416FF" w:rsidP="00134532">
      <w:pPr>
        <w:jc w:val="both"/>
        <w:rPr>
          <w:rFonts w:ascii="Times New Roman" w:hAnsi="Times New Roman" w:cs="Times New Roman"/>
          <w:sz w:val="24"/>
          <w:szCs w:val="24"/>
        </w:rPr>
      </w:pPr>
      <w:r w:rsidRPr="00B85135">
        <w:rPr>
          <w:rFonts w:ascii="Times New Roman" w:hAnsi="Times New Roman" w:cs="Times New Roman"/>
          <w:sz w:val="24"/>
          <w:szCs w:val="24"/>
        </w:rPr>
        <w:t xml:space="preserve">-implementacija </w:t>
      </w:r>
      <w:r w:rsidR="0036481B">
        <w:rPr>
          <w:rFonts w:ascii="Times New Roman" w:hAnsi="Times New Roman" w:cs="Times New Roman"/>
          <w:sz w:val="24"/>
          <w:szCs w:val="24"/>
        </w:rPr>
        <w:t xml:space="preserve">izgleda </w:t>
      </w:r>
    </w:p>
    <w:p w14:paraId="39E00ECD" w14:textId="6A3D952D" w:rsidR="0036481B" w:rsidRDefault="006416FF" w:rsidP="00134532">
      <w:pPr>
        <w:jc w:val="both"/>
        <w:rPr>
          <w:rFonts w:ascii="Times New Roman" w:hAnsi="Times New Roman" w:cs="Times New Roman"/>
          <w:sz w:val="24"/>
          <w:szCs w:val="24"/>
        </w:rPr>
      </w:pPr>
      <w:r w:rsidRPr="00B85135">
        <w:rPr>
          <w:rFonts w:ascii="Times New Roman" w:hAnsi="Times New Roman" w:cs="Times New Roman"/>
          <w:sz w:val="24"/>
          <w:szCs w:val="24"/>
        </w:rPr>
        <w:t xml:space="preserve">-programiranje </w:t>
      </w:r>
      <w:r w:rsidR="0036481B">
        <w:rPr>
          <w:rFonts w:ascii="Times New Roman" w:hAnsi="Times New Roman" w:cs="Times New Roman"/>
          <w:sz w:val="24"/>
          <w:szCs w:val="24"/>
        </w:rPr>
        <w:t>logike</w:t>
      </w:r>
    </w:p>
    <w:p w14:paraId="41480E81" w14:textId="63C93AC2" w:rsidR="00D404E3" w:rsidRPr="00B85135" w:rsidRDefault="006416FF" w:rsidP="00134532">
      <w:pPr>
        <w:jc w:val="both"/>
        <w:rPr>
          <w:rFonts w:ascii="Times New Roman" w:hAnsi="Times New Roman" w:cs="Times New Roman"/>
          <w:sz w:val="24"/>
          <w:szCs w:val="24"/>
        </w:rPr>
      </w:pPr>
      <w:r w:rsidRPr="00B85135">
        <w:rPr>
          <w:rFonts w:ascii="Times New Roman" w:hAnsi="Times New Roman" w:cs="Times New Roman"/>
          <w:sz w:val="24"/>
          <w:szCs w:val="24"/>
        </w:rPr>
        <w:t>-</w:t>
      </w:r>
      <w:r w:rsidR="0036481B">
        <w:rPr>
          <w:rFonts w:ascii="Times New Roman" w:hAnsi="Times New Roman" w:cs="Times New Roman"/>
          <w:sz w:val="24"/>
          <w:szCs w:val="24"/>
        </w:rPr>
        <w:t>pokretanje</w:t>
      </w:r>
      <w:r w:rsidRPr="00B85135">
        <w:rPr>
          <w:rFonts w:ascii="Times New Roman" w:hAnsi="Times New Roman" w:cs="Times New Roman"/>
          <w:sz w:val="24"/>
          <w:szCs w:val="24"/>
        </w:rPr>
        <w:t xml:space="preserve"> softvera</w:t>
      </w:r>
    </w:p>
    <w:p w14:paraId="046150D8" w14:textId="67316A02" w:rsidR="00A74D72" w:rsidRDefault="006416FF" w:rsidP="00134532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B85135">
        <w:rPr>
          <w:rFonts w:ascii="Times New Roman" w:hAnsi="Times New Roman" w:cs="Times New Roman"/>
          <w:sz w:val="24"/>
          <w:szCs w:val="24"/>
        </w:rPr>
        <w:t xml:space="preserve">-kreiranje </w:t>
      </w:r>
      <w:r w:rsidRPr="00134532">
        <w:rPr>
          <w:rFonts w:ascii="Times New Roman" w:hAnsi="Times New Roman" w:cs="Times New Roman"/>
          <w:sz w:val="24"/>
          <w:szCs w:val="24"/>
        </w:rPr>
        <w:t>dokumentacije</w:t>
      </w:r>
    </w:p>
    <w:p w14:paraId="6DBCBF31" w14:textId="77777777" w:rsidR="00576A2C" w:rsidRPr="00134532" w:rsidRDefault="00576A2C" w:rsidP="00134532">
      <w:pPr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672A1D" w14:textId="77777777" w:rsidR="00A74D72" w:rsidRPr="00A23299" w:rsidRDefault="00A23299" w:rsidP="00A23299">
      <w:pPr>
        <w:pStyle w:val="Heading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6" w:name="_Toc51712864"/>
      <w:bookmarkStart w:id="7" w:name="_Toc112252444"/>
      <w:r w:rsidRPr="001345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1. Tabelarni prikaz slojeva</w:t>
      </w:r>
      <w:r w:rsidRPr="00A232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i podslojeva aplikacije</w:t>
      </w:r>
      <w:bookmarkEnd w:id="6"/>
      <w:bookmarkEnd w:id="7"/>
    </w:p>
    <w:p w14:paraId="24C7647E" w14:textId="77777777" w:rsidR="00A23299" w:rsidRDefault="00A23299" w:rsidP="00A232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2906"/>
        <w:gridCol w:w="2907"/>
      </w:tblGrid>
      <w:tr w:rsidR="00A23299" w14:paraId="25CA96D9" w14:textId="77777777" w:rsidTr="004D7C4B">
        <w:tc>
          <w:tcPr>
            <w:tcW w:w="2906" w:type="dxa"/>
          </w:tcPr>
          <w:p w14:paraId="1066F3F8" w14:textId="77777777" w:rsidR="00A23299" w:rsidRPr="007A2CC9" w:rsidRDefault="00A23299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C9">
              <w:rPr>
                <w:rFonts w:ascii="Times New Roman" w:hAnsi="Times New Roman" w:cs="Times New Roman"/>
                <w:sz w:val="24"/>
                <w:szCs w:val="24"/>
              </w:rPr>
              <w:t>SLOJ</w:t>
            </w:r>
          </w:p>
        </w:tc>
        <w:tc>
          <w:tcPr>
            <w:tcW w:w="2906" w:type="dxa"/>
          </w:tcPr>
          <w:p w14:paraId="58AA1B6D" w14:textId="77777777" w:rsidR="00A23299" w:rsidRPr="007A2CC9" w:rsidRDefault="00A23299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C9">
              <w:rPr>
                <w:rFonts w:ascii="Times New Roman" w:hAnsi="Times New Roman" w:cs="Times New Roman"/>
                <w:sz w:val="24"/>
                <w:szCs w:val="24"/>
              </w:rPr>
              <w:t>PODSLOJ</w:t>
            </w:r>
          </w:p>
        </w:tc>
        <w:tc>
          <w:tcPr>
            <w:tcW w:w="2907" w:type="dxa"/>
          </w:tcPr>
          <w:p w14:paraId="10EB167E" w14:textId="77777777" w:rsidR="00A23299" w:rsidRPr="007A2CC9" w:rsidRDefault="00A23299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C9">
              <w:rPr>
                <w:rFonts w:ascii="Times New Roman" w:hAnsi="Times New Roman" w:cs="Times New Roman"/>
                <w:sz w:val="24"/>
                <w:szCs w:val="24"/>
              </w:rPr>
              <w:t>SEMINARSKI RAD</w:t>
            </w:r>
          </w:p>
        </w:tc>
      </w:tr>
      <w:tr w:rsidR="00A23299" w14:paraId="421DA7A9" w14:textId="77777777" w:rsidTr="004D7C4B">
        <w:tc>
          <w:tcPr>
            <w:tcW w:w="2906" w:type="dxa"/>
          </w:tcPr>
          <w:p w14:paraId="6809C9B6" w14:textId="77777777" w:rsidR="00A23299" w:rsidRPr="007A2CC9" w:rsidRDefault="00A23299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C9">
              <w:rPr>
                <w:rFonts w:ascii="Times New Roman" w:hAnsi="Times New Roman" w:cs="Times New Roman"/>
                <w:sz w:val="24"/>
                <w:szCs w:val="24"/>
              </w:rPr>
              <w:t>PREZENTACIONI SLOJ</w:t>
            </w:r>
          </w:p>
        </w:tc>
        <w:tc>
          <w:tcPr>
            <w:tcW w:w="2906" w:type="dxa"/>
          </w:tcPr>
          <w:p w14:paraId="5A8C44E0" w14:textId="179DFB14" w:rsidR="00A23299" w:rsidRPr="007A2CC9" w:rsidRDefault="004D7C4B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dencija proizvoda</w:t>
            </w:r>
          </w:p>
        </w:tc>
        <w:tc>
          <w:tcPr>
            <w:tcW w:w="2907" w:type="dxa"/>
          </w:tcPr>
          <w:p w14:paraId="523B2595" w14:textId="22872009" w:rsidR="00A23299" w:rsidRPr="007A2CC9" w:rsidRDefault="004D7C4B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.py</w:t>
            </w:r>
          </w:p>
        </w:tc>
      </w:tr>
      <w:tr w:rsidR="008543FE" w14:paraId="215A75F9" w14:textId="77777777" w:rsidTr="004D7C4B">
        <w:tc>
          <w:tcPr>
            <w:tcW w:w="2906" w:type="dxa"/>
            <w:vMerge w:val="restart"/>
          </w:tcPr>
          <w:p w14:paraId="06B5D2C5" w14:textId="77777777" w:rsidR="008543FE" w:rsidRPr="007A2CC9" w:rsidRDefault="008543FE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14:paraId="086370EA" w14:textId="140E01B3" w:rsidR="008543FE" w:rsidRPr="007A2CC9" w:rsidRDefault="004D7C4B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543F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Korisnika</w:t>
            </w:r>
          </w:p>
        </w:tc>
        <w:tc>
          <w:tcPr>
            <w:tcW w:w="2907" w:type="dxa"/>
          </w:tcPr>
          <w:p w14:paraId="69EF6DF6" w14:textId="0A6A6EB2" w:rsidR="008543FE" w:rsidRPr="007A2CC9" w:rsidRDefault="004D7C4B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up.py</w:t>
            </w:r>
          </w:p>
        </w:tc>
      </w:tr>
      <w:tr w:rsidR="008543FE" w14:paraId="7EABC76A" w14:textId="77777777" w:rsidTr="004D7C4B">
        <w:tc>
          <w:tcPr>
            <w:tcW w:w="2906" w:type="dxa"/>
            <w:vMerge/>
          </w:tcPr>
          <w:p w14:paraId="044D543F" w14:textId="77777777" w:rsidR="008543FE" w:rsidRPr="007A2CC9" w:rsidRDefault="008543FE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14:paraId="25A5B9D3" w14:textId="3B41830C" w:rsidR="008543FE" w:rsidRDefault="008543FE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os</w:t>
            </w:r>
            <w:r w:rsidR="004D7C4B">
              <w:rPr>
                <w:rFonts w:ascii="Times New Roman" w:hAnsi="Times New Roman" w:cs="Times New Roman"/>
                <w:sz w:val="24"/>
                <w:szCs w:val="24"/>
              </w:rPr>
              <w:t>Proizvoda</w:t>
            </w:r>
          </w:p>
        </w:tc>
        <w:tc>
          <w:tcPr>
            <w:tcW w:w="2907" w:type="dxa"/>
          </w:tcPr>
          <w:p w14:paraId="61D68B53" w14:textId="143C9A29" w:rsidR="008543FE" w:rsidRDefault="0029707C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.py</w:t>
            </w:r>
          </w:p>
        </w:tc>
      </w:tr>
      <w:tr w:rsidR="008543FE" w14:paraId="0E30DF95" w14:textId="77777777" w:rsidTr="004D7C4B">
        <w:tc>
          <w:tcPr>
            <w:tcW w:w="2906" w:type="dxa"/>
            <w:vMerge/>
          </w:tcPr>
          <w:p w14:paraId="7A465734" w14:textId="77777777" w:rsidR="008543FE" w:rsidRPr="007A2CC9" w:rsidRDefault="008543FE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14:paraId="778C6351" w14:textId="019FF31A" w:rsidR="008543FE" w:rsidRDefault="008543FE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ena</w:t>
            </w:r>
            <w:r w:rsidR="004D7C4B">
              <w:rPr>
                <w:rFonts w:ascii="Times New Roman" w:hAnsi="Times New Roman" w:cs="Times New Roman"/>
                <w:sz w:val="24"/>
                <w:szCs w:val="24"/>
              </w:rPr>
              <w:t>Proizvoda</w:t>
            </w:r>
          </w:p>
        </w:tc>
        <w:tc>
          <w:tcPr>
            <w:tcW w:w="2907" w:type="dxa"/>
          </w:tcPr>
          <w:p w14:paraId="5FCB1D53" w14:textId="5D8A384E" w:rsidR="008543FE" w:rsidRDefault="0029707C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.py</w:t>
            </w:r>
          </w:p>
        </w:tc>
      </w:tr>
      <w:tr w:rsidR="00A23299" w14:paraId="02E6E827" w14:textId="77777777" w:rsidTr="004D7C4B">
        <w:tc>
          <w:tcPr>
            <w:tcW w:w="2906" w:type="dxa"/>
          </w:tcPr>
          <w:p w14:paraId="1698862A" w14:textId="77777777" w:rsidR="00A23299" w:rsidRPr="007A2CC9" w:rsidRDefault="00A23299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C9">
              <w:rPr>
                <w:rFonts w:ascii="Times New Roman" w:hAnsi="Times New Roman" w:cs="Times New Roman"/>
                <w:sz w:val="24"/>
                <w:szCs w:val="24"/>
              </w:rPr>
              <w:t>APLIKACIONI  SLOJ</w:t>
            </w:r>
          </w:p>
        </w:tc>
        <w:tc>
          <w:tcPr>
            <w:tcW w:w="2906" w:type="dxa"/>
          </w:tcPr>
          <w:p w14:paraId="745FBAAB" w14:textId="3748E77B" w:rsidR="00A23299" w:rsidRPr="007A2CC9" w:rsidRDefault="0029707C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sa podacima korisnika</w:t>
            </w:r>
          </w:p>
        </w:tc>
        <w:tc>
          <w:tcPr>
            <w:tcW w:w="2907" w:type="dxa"/>
          </w:tcPr>
          <w:p w14:paraId="178921EB" w14:textId="2BF5AD55" w:rsidR="00A23299" w:rsidRPr="007A2CC9" w:rsidRDefault="0029707C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logic.py</w:t>
            </w:r>
          </w:p>
        </w:tc>
      </w:tr>
      <w:tr w:rsidR="00BB2FF6" w14:paraId="43B5BBA2" w14:textId="77777777" w:rsidTr="004D7C4B">
        <w:trPr>
          <w:trHeight w:val="562"/>
        </w:trPr>
        <w:tc>
          <w:tcPr>
            <w:tcW w:w="2906" w:type="dxa"/>
          </w:tcPr>
          <w:p w14:paraId="6F64C0FC" w14:textId="77777777" w:rsidR="00BB2FF6" w:rsidRPr="007A2CC9" w:rsidRDefault="00BB2FF6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14:paraId="074C72D2" w14:textId="4E4CF60F" w:rsidR="00BB2FF6" w:rsidRPr="007A2CC9" w:rsidRDefault="0029707C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sa proizvodima</w:t>
            </w:r>
          </w:p>
        </w:tc>
        <w:tc>
          <w:tcPr>
            <w:tcW w:w="2907" w:type="dxa"/>
          </w:tcPr>
          <w:p w14:paraId="1ADDA2A8" w14:textId="66E21AA3" w:rsidR="00BB2FF6" w:rsidRPr="007A2CC9" w:rsidRDefault="0029707C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logic.py</w:t>
            </w:r>
          </w:p>
        </w:tc>
      </w:tr>
      <w:tr w:rsidR="0036481B" w14:paraId="5B563726" w14:textId="77777777" w:rsidTr="004D7C4B">
        <w:tc>
          <w:tcPr>
            <w:tcW w:w="2906" w:type="dxa"/>
          </w:tcPr>
          <w:p w14:paraId="05EB02F5" w14:textId="77777777" w:rsidR="0036481B" w:rsidRPr="007A2CC9" w:rsidRDefault="0036481B" w:rsidP="0036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C9">
              <w:rPr>
                <w:rFonts w:ascii="Times New Roman" w:hAnsi="Times New Roman" w:cs="Times New Roman"/>
                <w:sz w:val="24"/>
                <w:szCs w:val="24"/>
              </w:rPr>
              <w:t>SLOJ BAZE PODATAKA</w:t>
            </w:r>
          </w:p>
        </w:tc>
        <w:tc>
          <w:tcPr>
            <w:tcW w:w="2906" w:type="dxa"/>
          </w:tcPr>
          <w:p w14:paraId="23DD2143" w14:textId="5C834931" w:rsidR="0036481B" w:rsidRPr="007A2CC9" w:rsidRDefault="00133815" w:rsidP="0036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cije sa podacima</w:t>
            </w:r>
          </w:p>
        </w:tc>
        <w:tc>
          <w:tcPr>
            <w:tcW w:w="2907" w:type="dxa"/>
          </w:tcPr>
          <w:p w14:paraId="7551B9EA" w14:textId="41C2C7B4" w:rsidR="0036481B" w:rsidRPr="007A2CC9" w:rsidRDefault="0029707C" w:rsidP="0036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logic.py</w:t>
            </w:r>
          </w:p>
        </w:tc>
      </w:tr>
    </w:tbl>
    <w:p w14:paraId="158E9170" w14:textId="77777777" w:rsidR="00A23299" w:rsidRPr="00753A12" w:rsidRDefault="00753A12" w:rsidP="00753A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A12">
        <w:rPr>
          <w:rFonts w:ascii="Times New Roman" w:hAnsi="Times New Roman" w:cs="Times New Roman"/>
          <w:i/>
          <w:sz w:val="24"/>
          <w:szCs w:val="24"/>
        </w:rPr>
        <w:t>Tabela 1- Prikaz slojeva i podslojeva aplikacije</w:t>
      </w:r>
    </w:p>
    <w:p w14:paraId="196E26FE" w14:textId="77777777" w:rsidR="00A23299" w:rsidRDefault="00A23299" w:rsidP="00A23299"/>
    <w:p w14:paraId="31DAA5AE" w14:textId="77777777" w:rsidR="00A23299" w:rsidRDefault="00A23299" w:rsidP="00A23299"/>
    <w:p w14:paraId="2C12E206" w14:textId="77777777" w:rsidR="00A23299" w:rsidRDefault="00A23299" w:rsidP="00A23299"/>
    <w:p w14:paraId="6B75C38A" w14:textId="77777777" w:rsidR="00A23299" w:rsidRDefault="00A23299" w:rsidP="00A23299"/>
    <w:p w14:paraId="1FDB6A4A" w14:textId="77777777" w:rsidR="00A23299" w:rsidRDefault="00A23299" w:rsidP="00A23299"/>
    <w:p w14:paraId="3F8954C0" w14:textId="77777777" w:rsidR="00A23299" w:rsidRDefault="00A23299" w:rsidP="00A23299"/>
    <w:p w14:paraId="1285289D" w14:textId="77777777" w:rsidR="00C52AE7" w:rsidRDefault="00C52AE7" w:rsidP="00A23299"/>
    <w:p w14:paraId="1973C0DD" w14:textId="77777777" w:rsidR="00A23299" w:rsidRPr="00A23299" w:rsidRDefault="00A23299" w:rsidP="00A23299"/>
    <w:p w14:paraId="08BAB01C" w14:textId="339BB72A" w:rsidR="00A74D72" w:rsidRDefault="00A74D72" w:rsidP="00A74D72">
      <w:pPr>
        <w:pStyle w:val="Heading1"/>
        <w:numPr>
          <w:ilvl w:val="0"/>
          <w:numId w:val="11"/>
        </w:numPr>
        <w:rPr>
          <w:rFonts w:ascii="Times New Roman" w:hAnsi="Times New Roman" w:cs="Times New Roman"/>
          <w:color w:val="0D0D0D" w:themeColor="text1" w:themeTint="F2"/>
        </w:rPr>
      </w:pPr>
      <w:bookmarkStart w:id="8" w:name="_Toc51712865"/>
      <w:bookmarkStart w:id="9" w:name="_Toc112252445"/>
      <w:r w:rsidRPr="00A23299">
        <w:rPr>
          <w:rFonts w:ascii="Times New Roman" w:hAnsi="Times New Roman" w:cs="Times New Roman"/>
          <w:color w:val="0D0D0D" w:themeColor="text1" w:themeTint="F2"/>
        </w:rPr>
        <w:lastRenderedPageBreak/>
        <w:t>Prikaz softvera</w:t>
      </w:r>
      <w:bookmarkEnd w:id="8"/>
      <w:bookmarkEnd w:id="9"/>
    </w:p>
    <w:p w14:paraId="47919AFD" w14:textId="37F3AD35" w:rsidR="00133815" w:rsidRPr="00B62C09" w:rsidRDefault="00133815" w:rsidP="00133815">
      <w:pPr>
        <w:pStyle w:val="Heading2"/>
        <w:numPr>
          <w:ilvl w:val="1"/>
          <w:numId w:val="11"/>
        </w:numPr>
        <w:rPr>
          <w:rFonts w:ascii="Times New Roman" w:hAnsi="Times New Roman" w:cs="Times New Roman"/>
          <w:color w:val="auto"/>
        </w:rPr>
      </w:pPr>
      <w:r w:rsidRPr="00B62C09">
        <w:rPr>
          <w:rFonts w:ascii="Times New Roman" w:hAnsi="Times New Roman" w:cs="Times New Roman"/>
          <w:color w:val="auto"/>
          <w:sz w:val="28"/>
          <w:szCs w:val="28"/>
        </w:rPr>
        <w:t>Licenca</w:t>
      </w:r>
      <w:bookmarkStart w:id="10" w:name="_Toc51712866"/>
      <w:bookmarkStart w:id="11" w:name="_Toc112252446"/>
    </w:p>
    <w:p w14:paraId="1A48A72B" w14:textId="7041D916" w:rsidR="00133815" w:rsidRDefault="00133815" w:rsidP="00133815"/>
    <w:p w14:paraId="2932113D" w14:textId="1B554A36" w:rsidR="00133815" w:rsidRDefault="00133815" w:rsidP="00133815">
      <w:pPr>
        <w:rPr>
          <w:rFonts w:ascii="Times New Roman" w:hAnsi="Times New Roman" w:cs="Times New Roman"/>
          <w:sz w:val="24"/>
          <w:szCs w:val="24"/>
        </w:rPr>
      </w:pPr>
      <w:r w:rsidRPr="00B62C09">
        <w:rPr>
          <w:rFonts w:ascii="Times New Roman" w:hAnsi="Times New Roman" w:cs="Times New Roman"/>
          <w:sz w:val="24"/>
          <w:szCs w:val="24"/>
        </w:rPr>
        <w:t>Tip licence koji sam koristio je MIT License,</w:t>
      </w:r>
      <w:r w:rsidR="00B62C09" w:rsidRPr="00B62C09">
        <w:rPr>
          <w:rFonts w:ascii="Times New Roman" w:hAnsi="Times New Roman" w:cs="Times New Roman"/>
          <w:sz w:val="24"/>
          <w:szCs w:val="24"/>
        </w:rPr>
        <w:t>besplatna softverska licenca koja omogucava svim ljudima pristup projektu na internetu.</w:t>
      </w:r>
    </w:p>
    <w:p w14:paraId="20C0D351" w14:textId="26A3E760" w:rsidR="00B62C09" w:rsidRPr="00B62C09" w:rsidRDefault="00B62C09" w:rsidP="00B62C09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B62C09">
        <w:rPr>
          <w:rFonts w:ascii="Times New Roman" w:hAnsi="Times New Roman" w:cs="Times New Roman"/>
          <w:i/>
          <w:iCs/>
        </w:rPr>
        <w:drawing>
          <wp:inline distT="0" distB="0" distL="0" distR="0" wp14:anchorId="2A72D64C" wp14:editId="345B1C23">
            <wp:extent cx="5399405" cy="352732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93"/>
                    <a:stretch/>
                  </pic:blipFill>
                  <pic:spPr bwMode="auto">
                    <a:xfrm>
                      <a:off x="0" y="0"/>
                      <a:ext cx="5399405" cy="3527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00E89" w14:textId="645FE91C" w:rsidR="00B62C09" w:rsidRPr="00B62C09" w:rsidRDefault="00B62C09" w:rsidP="00B62C09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62C09">
        <w:rPr>
          <w:rFonts w:ascii="Times New Roman" w:hAnsi="Times New Roman" w:cs="Times New Roman"/>
          <w:i/>
          <w:iCs/>
          <w:sz w:val="24"/>
          <w:szCs w:val="24"/>
        </w:rPr>
        <w:t>Slika 1. – MIT Licenca</w:t>
      </w:r>
    </w:p>
    <w:p w14:paraId="4E7EC05F" w14:textId="77777777" w:rsidR="00B62C09" w:rsidRPr="00B62C09" w:rsidRDefault="00B62C09" w:rsidP="00B62C09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14:paraId="7D02E322" w14:textId="773501C3" w:rsidR="00C52AE7" w:rsidRPr="00133815" w:rsidRDefault="00C52AE7" w:rsidP="00133815">
      <w:pPr>
        <w:pStyle w:val="Heading2"/>
        <w:numPr>
          <w:ilvl w:val="1"/>
          <w:numId w:val="11"/>
        </w:numPr>
      </w:pPr>
      <w:r w:rsidRPr="00133815">
        <w:rPr>
          <w:rFonts w:ascii="Times New Roman" w:hAnsi="Times New Roman" w:cs="Times New Roman"/>
          <w:color w:val="000000" w:themeColor="text1"/>
          <w:sz w:val="28"/>
          <w:szCs w:val="28"/>
        </w:rPr>
        <w:t>Pokretanje softvera i ekranski prikaz</w:t>
      </w:r>
      <w:bookmarkEnd w:id="10"/>
      <w:bookmarkEnd w:id="11"/>
    </w:p>
    <w:p w14:paraId="72D07BB2" w14:textId="3E6F883C" w:rsidR="00A74D72" w:rsidRPr="00134532" w:rsidRDefault="00C52AE7" w:rsidP="00134532">
      <w:pPr>
        <w:jc w:val="both"/>
        <w:rPr>
          <w:rFonts w:ascii="Times New Roman" w:hAnsi="Times New Roman" w:cs="Times New Roman"/>
          <w:sz w:val="24"/>
          <w:szCs w:val="24"/>
        </w:rPr>
      </w:pPr>
      <w:r w:rsidRPr="00134532">
        <w:rPr>
          <w:rFonts w:ascii="Times New Roman" w:hAnsi="Times New Roman" w:cs="Times New Roman"/>
          <w:sz w:val="24"/>
          <w:szCs w:val="24"/>
        </w:rPr>
        <w:t>Za prikaz ove aplikacije koristi se</w:t>
      </w:r>
      <w:r w:rsidR="004D7C4B">
        <w:rPr>
          <w:rFonts w:ascii="Times New Roman" w:hAnsi="Times New Roman" w:cs="Times New Roman"/>
          <w:sz w:val="24"/>
          <w:szCs w:val="24"/>
        </w:rPr>
        <w:t xml:space="preserve"> python runner</w:t>
      </w:r>
      <w:r w:rsidRPr="00134532">
        <w:rPr>
          <w:rFonts w:ascii="Times New Roman" w:hAnsi="Times New Roman" w:cs="Times New Roman"/>
          <w:sz w:val="24"/>
          <w:szCs w:val="24"/>
        </w:rPr>
        <w:t>, neophodan za njeno pokretanje.</w:t>
      </w:r>
    </w:p>
    <w:p w14:paraId="43264EAE" w14:textId="6E8636CE" w:rsidR="00224C1A" w:rsidRPr="00134532" w:rsidRDefault="00224C1A" w:rsidP="00134532">
      <w:pPr>
        <w:jc w:val="both"/>
        <w:rPr>
          <w:rFonts w:ascii="Times New Roman" w:hAnsi="Times New Roman" w:cs="Times New Roman"/>
          <w:sz w:val="24"/>
          <w:szCs w:val="24"/>
        </w:rPr>
      </w:pPr>
      <w:r w:rsidRPr="00134532">
        <w:rPr>
          <w:rFonts w:ascii="Times New Roman" w:hAnsi="Times New Roman" w:cs="Times New Roman"/>
          <w:sz w:val="24"/>
          <w:szCs w:val="24"/>
        </w:rPr>
        <w:t xml:space="preserve">Nakon uspešnog pokretanja aplikacije  dobijamo prikaz </w:t>
      </w:r>
      <w:r w:rsidR="004D7C4B">
        <w:rPr>
          <w:rFonts w:ascii="Times New Roman" w:hAnsi="Times New Roman" w:cs="Times New Roman"/>
          <w:sz w:val="24"/>
          <w:szCs w:val="24"/>
        </w:rPr>
        <w:t>login prozora</w:t>
      </w:r>
      <w:r w:rsidRPr="00134532">
        <w:rPr>
          <w:rFonts w:ascii="Times New Roman" w:hAnsi="Times New Roman" w:cs="Times New Roman"/>
          <w:sz w:val="24"/>
          <w:szCs w:val="24"/>
        </w:rPr>
        <w:t xml:space="preserve">. </w:t>
      </w:r>
      <w:r w:rsidR="008543FE">
        <w:rPr>
          <w:rFonts w:ascii="Times New Roman" w:hAnsi="Times New Roman" w:cs="Times New Roman"/>
          <w:sz w:val="24"/>
          <w:szCs w:val="24"/>
        </w:rPr>
        <w:t>Na</w:t>
      </w:r>
      <w:r w:rsidR="006478E0">
        <w:rPr>
          <w:rFonts w:ascii="Times New Roman" w:hAnsi="Times New Roman" w:cs="Times New Roman"/>
          <w:sz w:val="24"/>
          <w:szCs w:val="24"/>
        </w:rPr>
        <w:t xml:space="preserve"> ekranu se nalazi</w:t>
      </w:r>
      <w:r w:rsidR="00EE5C49">
        <w:rPr>
          <w:rFonts w:ascii="Times New Roman" w:hAnsi="Times New Roman" w:cs="Times New Roman"/>
          <w:sz w:val="24"/>
          <w:szCs w:val="24"/>
        </w:rPr>
        <w:t xml:space="preserve"> polja za unos kredencijala za korisnika</w:t>
      </w:r>
      <w:r w:rsidRPr="001345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A53C28" w14:textId="16C2601E" w:rsidR="00224C1A" w:rsidRDefault="0029707C" w:rsidP="007247C8">
      <w:pPr>
        <w:jc w:val="center"/>
      </w:pPr>
      <w:r w:rsidRPr="0029707C">
        <w:rPr>
          <w:noProof/>
        </w:rPr>
        <w:lastRenderedPageBreak/>
        <w:drawing>
          <wp:inline distT="0" distB="0" distL="0" distR="0" wp14:anchorId="39EE173F" wp14:editId="5FF25DCC">
            <wp:extent cx="5399405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C49" w:rsidRPr="00EE5C49">
        <w:rPr>
          <w:noProof/>
        </w:rPr>
        <w:t xml:space="preserve"> </w:t>
      </w:r>
    </w:p>
    <w:p w14:paraId="7101A74A" w14:textId="5C5C0BEE" w:rsidR="00224C1A" w:rsidRDefault="0027672D" w:rsidP="0027672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672D">
        <w:rPr>
          <w:rFonts w:ascii="Times New Roman" w:hAnsi="Times New Roman" w:cs="Times New Roman"/>
          <w:i/>
          <w:sz w:val="24"/>
          <w:szCs w:val="24"/>
        </w:rPr>
        <w:t xml:space="preserve">Slika 1- </w:t>
      </w:r>
      <w:r w:rsidR="00AE266F">
        <w:rPr>
          <w:rFonts w:ascii="Times New Roman" w:hAnsi="Times New Roman" w:cs="Times New Roman"/>
          <w:i/>
          <w:sz w:val="24"/>
          <w:szCs w:val="24"/>
        </w:rPr>
        <w:t>Ekran</w:t>
      </w:r>
      <w:r w:rsidRPr="002767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266F">
        <w:rPr>
          <w:rFonts w:ascii="Times New Roman" w:hAnsi="Times New Roman" w:cs="Times New Roman"/>
          <w:i/>
          <w:sz w:val="24"/>
          <w:szCs w:val="24"/>
        </w:rPr>
        <w:t>za prijavljivanje na platformu</w:t>
      </w:r>
    </w:p>
    <w:p w14:paraId="677BBD23" w14:textId="3F05D3BC" w:rsidR="009B0B95" w:rsidRDefault="009B0B95" w:rsidP="00536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klika </w:t>
      </w:r>
      <w:r w:rsidR="00EE5C49">
        <w:rPr>
          <w:rFonts w:ascii="Times New Roman" w:hAnsi="Times New Roman" w:cs="Times New Roman"/>
          <w:sz w:val="24"/>
          <w:szCs w:val="24"/>
        </w:rPr>
        <w:t>na dugme za registraciju otvara se prozor za registraciju korisnika</w:t>
      </w:r>
      <w:r w:rsidR="00536646">
        <w:rPr>
          <w:rFonts w:ascii="Times New Roman" w:hAnsi="Times New Roman" w:cs="Times New Roman"/>
          <w:sz w:val="24"/>
          <w:szCs w:val="24"/>
        </w:rPr>
        <w:t>.</w:t>
      </w:r>
    </w:p>
    <w:p w14:paraId="1113E047" w14:textId="75DEDCB8" w:rsidR="00536646" w:rsidRDefault="00AE266F" w:rsidP="00536646">
      <w:pPr>
        <w:jc w:val="center"/>
        <w:rPr>
          <w:rFonts w:ascii="Times New Roman" w:hAnsi="Times New Roman" w:cs="Times New Roman"/>
          <w:sz w:val="24"/>
          <w:szCs w:val="24"/>
        </w:rPr>
      </w:pPr>
      <w:r w:rsidRPr="00AE26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C67862" wp14:editId="14D18A34">
            <wp:extent cx="5399405" cy="28797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2956" cy="28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C49" w:rsidRPr="00EE5C4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28FC13C" w14:textId="1C9EA759" w:rsidR="00536646" w:rsidRPr="00536646" w:rsidRDefault="00536646" w:rsidP="005366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6646">
        <w:rPr>
          <w:rFonts w:ascii="Times New Roman" w:hAnsi="Times New Roman" w:cs="Times New Roman"/>
          <w:i/>
          <w:sz w:val="24"/>
          <w:szCs w:val="24"/>
        </w:rPr>
        <w:t>Slika</w:t>
      </w:r>
      <w:r w:rsidR="007247C8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536646">
        <w:rPr>
          <w:rFonts w:ascii="Times New Roman" w:hAnsi="Times New Roman" w:cs="Times New Roman"/>
          <w:i/>
          <w:sz w:val="24"/>
          <w:szCs w:val="24"/>
        </w:rPr>
        <w:t>- Prikaz prozora</w:t>
      </w:r>
      <w:r w:rsidR="00EE5C49">
        <w:rPr>
          <w:rFonts w:ascii="Times New Roman" w:hAnsi="Times New Roman" w:cs="Times New Roman"/>
          <w:i/>
          <w:sz w:val="24"/>
          <w:szCs w:val="24"/>
        </w:rPr>
        <w:t xml:space="preserve"> za pravljenje naloga</w:t>
      </w:r>
    </w:p>
    <w:p w14:paraId="1FF4F28A" w14:textId="77777777" w:rsidR="009B0B95" w:rsidRDefault="009B0B95" w:rsidP="002767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15951B" w14:textId="787CCD5F" w:rsidR="00535BD2" w:rsidRDefault="00536646" w:rsidP="00F037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prozor </w:t>
      </w:r>
      <w:r w:rsidR="00EE5C49">
        <w:rPr>
          <w:rFonts w:ascii="Times New Roman" w:hAnsi="Times New Roman" w:cs="Times New Roman"/>
          <w:sz w:val="24"/>
          <w:szCs w:val="24"/>
        </w:rPr>
        <w:t>pokaze kako izgleda kosnicki prozor gde moze da krene da radi sa podacima</w:t>
      </w:r>
      <w:r w:rsidR="00D95574">
        <w:rPr>
          <w:rFonts w:ascii="Times New Roman" w:hAnsi="Times New Roman" w:cs="Times New Roman"/>
          <w:sz w:val="24"/>
          <w:szCs w:val="24"/>
        </w:rPr>
        <w:t>.</w:t>
      </w:r>
    </w:p>
    <w:p w14:paraId="3A060E71" w14:textId="481E6FAB" w:rsidR="00535BD2" w:rsidRDefault="00AE266F" w:rsidP="00F03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AE266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AECD5F" wp14:editId="055B662B">
            <wp:extent cx="5399405" cy="2923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C49" w:rsidRPr="00EE5C4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564D288" w14:textId="10C530A4" w:rsidR="00535BD2" w:rsidRPr="00F03753" w:rsidRDefault="00F03753" w:rsidP="00F0375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3753">
        <w:rPr>
          <w:rFonts w:ascii="Times New Roman" w:hAnsi="Times New Roman" w:cs="Times New Roman"/>
          <w:i/>
          <w:sz w:val="24"/>
          <w:szCs w:val="24"/>
        </w:rPr>
        <w:t>Slika</w:t>
      </w:r>
      <w:r w:rsidR="00CA235A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F03753">
        <w:rPr>
          <w:rFonts w:ascii="Times New Roman" w:hAnsi="Times New Roman" w:cs="Times New Roman"/>
          <w:i/>
          <w:sz w:val="24"/>
          <w:szCs w:val="24"/>
        </w:rPr>
        <w:t xml:space="preserve">- Prikaz </w:t>
      </w:r>
      <w:r w:rsidR="00EE5C49">
        <w:rPr>
          <w:rFonts w:ascii="Times New Roman" w:hAnsi="Times New Roman" w:cs="Times New Roman"/>
          <w:i/>
          <w:sz w:val="24"/>
          <w:szCs w:val="24"/>
        </w:rPr>
        <w:t>prozora nakon pregistracije</w:t>
      </w:r>
    </w:p>
    <w:p w14:paraId="57ED57D6" w14:textId="30E9989C" w:rsidR="00F03753" w:rsidRDefault="00EE5C49" w:rsidP="00535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vom prozoru korisnik moze da unese podatke za nove prizvode i da unese novi proizvod u bazu</w:t>
      </w:r>
      <w:r w:rsidR="00D95574">
        <w:rPr>
          <w:rFonts w:ascii="Times New Roman" w:hAnsi="Times New Roman" w:cs="Times New Roman"/>
          <w:sz w:val="24"/>
          <w:szCs w:val="24"/>
        </w:rPr>
        <w:t>.</w:t>
      </w:r>
    </w:p>
    <w:p w14:paraId="474FA1EE" w14:textId="0F07BACC" w:rsidR="00E91250" w:rsidRDefault="00AE266F" w:rsidP="00E91250">
      <w:pPr>
        <w:jc w:val="center"/>
        <w:rPr>
          <w:rFonts w:ascii="Times New Roman" w:hAnsi="Times New Roman" w:cs="Times New Roman"/>
          <w:sz w:val="24"/>
          <w:szCs w:val="24"/>
        </w:rPr>
      </w:pPr>
      <w:r w:rsidRPr="00AE266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95D5A3" wp14:editId="2D31AA87">
            <wp:extent cx="5296359" cy="2812024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0499" w14:textId="5467AF21" w:rsidR="009B0B95" w:rsidRPr="00E91250" w:rsidRDefault="00E91250" w:rsidP="00E9125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1250">
        <w:rPr>
          <w:rFonts w:ascii="Times New Roman" w:hAnsi="Times New Roman" w:cs="Times New Roman"/>
          <w:i/>
          <w:sz w:val="24"/>
          <w:szCs w:val="24"/>
        </w:rPr>
        <w:t>Slika</w:t>
      </w:r>
      <w:r w:rsidR="0038550C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Pr="00E91250">
        <w:rPr>
          <w:rFonts w:ascii="Times New Roman" w:hAnsi="Times New Roman" w:cs="Times New Roman"/>
          <w:i/>
          <w:sz w:val="24"/>
          <w:szCs w:val="24"/>
        </w:rPr>
        <w:t xml:space="preserve"> – Prikaz </w:t>
      </w:r>
      <w:r w:rsidR="00D95574">
        <w:rPr>
          <w:rFonts w:ascii="Times New Roman" w:hAnsi="Times New Roman" w:cs="Times New Roman"/>
          <w:i/>
          <w:sz w:val="24"/>
          <w:szCs w:val="24"/>
        </w:rPr>
        <w:t xml:space="preserve">ekrana </w:t>
      </w:r>
      <w:r w:rsidR="0049063B">
        <w:rPr>
          <w:rFonts w:ascii="Times New Roman" w:hAnsi="Times New Roman" w:cs="Times New Roman"/>
          <w:i/>
          <w:sz w:val="24"/>
          <w:szCs w:val="24"/>
        </w:rPr>
        <w:t>unos proizvoda</w:t>
      </w:r>
    </w:p>
    <w:p w14:paraId="65F91687" w14:textId="2E63FA84" w:rsidR="00D95574" w:rsidRDefault="00D95574" w:rsidP="00D955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ozor sadrži formu za unos podataka. Podaci koji se unose su</w:t>
      </w:r>
      <w:r w:rsidR="004743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37C">
        <w:rPr>
          <w:rFonts w:ascii="Times New Roman" w:hAnsi="Times New Roman" w:cs="Times New Roman"/>
          <w:sz w:val="24"/>
          <w:szCs w:val="24"/>
        </w:rPr>
        <w:t>i</w:t>
      </w:r>
      <w:r w:rsidR="0049063B">
        <w:rPr>
          <w:rFonts w:ascii="Times New Roman" w:hAnsi="Times New Roman" w:cs="Times New Roman"/>
          <w:sz w:val="24"/>
          <w:szCs w:val="24"/>
        </w:rPr>
        <w:t>me proizvod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9063B">
        <w:rPr>
          <w:rFonts w:ascii="Times New Roman" w:hAnsi="Times New Roman" w:cs="Times New Roman"/>
          <w:sz w:val="24"/>
          <w:szCs w:val="24"/>
        </w:rPr>
        <w:t xml:space="preserve"> cenu proizvod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9063B">
        <w:rPr>
          <w:rFonts w:ascii="Times New Roman" w:hAnsi="Times New Roman" w:cs="Times New Roman"/>
          <w:sz w:val="24"/>
          <w:szCs w:val="24"/>
        </w:rPr>
        <w:t>kolicina proizvoda i proizvoda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E23367" w14:textId="0548E18D" w:rsidR="00D95574" w:rsidRDefault="00D95574" w:rsidP="00D955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18196" w14:textId="68DEAF52" w:rsidR="0049063B" w:rsidRDefault="0049063B" w:rsidP="00D955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voj slici korisnik ako zeli da ubaci nove podatke potrebno mu je da unese podatke u malo</w:t>
      </w:r>
      <w:r w:rsidR="004743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 pomenut</w:t>
      </w:r>
      <w:r w:rsidR="004743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lja i onda stisne na dugme </w:t>
      </w:r>
      <w:r w:rsidR="0047437C">
        <w:rPr>
          <w:rFonts w:ascii="Times New Roman" w:hAnsi="Times New Roman" w:cs="Times New Roman"/>
          <w:sz w:val="24"/>
          <w:szCs w:val="24"/>
        </w:rPr>
        <w:t>dodaj,</w:t>
      </w:r>
      <w:r>
        <w:rPr>
          <w:rFonts w:ascii="Times New Roman" w:hAnsi="Times New Roman" w:cs="Times New Roman"/>
          <w:sz w:val="24"/>
          <w:szCs w:val="24"/>
        </w:rPr>
        <w:t xml:space="preserve"> a ako zeli da radi neku od drug</w:t>
      </w:r>
      <w:r w:rsidR="0047437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v</w:t>
      </w:r>
      <w:r w:rsidR="0047437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pomenute opcije </w:t>
      </w:r>
      <w:r w:rsidR="0047437C">
        <w:rPr>
          <w:rFonts w:ascii="Times New Roman" w:hAnsi="Times New Roman" w:cs="Times New Roman"/>
          <w:sz w:val="24"/>
          <w:szCs w:val="24"/>
        </w:rPr>
        <w:t>azuriraj</w:t>
      </w:r>
      <w:r>
        <w:rPr>
          <w:rFonts w:ascii="Times New Roman" w:hAnsi="Times New Roman" w:cs="Times New Roman"/>
          <w:sz w:val="24"/>
          <w:szCs w:val="24"/>
        </w:rPr>
        <w:t xml:space="preserve"> ili </w:t>
      </w:r>
      <w:r w:rsidR="0047437C">
        <w:rPr>
          <w:rFonts w:ascii="Times New Roman" w:hAnsi="Times New Roman" w:cs="Times New Roman"/>
          <w:sz w:val="24"/>
          <w:szCs w:val="24"/>
        </w:rPr>
        <w:t>obrisi</w:t>
      </w:r>
      <w:r>
        <w:rPr>
          <w:rFonts w:ascii="Times New Roman" w:hAnsi="Times New Roman" w:cs="Times New Roman"/>
          <w:sz w:val="24"/>
          <w:szCs w:val="24"/>
        </w:rPr>
        <w:t xml:space="preserve"> onda mora da </w:t>
      </w:r>
      <w:r w:rsidR="0047437C">
        <w:rPr>
          <w:rFonts w:ascii="Times New Roman" w:hAnsi="Times New Roman" w:cs="Times New Roman"/>
          <w:sz w:val="24"/>
          <w:szCs w:val="24"/>
        </w:rPr>
        <w:t>pritisne</w:t>
      </w:r>
      <w:r>
        <w:rPr>
          <w:rFonts w:ascii="Times New Roman" w:hAnsi="Times New Roman" w:cs="Times New Roman"/>
          <w:sz w:val="24"/>
          <w:szCs w:val="24"/>
        </w:rPr>
        <w:t xml:space="preserve"> element sa liste i da klikne onda na koju opciju zeli</w:t>
      </w:r>
      <w:r w:rsidR="0047437C">
        <w:rPr>
          <w:rFonts w:ascii="Times New Roman" w:hAnsi="Times New Roman" w:cs="Times New Roman"/>
          <w:sz w:val="24"/>
          <w:szCs w:val="24"/>
        </w:rPr>
        <w:t>.</w:t>
      </w:r>
    </w:p>
    <w:p w14:paraId="787C9E84" w14:textId="3B950F33" w:rsidR="005354A7" w:rsidRDefault="00AE266F" w:rsidP="002C3AD0">
      <w:pPr>
        <w:jc w:val="center"/>
        <w:rPr>
          <w:rFonts w:ascii="Times New Roman" w:hAnsi="Times New Roman" w:cs="Times New Roman"/>
          <w:sz w:val="24"/>
          <w:szCs w:val="24"/>
        </w:rPr>
      </w:pPr>
      <w:r w:rsidRPr="00AE266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074FBC8" wp14:editId="258363FC">
            <wp:extent cx="5399405" cy="23082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3306" w14:textId="3686D17C" w:rsidR="009B0B95" w:rsidRDefault="005354A7" w:rsidP="0027672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54A7">
        <w:rPr>
          <w:rFonts w:ascii="Times New Roman" w:hAnsi="Times New Roman" w:cs="Times New Roman"/>
          <w:i/>
          <w:sz w:val="24"/>
          <w:szCs w:val="24"/>
        </w:rPr>
        <w:t>Slika</w:t>
      </w:r>
      <w:r w:rsidR="00D210CE">
        <w:rPr>
          <w:rFonts w:ascii="Times New Roman" w:hAnsi="Times New Roman" w:cs="Times New Roman"/>
          <w:i/>
          <w:sz w:val="24"/>
          <w:szCs w:val="24"/>
        </w:rPr>
        <w:t xml:space="preserve"> 5</w:t>
      </w:r>
      <w:r w:rsidRPr="005354A7">
        <w:rPr>
          <w:rFonts w:ascii="Times New Roman" w:hAnsi="Times New Roman" w:cs="Times New Roman"/>
          <w:i/>
          <w:sz w:val="24"/>
          <w:szCs w:val="24"/>
        </w:rPr>
        <w:t xml:space="preserve"> – Prikaz </w:t>
      </w:r>
      <w:r w:rsidR="00E70DCD">
        <w:rPr>
          <w:rFonts w:ascii="Times New Roman" w:hAnsi="Times New Roman" w:cs="Times New Roman"/>
          <w:i/>
          <w:sz w:val="24"/>
          <w:szCs w:val="24"/>
        </w:rPr>
        <w:t>dugmeta za rad sa podacima</w:t>
      </w:r>
    </w:p>
    <w:p w14:paraId="50E45DCC" w14:textId="77777777" w:rsidR="005354A7" w:rsidRDefault="005354A7" w:rsidP="005354A7">
      <w:pPr>
        <w:rPr>
          <w:rFonts w:ascii="Times New Roman" w:hAnsi="Times New Roman" w:cs="Times New Roman"/>
          <w:sz w:val="24"/>
          <w:szCs w:val="24"/>
        </w:rPr>
      </w:pPr>
    </w:p>
    <w:p w14:paraId="63EF352C" w14:textId="77777777" w:rsidR="005354A7" w:rsidRDefault="005354A7" w:rsidP="005354A7">
      <w:pPr>
        <w:rPr>
          <w:rFonts w:ascii="Times New Roman" w:hAnsi="Times New Roman" w:cs="Times New Roman"/>
          <w:sz w:val="24"/>
          <w:szCs w:val="24"/>
        </w:rPr>
      </w:pPr>
    </w:p>
    <w:p w14:paraId="6AD7BF8F" w14:textId="77777777" w:rsidR="005354A7" w:rsidRDefault="005354A7" w:rsidP="005354A7">
      <w:pPr>
        <w:rPr>
          <w:rFonts w:ascii="Times New Roman" w:hAnsi="Times New Roman" w:cs="Times New Roman"/>
          <w:sz w:val="24"/>
          <w:szCs w:val="24"/>
        </w:rPr>
      </w:pPr>
    </w:p>
    <w:p w14:paraId="71DCC456" w14:textId="55BE119D" w:rsidR="005354A7" w:rsidRDefault="0049063B" w:rsidP="00535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 je polje gde moze korisnig da vidi sve prozvode koj</w:t>
      </w:r>
      <w:r w:rsidR="0047437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u unesen</w:t>
      </w:r>
      <w:r w:rsidR="0047437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u bazu i samo sa jednim klikom na red koji zeli da promeni moze samo sa klikom da oznaci to polje i u polja za unos podataka bi se pokazala podaci pa korisnik moze da radi na</w:t>
      </w:r>
      <w:r w:rsidR="00E70DCD">
        <w:rPr>
          <w:rFonts w:ascii="Times New Roman" w:hAnsi="Times New Roman" w:cs="Times New Roman"/>
          <w:sz w:val="24"/>
          <w:szCs w:val="24"/>
        </w:rPr>
        <w:t xml:space="preserve"> podat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BA1">
        <w:rPr>
          <w:rFonts w:ascii="Times New Roman" w:hAnsi="Times New Roman" w:cs="Times New Roman"/>
          <w:sz w:val="24"/>
          <w:szCs w:val="24"/>
        </w:rPr>
        <w:t>.</w:t>
      </w:r>
    </w:p>
    <w:p w14:paraId="3D650CF4" w14:textId="75BC8BF8" w:rsidR="00B3432D" w:rsidRPr="005354A7" w:rsidRDefault="00AE266F" w:rsidP="002C3AD0">
      <w:pPr>
        <w:jc w:val="center"/>
        <w:rPr>
          <w:rFonts w:ascii="Times New Roman" w:hAnsi="Times New Roman" w:cs="Times New Roman"/>
          <w:sz w:val="24"/>
          <w:szCs w:val="24"/>
        </w:rPr>
      </w:pPr>
      <w:r w:rsidRPr="00AE266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52A699" wp14:editId="171C20BE">
            <wp:extent cx="5399405" cy="13195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D444" w14:textId="7B08B3B0" w:rsidR="009B0B95" w:rsidRPr="00A86AE8" w:rsidRDefault="003D559C" w:rsidP="0027672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6AE8">
        <w:rPr>
          <w:rFonts w:ascii="Times New Roman" w:hAnsi="Times New Roman" w:cs="Times New Roman"/>
          <w:i/>
          <w:sz w:val="24"/>
          <w:szCs w:val="24"/>
        </w:rPr>
        <w:t>Slika</w:t>
      </w:r>
      <w:r w:rsidR="00D210CE">
        <w:rPr>
          <w:rFonts w:ascii="Times New Roman" w:hAnsi="Times New Roman" w:cs="Times New Roman"/>
          <w:i/>
          <w:sz w:val="24"/>
          <w:szCs w:val="24"/>
        </w:rPr>
        <w:t xml:space="preserve"> 6</w:t>
      </w:r>
      <w:r w:rsidR="00A86AE8" w:rsidRPr="00A86AE8">
        <w:rPr>
          <w:rFonts w:ascii="Times New Roman" w:hAnsi="Times New Roman" w:cs="Times New Roman"/>
          <w:i/>
          <w:sz w:val="24"/>
          <w:szCs w:val="24"/>
        </w:rPr>
        <w:t>-</w:t>
      </w:r>
      <w:r w:rsidR="00E70DCD">
        <w:rPr>
          <w:rFonts w:ascii="Times New Roman" w:hAnsi="Times New Roman" w:cs="Times New Roman"/>
          <w:i/>
          <w:sz w:val="24"/>
          <w:szCs w:val="24"/>
        </w:rPr>
        <w:t xml:space="preserve"> Polje za prikaz podataka</w:t>
      </w:r>
    </w:p>
    <w:p w14:paraId="4AC81354" w14:textId="77777777" w:rsidR="00E70DCD" w:rsidRDefault="00E70DCD" w:rsidP="002C3A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725E57" w14:textId="3028CAA9" w:rsidR="00CB7596" w:rsidRDefault="00E70DCD" w:rsidP="00AE26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ljene su opcije da se pokaze prilikom gresaka unosa podataka da iskoce greske ako korisnik nije nesto uredu radi u programu</w:t>
      </w:r>
      <w:r w:rsidR="00E55BA1">
        <w:rPr>
          <w:rFonts w:ascii="Times New Roman" w:hAnsi="Times New Roman" w:cs="Times New Roman"/>
          <w:sz w:val="24"/>
          <w:szCs w:val="24"/>
        </w:rPr>
        <w:t>.</w:t>
      </w:r>
    </w:p>
    <w:p w14:paraId="27F3942E" w14:textId="77777777" w:rsidR="0047437C" w:rsidRPr="00AE266F" w:rsidRDefault="0047437C" w:rsidP="00AE26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9A1C54" w14:textId="77777777" w:rsidR="006416FF" w:rsidRDefault="009B0B95" w:rsidP="009B0B95">
      <w:pPr>
        <w:pStyle w:val="Heading1"/>
        <w:numPr>
          <w:ilvl w:val="0"/>
          <w:numId w:val="11"/>
        </w:numPr>
        <w:spacing w:after="240"/>
        <w:rPr>
          <w:rFonts w:ascii="Times New Roman" w:hAnsi="Times New Roman" w:cs="Times New Roman"/>
          <w:color w:val="0D0D0D" w:themeColor="text1" w:themeTint="F2"/>
        </w:rPr>
      </w:pPr>
      <w:bookmarkStart w:id="12" w:name="_Toc51712867"/>
      <w:bookmarkStart w:id="13" w:name="_Toc112252447"/>
      <w:r>
        <w:rPr>
          <w:rFonts w:ascii="Times New Roman" w:hAnsi="Times New Roman" w:cs="Times New Roman"/>
          <w:color w:val="0D0D0D" w:themeColor="text1" w:themeTint="F2"/>
        </w:rPr>
        <w:lastRenderedPageBreak/>
        <w:t>Opis implementacije</w:t>
      </w:r>
      <w:bookmarkEnd w:id="12"/>
      <w:bookmarkEnd w:id="13"/>
    </w:p>
    <w:p w14:paraId="2D3D8B7F" w14:textId="77777777" w:rsidR="009B0B95" w:rsidRDefault="009B0B95" w:rsidP="00134532">
      <w:pPr>
        <w:pStyle w:val="Heading2"/>
        <w:numPr>
          <w:ilvl w:val="0"/>
          <w:numId w:val="19"/>
        </w:numPr>
        <w:spacing w:after="240"/>
        <w:ind w:left="92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51712868"/>
      <w:bookmarkStart w:id="15" w:name="_Toc112252448"/>
      <w:r w:rsidRPr="009B0B95">
        <w:rPr>
          <w:rFonts w:ascii="Times New Roman" w:hAnsi="Times New Roman" w:cs="Times New Roman"/>
          <w:color w:val="000000" w:themeColor="text1"/>
          <w:sz w:val="28"/>
          <w:szCs w:val="28"/>
        </w:rPr>
        <w:t>Opis primenjenih tehnologija</w:t>
      </w:r>
      <w:bookmarkEnd w:id="14"/>
      <w:bookmarkEnd w:id="15"/>
    </w:p>
    <w:p w14:paraId="2D1D5DD5" w14:textId="123C692B" w:rsidR="009B0B95" w:rsidRDefault="00134532" w:rsidP="00134532">
      <w:pPr>
        <w:pStyle w:val="Heading3"/>
        <w:numPr>
          <w:ilvl w:val="2"/>
          <w:numId w:val="11"/>
        </w:numPr>
        <w:spacing w:after="240"/>
        <w:ind w:left="128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51712869"/>
      <w:bookmarkStart w:id="17" w:name="_Toc112252449"/>
      <w:r w:rsidRPr="00134532">
        <w:rPr>
          <w:rFonts w:ascii="Times New Roman" w:hAnsi="Times New Roman" w:cs="Times New Roman"/>
          <w:color w:val="000000" w:themeColor="text1"/>
          <w:sz w:val="28"/>
          <w:szCs w:val="28"/>
        </w:rPr>
        <w:t>Microsoft Visual Studio</w:t>
      </w:r>
      <w:bookmarkEnd w:id="16"/>
      <w:r w:rsidR="00647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de</w:t>
      </w:r>
      <w:bookmarkEnd w:id="17"/>
    </w:p>
    <w:p w14:paraId="2DA0914D" w14:textId="7179C4BB" w:rsidR="008C0FDD" w:rsidRPr="008C0FDD" w:rsidRDefault="008C0FDD" w:rsidP="008C0FD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51712870"/>
      <w:r w:rsidRPr="008C0FDD">
        <w:rPr>
          <w:rFonts w:ascii="Times New Roman" w:hAnsi="Times New Roman" w:cs="Times New Roman"/>
          <w:sz w:val="24"/>
          <w:szCs w:val="24"/>
        </w:rPr>
        <w:t>Visual Studio Code ( skraćeno VS Code) uređivač je izvornog koda koji je razvio Majkrosoft za Windows, Linuks i Mac OS.</w:t>
      </w:r>
      <w:r w:rsidRPr="008C0F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0FDD">
        <w:rPr>
          <w:rFonts w:ascii="Times New Roman" w:hAnsi="Times New Roman" w:cs="Times New Roman"/>
          <w:sz w:val="24"/>
          <w:szCs w:val="24"/>
        </w:rPr>
        <w:t>Podržava otklanjanje grešaka, ugrađenu git kontrolu i GitHub, isticanje dijelova sintakse, inteligentno dovršavanje koda, odlomke i refaktorisanje koda. Veoma je prilagodljiv, omogućava korisnicima da menjaju temu, prečice na tastaturi, podešavanja i instaliraju priključke za dodatne funkcionalnosti. Izvorni kod je besplatan i otvoren i objavljuje se pod popustljivom MIT licencom.</w:t>
      </w:r>
      <w:r w:rsidRPr="008C0F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0FDD">
        <w:rPr>
          <w:rFonts w:ascii="Times New Roman" w:hAnsi="Times New Roman" w:cs="Times New Roman"/>
          <w:sz w:val="24"/>
          <w:szCs w:val="24"/>
        </w:rPr>
        <w:t>Kompajlirani binarni fajlovi su besplatni i slobodni za privatnu ili komercijalnu upotrebu.</w:t>
      </w:r>
    </w:p>
    <w:p w14:paraId="470C47F7" w14:textId="654E0AC3" w:rsidR="00134532" w:rsidRPr="005F0B82" w:rsidRDefault="00134532" w:rsidP="008F6607">
      <w:pPr>
        <w:pStyle w:val="Heading3"/>
        <w:spacing w:after="240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12252450"/>
      <w:r w:rsidRPr="005F0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2 </w:t>
      </w:r>
      <w:bookmarkEnd w:id="18"/>
      <w:r w:rsidR="006478E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bookmarkEnd w:id="19"/>
      <w:r w:rsidR="006309A1">
        <w:rPr>
          <w:rFonts w:ascii="Times New Roman" w:hAnsi="Times New Roman" w:cs="Times New Roman"/>
          <w:color w:val="000000" w:themeColor="text1"/>
          <w:sz w:val="28"/>
          <w:szCs w:val="28"/>
        </w:rPr>
        <w:t>ython</w:t>
      </w:r>
    </w:p>
    <w:p w14:paraId="0E78040B" w14:textId="0B6E3594" w:rsidR="00E70DCD" w:rsidRPr="00E70DCD" w:rsidRDefault="00E70DCD" w:rsidP="00E70DCD">
      <w:pPr>
        <w:jc w:val="both"/>
        <w:rPr>
          <w:rFonts w:ascii="Times New Roman" w:hAnsi="Times New Roman" w:cs="Times New Roman"/>
          <w:sz w:val="24"/>
          <w:szCs w:val="24"/>
        </w:rPr>
      </w:pPr>
      <w:r w:rsidRPr="00E70DCD">
        <w:rPr>
          <w:rFonts w:ascii="Times New Roman" w:hAnsi="Times New Roman" w:cs="Times New Roman"/>
          <w:sz w:val="24"/>
          <w:szCs w:val="24"/>
        </w:rPr>
        <w:t>Pajton (engl. Python) je programski jezik visokog nivoa opšte namene. Podržava, u prvom redu imperativni, objektno-orijentisan i funkcionalni stil programiranja. Sintaksa jezika Pajton omogućava pisanje veoma preglednih programa. Jezik se brzo i lako uči.</w:t>
      </w:r>
    </w:p>
    <w:p w14:paraId="04A34228" w14:textId="1E0A161B" w:rsidR="00E70DCD" w:rsidRPr="00E70DCD" w:rsidRDefault="00E70DCD" w:rsidP="00E70DCD">
      <w:pPr>
        <w:jc w:val="both"/>
        <w:rPr>
          <w:rFonts w:ascii="Times New Roman" w:hAnsi="Times New Roman" w:cs="Times New Roman"/>
          <w:sz w:val="24"/>
          <w:szCs w:val="24"/>
        </w:rPr>
      </w:pPr>
      <w:r w:rsidRPr="00E70DCD">
        <w:rPr>
          <w:rFonts w:ascii="Times New Roman" w:hAnsi="Times New Roman" w:cs="Times New Roman"/>
          <w:sz w:val="24"/>
          <w:szCs w:val="24"/>
        </w:rPr>
        <w:t>Programi pisani u Pajton jeziku se najčešće interpretiraju. Uz interpretator se obično isporučuje i veoma razvijena standardna biblioteka modula.</w:t>
      </w:r>
    </w:p>
    <w:p w14:paraId="5AF71A2C" w14:textId="4B8CEA82" w:rsidR="005F0B82" w:rsidRDefault="00E70DCD" w:rsidP="005F0B82">
      <w:pPr>
        <w:jc w:val="both"/>
        <w:rPr>
          <w:rFonts w:ascii="Times New Roman" w:hAnsi="Times New Roman" w:cs="Times New Roman"/>
          <w:sz w:val="24"/>
          <w:szCs w:val="24"/>
        </w:rPr>
      </w:pPr>
      <w:r w:rsidRPr="00E70DCD">
        <w:rPr>
          <w:rFonts w:ascii="Times New Roman" w:hAnsi="Times New Roman" w:cs="Times New Roman"/>
          <w:sz w:val="24"/>
          <w:szCs w:val="24"/>
        </w:rPr>
        <w:t>Autor ovog jezika je Gvido van Rosum sa Univerziteta Stičing u Holandiji.</w:t>
      </w:r>
      <w:r w:rsidR="008C0FDD" w:rsidRPr="008C0FDD">
        <w:rPr>
          <w:rFonts w:ascii="Times New Roman" w:hAnsi="Times New Roman" w:cs="Times New Roman"/>
          <w:sz w:val="24"/>
          <w:szCs w:val="24"/>
        </w:rPr>
        <w:t>.</w:t>
      </w:r>
    </w:p>
    <w:p w14:paraId="54B3E924" w14:textId="77777777" w:rsidR="005F0B82" w:rsidRDefault="005F0B82" w:rsidP="005F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03FE25" w14:textId="7E6AB0F2" w:rsidR="005F0B82" w:rsidRDefault="005F0B82" w:rsidP="008F6607">
      <w:pPr>
        <w:pStyle w:val="Heading3"/>
        <w:spacing w:after="240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51712871"/>
      <w:bookmarkStart w:id="21" w:name="_Toc112252451"/>
      <w:r w:rsidRPr="00F43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3 </w:t>
      </w:r>
      <w:bookmarkEnd w:id="20"/>
      <w:r w:rsidR="00E70DCD">
        <w:rPr>
          <w:rFonts w:ascii="Times New Roman" w:hAnsi="Times New Roman" w:cs="Times New Roman"/>
          <w:color w:val="000000" w:themeColor="text1"/>
          <w:sz w:val="28"/>
          <w:szCs w:val="28"/>
        </w:rPr>
        <w:t>SQLite</w:t>
      </w:r>
      <w:bookmarkEnd w:id="21"/>
    </w:p>
    <w:p w14:paraId="7E53C31C" w14:textId="479E562D" w:rsidR="00E70DCD" w:rsidRPr="00576A2C" w:rsidRDefault="00E70DCD" w:rsidP="00576A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6A2C">
        <w:rPr>
          <w:rFonts w:ascii="Times New Roman" w:hAnsi="Times New Roman" w:cs="Times New Roman"/>
          <w:sz w:val="24"/>
          <w:szCs w:val="24"/>
        </w:rPr>
        <w:t>SQLite je ACID-kompatibilan ugrađen sistem za upravljanje bazama podataka sadržan u relativno maloj (~225 KB) C programskoj biblioteci. Izvorni kod za SQLite je u javnom vlasništvu.</w:t>
      </w:r>
    </w:p>
    <w:p w14:paraId="01FD1424" w14:textId="205CE0AE" w:rsidR="00E70DCD" w:rsidRPr="00576A2C" w:rsidRDefault="00E70DCD" w:rsidP="00576A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6A2C">
        <w:rPr>
          <w:rFonts w:ascii="Times New Roman" w:hAnsi="Times New Roman" w:cs="Times New Roman"/>
          <w:sz w:val="24"/>
          <w:szCs w:val="24"/>
        </w:rPr>
        <w:t>Za razliku od klijent-server sistema za upravljanje bazama podataka, jezgro SQLite-a nije samostalan proces sa kojim aplikacija komunicira. Umjesto toga, SQLite biblioteka je uvezana i postaje sastavni dio aplikacije. Biblioteka može biti dinamično pozivana. Aplikacija koristi SQLite funkcionalnost kroz proste funkcionalne pozive, koji smanjuju latenciju u pristupu bazama podataka kako su funkcionalni pozivi unutar jednog procesa efikasniji od međuprocesne komunikacije. Kompletna baza podataka (definisanje, table, indeksi i sami podaci) kao jedan međuplatformni fajl na mašini domaćinu. Ovako prost dizajn je postignut zaključavanjem kompletnog fajla baze podataka na početku transakcije.</w:t>
      </w:r>
    </w:p>
    <w:p w14:paraId="552C1141" w14:textId="77777777" w:rsidR="001B5C57" w:rsidRPr="00576A2C" w:rsidRDefault="00E70DCD" w:rsidP="00576A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6A2C">
        <w:rPr>
          <w:rFonts w:ascii="Times New Roman" w:hAnsi="Times New Roman" w:cs="Times New Roman"/>
          <w:sz w:val="24"/>
          <w:szCs w:val="24"/>
        </w:rPr>
        <w:t xml:space="preserve">SQLite je ugrađen u sve veći broj popularnih programa. Na primjer, Mozila fajerfoks pohranjuje mnoštvo konfiguracionih podataka, (bukmarkovi, kukiji, itd.), u interno </w:t>
      </w:r>
      <w:r w:rsidRPr="00576A2C">
        <w:rPr>
          <w:rFonts w:ascii="Times New Roman" w:hAnsi="Times New Roman" w:cs="Times New Roman"/>
          <w:sz w:val="24"/>
          <w:szCs w:val="24"/>
        </w:rPr>
        <w:lastRenderedPageBreak/>
        <w:t>upravljanu SQLite bazu podataka. Kao drugi primjer, Guglov Android operativni sistem za mobilne telefone i druge male uređaje sadrži SQLite.</w:t>
      </w:r>
    </w:p>
    <w:p w14:paraId="7E85CFC4" w14:textId="26242F01" w:rsidR="00F43031" w:rsidRPr="008F6607" w:rsidRDefault="008F6607" w:rsidP="00E70DCD">
      <w:pPr>
        <w:pStyle w:val="Heading2"/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bookmarkStart w:id="22" w:name="_Toc51712873"/>
      <w:bookmarkStart w:id="23" w:name="_Toc112252452"/>
      <w:r w:rsidR="00A54406" w:rsidRPr="008F6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 </w:t>
      </w:r>
      <w:r w:rsidR="00967E37" w:rsidRPr="008F6607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r w:rsidR="0098767D" w:rsidRPr="008F6607">
        <w:rPr>
          <w:rFonts w:ascii="Times New Roman" w:hAnsi="Times New Roman" w:cs="Times New Roman"/>
          <w:color w:val="000000" w:themeColor="text1"/>
          <w:sz w:val="28"/>
          <w:szCs w:val="28"/>
        </w:rPr>
        <w:t>Hub</w:t>
      </w:r>
      <w:bookmarkEnd w:id="22"/>
      <w:bookmarkEnd w:id="23"/>
    </w:p>
    <w:p w14:paraId="6E809074" w14:textId="77777777" w:rsidR="00A67DA6" w:rsidRPr="0089054B" w:rsidRDefault="00A67DA6" w:rsidP="00D210CE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GitHub je veb-baziran hosting servis za kontrolu verzije, Git. Pruža Git funkcionalnosti: distribuiranu kontrolu revizija i menadžment izvornog koda (Source Control Management - SCM), dodajući dodatne funkcije.</w:t>
      </w:r>
    </w:p>
    <w:p w14:paraId="5532B4E4" w14:textId="77777777" w:rsidR="00A67DA6" w:rsidRPr="0089054B" w:rsidRDefault="00A67DA6" w:rsidP="00D210CE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Za razliku od Git-a, koji je striktno alat koji se kor</w:t>
      </w:r>
      <w:r w:rsidR="009C4FEE" w:rsidRPr="0089054B">
        <w:rPr>
          <w:rFonts w:ascii="Times New Roman" w:hAnsi="Times New Roman" w:cs="Times New Roman"/>
          <w:sz w:val="24"/>
          <w:szCs w:val="24"/>
        </w:rPr>
        <w:t xml:space="preserve">isti iz komandne linije, GitHub </w:t>
      </w:r>
      <w:r w:rsidRPr="0089054B">
        <w:rPr>
          <w:rFonts w:ascii="Times New Roman" w:hAnsi="Times New Roman" w:cs="Times New Roman"/>
          <w:sz w:val="24"/>
          <w:szCs w:val="24"/>
        </w:rPr>
        <w:t>pruža veb grafički interfejs, radnu površin</w:t>
      </w:r>
      <w:r w:rsidR="009C4FEE" w:rsidRPr="0089054B">
        <w:rPr>
          <w:rFonts w:ascii="Times New Roman" w:hAnsi="Times New Roman" w:cs="Times New Roman"/>
          <w:sz w:val="24"/>
          <w:szCs w:val="24"/>
        </w:rPr>
        <w:t xml:space="preserve">u i mobilnu integraciju. Takođe </w:t>
      </w:r>
      <w:r w:rsidRPr="0089054B">
        <w:rPr>
          <w:rFonts w:ascii="Times New Roman" w:hAnsi="Times New Roman" w:cs="Times New Roman"/>
          <w:sz w:val="24"/>
          <w:szCs w:val="24"/>
        </w:rPr>
        <w:t>pruža kontrolu pristupa i nekoliko funkcija za saradnj</w:t>
      </w:r>
      <w:r w:rsidR="009C4FEE" w:rsidRPr="0089054B">
        <w:rPr>
          <w:rFonts w:ascii="Times New Roman" w:hAnsi="Times New Roman" w:cs="Times New Roman"/>
          <w:sz w:val="24"/>
          <w:szCs w:val="24"/>
        </w:rPr>
        <w:t xml:space="preserve">u, kao što su praćenje grešaka, </w:t>
      </w:r>
      <w:r w:rsidRPr="0089054B">
        <w:rPr>
          <w:rFonts w:ascii="Times New Roman" w:hAnsi="Times New Roman" w:cs="Times New Roman"/>
          <w:sz w:val="24"/>
          <w:szCs w:val="24"/>
        </w:rPr>
        <w:t xml:space="preserve">zahteve za dodavanje novih karakteristika, upravljanje </w:t>
      </w:r>
      <w:r w:rsidR="009C4FEE" w:rsidRPr="0089054B">
        <w:rPr>
          <w:rFonts w:ascii="Times New Roman" w:hAnsi="Times New Roman" w:cs="Times New Roman"/>
          <w:sz w:val="24"/>
          <w:szCs w:val="24"/>
        </w:rPr>
        <w:t xml:space="preserve">zadacima i mogućnost pravljenja </w:t>
      </w:r>
      <w:r w:rsidRPr="0089054B">
        <w:rPr>
          <w:rFonts w:ascii="Times New Roman" w:hAnsi="Times New Roman" w:cs="Times New Roman"/>
          <w:sz w:val="24"/>
          <w:szCs w:val="24"/>
        </w:rPr>
        <w:t>viki dokumentacije za svaki projekat.GitHub pruža plan</w:t>
      </w:r>
      <w:r w:rsidR="009C4FEE" w:rsidRPr="0089054B">
        <w:rPr>
          <w:rFonts w:ascii="Times New Roman" w:hAnsi="Times New Roman" w:cs="Times New Roman"/>
          <w:sz w:val="24"/>
          <w:szCs w:val="24"/>
        </w:rPr>
        <w:t xml:space="preserve">ove za privatna skladišta kao i </w:t>
      </w:r>
      <w:r w:rsidRPr="0089054B">
        <w:rPr>
          <w:rFonts w:ascii="Times New Roman" w:hAnsi="Times New Roman" w:cs="Times New Roman"/>
          <w:sz w:val="24"/>
          <w:szCs w:val="24"/>
        </w:rPr>
        <w:t xml:space="preserve">besplatne naloge, koji se obično koriste kao hostovi </w:t>
      </w:r>
      <w:r w:rsidR="009C4FEE" w:rsidRPr="0089054B">
        <w:rPr>
          <w:rFonts w:ascii="Times New Roman" w:hAnsi="Times New Roman" w:cs="Times New Roman"/>
          <w:sz w:val="24"/>
          <w:szCs w:val="24"/>
        </w:rPr>
        <w:t xml:space="preserve">za sofverske projekte otvorenog </w:t>
      </w:r>
      <w:r w:rsidRPr="0089054B">
        <w:rPr>
          <w:rFonts w:ascii="Times New Roman" w:hAnsi="Times New Roman" w:cs="Times New Roman"/>
          <w:sz w:val="24"/>
          <w:szCs w:val="24"/>
        </w:rPr>
        <w:t>koda.</w:t>
      </w:r>
    </w:p>
    <w:p w14:paraId="15526752" w14:textId="77777777" w:rsidR="00A67DA6" w:rsidRPr="0089054B" w:rsidRDefault="00A67DA6" w:rsidP="008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Projektima na GitHub-u se pristupa i manipuliše korist</w:t>
      </w:r>
      <w:r w:rsidR="009C4FEE" w:rsidRPr="0089054B">
        <w:rPr>
          <w:rFonts w:ascii="Times New Roman" w:hAnsi="Times New Roman" w:cs="Times New Roman"/>
          <w:sz w:val="24"/>
          <w:szCs w:val="24"/>
        </w:rPr>
        <w:t xml:space="preserve">eći standardni Git interfejs iz </w:t>
      </w:r>
      <w:r w:rsidRPr="0089054B">
        <w:rPr>
          <w:rFonts w:ascii="Times New Roman" w:hAnsi="Times New Roman" w:cs="Times New Roman"/>
          <w:sz w:val="24"/>
          <w:szCs w:val="24"/>
        </w:rPr>
        <w:t>komandne linije preko kojeg su dostupne i sve</w:t>
      </w:r>
      <w:r w:rsidR="009C4FEE" w:rsidRPr="0089054B">
        <w:rPr>
          <w:rFonts w:ascii="Times New Roman" w:hAnsi="Times New Roman" w:cs="Times New Roman"/>
          <w:sz w:val="24"/>
          <w:szCs w:val="24"/>
        </w:rPr>
        <w:t xml:space="preserve"> standardne Git komande. GitHub </w:t>
      </w:r>
      <w:r w:rsidRPr="0089054B">
        <w:rPr>
          <w:rFonts w:ascii="Times New Roman" w:hAnsi="Times New Roman" w:cs="Times New Roman"/>
          <w:sz w:val="24"/>
          <w:szCs w:val="24"/>
        </w:rPr>
        <w:t>dopušta registrovanim i neregistrovanim korisnicima d</w:t>
      </w:r>
      <w:r w:rsidR="009C4FEE" w:rsidRPr="0089054B">
        <w:rPr>
          <w:rFonts w:ascii="Times New Roman" w:hAnsi="Times New Roman" w:cs="Times New Roman"/>
          <w:sz w:val="24"/>
          <w:szCs w:val="24"/>
        </w:rPr>
        <w:t xml:space="preserve">a pregledaju javna skladišta na </w:t>
      </w:r>
      <w:r w:rsidRPr="0089054B">
        <w:rPr>
          <w:rFonts w:ascii="Times New Roman" w:hAnsi="Times New Roman" w:cs="Times New Roman"/>
          <w:sz w:val="24"/>
          <w:szCs w:val="24"/>
        </w:rPr>
        <w:t>sajtu. </w:t>
      </w:r>
    </w:p>
    <w:p w14:paraId="15527C20" w14:textId="77777777" w:rsidR="00A67DA6" w:rsidRPr="0089054B" w:rsidRDefault="00A67DA6" w:rsidP="008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GitHub sajt pruža funkcije slične društvenim mrežama ka</w:t>
      </w:r>
      <w:r w:rsidR="009C4FEE" w:rsidRPr="0089054B">
        <w:rPr>
          <w:rFonts w:ascii="Times New Roman" w:hAnsi="Times New Roman" w:cs="Times New Roman"/>
          <w:sz w:val="24"/>
          <w:szCs w:val="24"/>
        </w:rPr>
        <w:t xml:space="preserve">o što su: dovodi (engl. feeds), </w:t>
      </w:r>
      <w:r w:rsidRPr="0089054B">
        <w:rPr>
          <w:rFonts w:ascii="Times New Roman" w:hAnsi="Times New Roman" w:cs="Times New Roman"/>
          <w:sz w:val="24"/>
          <w:szCs w:val="24"/>
        </w:rPr>
        <w:t>pratioci (engl. followers), viki (koristeći softver Go</w:t>
      </w:r>
      <w:r w:rsidR="009C4FEE" w:rsidRPr="0089054B">
        <w:rPr>
          <w:rFonts w:ascii="Times New Roman" w:hAnsi="Times New Roman" w:cs="Times New Roman"/>
          <w:sz w:val="24"/>
          <w:szCs w:val="24"/>
        </w:rPr>
        <w:t xml:space="preserve">llum) i grafikone saradnje koji </w:t>
      </w:r>
      <w:r w:rsidRPr="0089054B">
        <w:rPr>
          <w:rFonts w:ascii="Times New Roman" w:hAnsi="Times New Roman" w:cs="Times New Roman"/>
          <w:sz w:val="24"/>
          <w:szCs w:val="24"/>
        </w:rPr>
        <w:t>ukazuju kako programeri rade na svojim verzijama (&amp;quot;račvama&amp;quot;) skladišta i k</w:t>
      </w:r>
      <w:r w:rsidR="009C4FEE" w:rsidRPr="0089054B">
        <w:rPr>
          <w:rFonts w:ascii="Times New Roman" w:hAnsi="Times New Roman" w:cs="Times New Roman"/>
          <w:sz w:val="24"/>
          <w:szCs w:val="24"/>
        </w:rPr>
        <w:t xml:space="preserve">oja račva je  </w:t>
      </w:r>
      <w:r w:rsidRPr="0089054B">
        <w:rPr>
          <w:rFonts w:ascii="Times New Roman" w:hAnsi="Times New Roman" w:cs="Times New Roman"/>
          <w:sz w:val="24"/>
          <w:szCs w:val="24"/>
        </w:rPr>
        <w:t>najnovija.</w:t>
      </w:r>
    </w:p>
    <w:p w14:paraId="1870881B" w14:textId="77777777" w:rsidR="00F43031" w:rsidRPr="0089054B" w:rsidRDefault="00A67DA6" w:rsidP="008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Korisnik mora da napravi nalog kako bi doprineo stranici</w:t>
      </w:r>
      <w:r w:rsidR="009C4FEE" w:rsidRPr="0089054B">
        <w:rPr>
          <w:rFonts w:ascii="Times New Roman" w:hAnsi="Times New Roman" w:cs="Times New Roman"/>
          <w:sz w:val="24"/>
          <w:szCs w:val="24"/>
        </w:rPr>
        <w:t xml:space="preserve">, ali javna skladišta mogu biti </w:t>
      </w:r>
      <w:r w:rsidRPr="0089054B">
        <w:rPr>
          <w:rFonts w:ascii="Times New Roman" w:hAnsi="Times New Roman" w:cs="Times New Roman"/>
          <w:sz w:val="24"/>
          <w:szCs w:val="24"/>
        </w:rPr>
        <w:t>pregledana i preuzeta od strane bilo koga. Sa reg</w:t>
      </w:r>
      <w:r w:rsidR="009C4FEE" w:rsidRPr="0089054B">
        <w:rPr>
          <w:rFonts w:ascii="Times New Roman" w:hAnsi="Times New Roman" w:cs="Times New Roman"/>
          <w:sz w:val="24"/>
          <w:szCs w:val="24"/>
        </w:rPr>
        <w:t xml:space="preserve">istrovanim korisničkim nalogom, </w:t>
      </w:r>
      <w:r w:rsidRPr="0089054B">
        <w:rPr>
          <w:rFonts w:ascii="Times New Roman" w:hAnsi="Times New Roman" w:cs="Times New Roman"/>
          <w:sz w:val="24"/>
          <w:szCs w:val="24"/>
        </w:rPr>
        <w:t>korisnici mogu da diskutuju, upravljaju skladištima, pr</w:t>
      </w:r>
      <w:r w:rsidR="009C4FEE" w:rsidRPr="0089054B">
        <w:rPr>
          <w:rFonts w:ascii="Times New Roman" w:hAnsi="Times New Roman" w:cs="Times New Roman"/>
          <w:sz w:val="24"/>
          <w:szCs w:val="24"/>
        </w:rPr>
        <w:t xml:space="preserve">ave nova skladišta, postavljaju </w:t>
      </w:r>
      <w:r w:rsidRPr="0089054B">
        <w:rPr>
          <w:rFonts w:ascii="Times New Roman" w:hAnsi="Times New Roman" w:cs="Times New Roman"/>
          <w:sz w:val="24"/>
          <w:szCs w:val="24"/>
        </w:rPr>
        <w:t>doprinose drugim skladištima i pregledaju izmene u kodu.“</w:t>
      </w:r>
    </w:p>
    <w:p w14:paraId="30223B4B" w14:textId="77777777" w:rsidR="009C4FEE" w:rsidRPr="0089054B" w:rsidRDefault="009C4FEE" w:rsidP="008905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496AAA" w14:textId="77777777" w:rsidR="009C4FEE" w:rsidRPr="0089054B" w:rsidRDefault="009C4FEE" w:rsidP="008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GitHub se najviše koristi za izvorne kodove. Osim izvornog koda, GitHub podržava sledeće formate i funkcije:</w:t>
      </w:r>
    </w:p>
    <w:p w14:paraId="178DBB00" w14:textId="77777777" w:rsidR="009C4FEE" w:rsidRPr="0089054B" w:rsidRDefault="009C4FEE" w:rsidP="008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- Dokumentaciju, uključujući automatski generisane README fajlove u raznim Markdown fajl formatima (pogledati README fajlovi na GitHub-u),</w:t>
      </w:r>
    </w:p>
    <w:p w14:paraId="334BAE2A" w14:textId="77777777" w:rsidR="009C4FEE" w:rsidRPr="0089054B" w:rsidRDefault="009C4FEE" w:rsidP="008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- Praćenje problema (uključujući zahteve za novim karakteristikama) sa labelama, prekretnicama, zastupnicima i pretraživačem,</w:t>
      </w:r>
    </w:p>
    <w:p w14:paraId="79655FD0" w14:textId="77777777" w:rsidR="009C4FEE" w:rsidRPr="0089054B" w:rsidRDefault="009C4FEE" w:rsidP="008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- Viki podrška,</w:t>
      </w:r>
    </w:p>
    <w:p w14:paraId="4119B79B" w14:textId="77777777" w:rsidR="009C4FEE" w:rsidRPr="0089054B" w:rsidRDefault="009C4FEE" w:rsidP="008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- Zahteve za pregled izmena sa recenzijama koda i komentarima,</w:t>
      </w:r>
    </w:p>
    <w:p w14:paraId="12A597B1" w14:textId="77777777" w:rsidR="009C4FEE" w:rsidRPr="0089054B" w:rsidRDefault="009C4FEE" w:rsidP="008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- Istorija izvršavanja,</w:t>
      </w:r>
    </w:p>
    <w:p w14:paraId="75B927BB" w14:textId="77777777" w:rsidR="009C4FEE" w:rsidRPr="0089054B" w:rsidRDefault="009C4FEE" w:rsidP="008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lastRenderedPageBreak/>
        <w:t>- Grafikoni (puls, saradnici, frekvencije koda, mreže, članovi),</w:t>
      </w:r>
    </w:p>
    <w:p w14:paraId="5B36273E" w14:textId="77777777" w:rsidR="009C4FEE" w:rsidRPr="0089054B" w:rsidRDefault="009C4FEE" w:rsidP="008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- Adresar integracija,</w:t>
      </w:r>
    </w:p>
    <w:p w14:paraId="478C6E88" w14:textId="77777777" w:rsidR="009C4FEE" w:rsidRPr="0089054B" w:rsidRDefault="009C4FEE" w:rsidP="008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- E-mail notifikacije,</w:t>
      </w:r>
    </w:p>
    <w:p w14:paraId="71793EA8" w14:textId="77777777" w:rsidR="009C4FEE" w:rsidRPr="0089054B" w:rsidRDefault="009C4FEE" w:rsidP="008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- Opcija prijave za notifikacije o nekome, koristeći znak @,</w:t>
      </w:r>
    </w:p>
    <w:p w14:paraId="53659869" w14:textId="77777777" w:rsidR="009C4FEE" w:rsidRPr="0089054B" w:rsidRDefault="009C4FEE" w:rsidP="008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- Emoji podrška,</w:t>
      </w:r>
    </w:p>
    <w:p w14:paraId="7B94C4D7" w14:textId="77777777" w:rsidR="009C4FEE" w:rsidRPr="0089054B" w:rsidRDefault="009C4FEE" w:rsidP="008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- Ugnježdene liste zadataka unutar fajlova,</w:t>
      </w:r>
    </w:p>
    <w:p w14:paraId="15505E00" w14:textId="77777777" w:rsidR="009C4FEE" w:rsidRPr="0089054B" w:rsidRDefault="009C4FEE" w:rsidP="008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-Vizuelizacija geoprostornih 3D podataka koji se mogu pregledati koristeći novointegrisani STL fajl pregledač koji otvara fajlove na 3D platnu,</w:t>
      </w:r>
    </w:p>
    <w:p w14:paraId="4732DD12" w14:textId="77777777" w:rsidR="00C5093D" w:rsidRPr="0089054B" w:rsidRDefault="009C4FEE" w:rsidP="00C5093D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-Photoshop-ov nativni PSD format se može pregledati i porediti sa pr</w:t>
      </w:r>
      <w:r w:rsidR="00A51528">
        <w:rPr>
          <w:rFonts w:ascii="Times New Roman" w:hAnsi="Times New Roman" w:cs="Times New Roman"/>
          <w:sz w:val="24"/>
          <w:szCs w:val="24"/>
        </w:rPr>
        <w:t>ethodnim verzijama istog fajla.</w:t>
      </w:r>
      <w:r w:rsidR="00872D15">
        <w:rPr>
          <w:rFonts w:ascii="Times New Roman" w:hAnsi="Times New Roman" w:cs="Times New Roman"/>
          <w:sz w:val="24"/>
          <w:szCs w:val="24"/>
        </w:rPr>
        <w:t xml:space="preserve"> [7]</w:t>
      </w:r>
    </w:p>
    <w:p w14:paraId="0557E8CA" w14:textId="77777777" w:rsidR="00C5093D" w:rsidRPr="00A54406" w:rsidRDefault="00A54406" w:rsidP="00A54406">
      <w:pPr>
        <w:pStyle w:val="Heading3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51712874"/>
      <w:bookmarkStart w:id="25" w:name="_Toc112252453"/>
      <w:r w:rsidRPr="00A54406">
        <w:rPr>
          <w:rFonts w:ascii="Times New Roman" w:hAnsi="Times New Roman" w:cs="Times New Roman"/>
          <w:color w:val="000000" w:themeColor="text1"/>
          <w:sz w:val="28"/>
          <w:szCs w:val="28"/>
        </w:rPr>
        <w:t>5.2.1</w:t>
      </w:r>
      <w:r w:rsidR="00C5093D" w:rsidRPr="00A54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reiranje nalo</w:t>
      </w:r>
      <w:r w:rsidRPr="00A54406">
        <w:rPr>
          <w:rFonts w:ascii="Times New Roman" w:hAnsi="Times New Roman" w:cs="Times New Roman"/>
          <w:color w:val="000000" w:themeColor="text1"/>
          <w:sz w:val="28"/>
          <w:szCs w:val="28"/>
        </w:rPr>
        <w:t>ga</w:t>
      </w:r>
      <w:bookmarkEnd w:id="24"/>
      <w:bookmarkEnd w:id="25"/>
    </w:p>
    <w:p w14:paraId="188A3A6B" w14:textId="77777777" w:rsidR="00A54406" w:rsidRDefault="00A54406" w:rsidP="00A54406">
      <w:r>
        <w:t>Nalog na GitHubu može se kreirati koristeći jedan od dva sledeća linka:</w:t>
      </w:r>
      <w:r>
        <w:br/>
        <w:t>▪</w:t>
      </w:r>
      <w:hyperlink r:id="rId17" w:history="1">
        <w:r w:rsidRPr="00D9125A">
          <w:rPr>
            <w:rStyle w:val="Hyperlink"/>
          </w:rPr>
          <w:t>https://github.com/</w:t>
        </w:r>
      </w:hyperlink>
      <w:r>
        <w:t xml:space="preserve">   </w:t>
      </w:r>
    </w:p>
    <w:p w14:paraId="09EFD4B8" w14:textId="77777777" w:rsidR="00A54406" w:rsidRDefault="00A54406" w:rsidP="00A54406">
      <w:r>
        <w:t>▪</w:t>
      </w:r>
      <w:hyperlink r:id="rId18" w:history="1">
        <w:r w:rsidRPr="00D9125A">
          <w:rPr>
            <w:rStyle w:val="Hyperlink"/>
          </w:rPr>
          <w:t>https://github.com/join?ref_cta=Sign+up&amp;ref_loc=header+logged+out&amp;ref_page=%2F&amp;source=header-home</w:t>
        </w:r>
      </w:hyperlink>
      <w:r>
        <w:t xml:space="preserve"> </w:t>
      </w:r>
    </w:p>
    <w:p w14:paraId="50C05303" w14:textId="77777777" w:rsidR="00A54406" w:rsidRDefault="00A54406" w:rsidP="00A54406">
      <w:r>
        <w:t>Prilikom kreiranja potrebno je uneti korisn</w:t>
      </w:r>
      <w:r w:rsidR="00B859C3">
        <w:t xml:space="preserve">ičko ime (eng. username), email </w:t>
      </w:r>
      <w:r>
        <w:t>adresu i lozinku (eng. password)</w:t>
      </w:r>
    </w:p>
    <w:p w14:paraId="7D3D6E75" w14:textId="57A056F5" w:rsidR="009A67AE" w:rsidRDefault="009A67AE" w:rsidP="00A54406">
      <w:r>
        <w:t>Na slici ispod je prikazana stranica na kojoj kreiramo nalog.</w:t>
      </w:r>
    </w:p>
    <w:p w14:paraId="3D34DDFB" w14:textId="77777777" w:rsidR="00AE266F" w:rsidRDefault="00AE266F" w:rsidP="00A54406"/>
    <w:p w14:paraId="38C36C93" w14:textId="77777777" w:rsidR="00A54406" w:rsidRDefault="00A54406" w:rsidP="00A54406">
      <w:r>
        <w:rPr>
          <w:noProof/>
          <w:lang w:eastAsia="sr-Latn-RS"/>
        </w:rPr>
        <w:drawing>
          <wp:inline distT="0" distB="0" distL="0" distR="0" wp14:anchorId="3EBF5AB3" wp14:editId="357B5609">
            <wp:extent cx="5398770" cy="2338070"/>
            <wp:effectExtent l="19050" t="19050" r="11430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log gi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897" cy="23446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2916CC" w14:textId="2248C486" w:rsidR="00A54406" w:rsidRDefault="009A67AE" w:rsidP="00C8756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7568">
        <w:rPr>
          <w:rFonts w:ascii="Times New Roman" w:hAnsi="Times New Roman" w:cs="Times New Roman"/>
          <w:i/>
          <w:sz w:val="24"/>
          <w:szCs w:val="24"/>
        </w:rPr>
        <w:t>Slika</w:t>
      </w:r>
      <w:r w:rsidR="00F94A61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243B0D">
        <w:rPr>
          <w:rFonts w:ascii="Times New Roman" w:hAnsi="Times New Roman" w:cs="Times New Roman"/>
          <w:i/>
          <w:sz w:val="24"/>
          <w:szCs w:val="24"/>
        </w:rPr>
        <w:t>4</w:t>
      </w:r>
      <w:r w:rsidRPr="00C87568">
        <w:rPr>
          <w:rFonts w:ascii="Times New Roman" w:hAnsi="Times New Roman" w:cs="Times New Roman"/>
          <w:i/>
          <w:sz w:val="24"/>
          <w:szCs w:val="24"/>
        </w:rPr>
        <w:t xml:space="preserve"> – Kreiranje </w:t>
      </w:r>
      <w:r w:rsidR="00C87568" w:rsidRPr="00C87568">
        <w:rPr>
          <w:rFonts w:ascii="Times New Roman" w:hAnsi="Times New Roman" w:cs="Times New Roman"/>
          <w:i/>
          <w:sz w:val="24"/>
          <w:szCs w:val="24"/>
        </w:rPr>
        <w:t>GitHub naloga</w:t>
      </w:r>
    </w:p>
    <w:p w14:paraId="0F5C7052" w14:textId="77777777" w:rsidR="00967D02" w:rsidRDefault="00967D02" w:rsidP="00C875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84DB5F4" w14:textId="77777777" w:rsidR="0082175A" w:rsidRDefault="00967D02" w:rsidP="0082175A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2.2 </w:t>
      </w:r>
      <w:r w:rsidRPr="00967D02">
        <w:rPr>
          <w:rFonts w:ascii="Times New Roman" w:hAnsi="Times New Roman" w:cs="Times New Roman"/>
          <w:b/>
          <w:sz w:val="28"/>
          <w:szCs w:val="28"/>
        </w:rPr>
        <w:t>Kreiranje repozitorijuma</w:t>
      </w:r>
    </w:p>
    <w:p w14:paraId="084A4C60" w14:textId="77777777" w:rsidR="0082175A" w:rsidRDefault="0082175A" w:rsidP="00F94A6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i korisnik ima mogućnost kreiranja repozitorijuma. Novi repozitorijum se kreira klikom na znak plus koji se nalazi  u gornjem desnom uglu.</w:t>
      </w:r>
    </w:p>
    <w:p w14:paraId="2560C695" w14:textId="1BA7CEA5" w:rsidR="0082175A" w:rsidRDefault="001B5C57" w:rsidP="001B5C57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1B5C57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inline distT="0" distB="0" distL="0" distR="0" wp14:anchorId="0EDE495E" wp14:editId="00B159DE">
            <wp:extent cx="1828958" cy="5334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1574" w14:textId="3361BDA0" w:rsidR="0082175A" w:rsidRDefault="0082175A" w:rsidP="003F70B6">
      <w:pPr>
        <w:spacing w:after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70B6">
        <w:rPr>
          <w:rFonts w:ascii="Times New Roman" w:hAnsi="Times New Roman" w:cs="Times New Roman"/>
          <w:i/>
          <w:sz w:val="24"/>
          <w:szCs w:val="24"/>
        </w:rPr>
        <w:t>Slika</w:t>
      </w:r>
      <w:r w:rsidR="003F70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4A61">
        <w:rPr>
          <w:rFonts w:ascii="Times New Roman" w:hAnsi="Times New Roman" w:cs="Times New Roman"/>
          <w:i/>
          <w:sz w:val="24"/>
          <w:szCs w:val="24"/>
        </w:rPr>
        <w:t>1</w:t>
      </w:r>
      <w:r w:rsidR="00243B0D">
        <w:rPr>
          <w:rFonts w:ascii="Times New Roman" w:hAnsi="Times New Roman" w:cs="Times New Roman"/>
          <w:i/>
          <w:sz w:val="24"/>
          <w:szCs w:val="24"/>
        </w:rPr>
        <w:t>5</w:t>
      </w:r>
      <w:r w:rsidRPr="003F70B6">
        <w:rPr>
          <w:rFonts w:ascii="Times New Roman" w:hAnsi="Times New Roman" w:cs="Times New Roman"/>
          <w:i/>
          <w:sz w:val="24"/>
          <w:szCs w:val="24"/>
        </w:rPr>
        <w:t>-Prikaz lokacije znaka plus za kreiranje repozitorijuma</w:t>
      </w:r>
    </w:p>
    <w:p w14:paraId="33D6B605" w14:textId="77777777" w:rsidR="003F70B6" w:rsidRPr="003F70B6" w:rsidRDefault="003F70B6" w:rsidP="003F70B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im se u padajućem meniju izabere New repository.</w:t>
      </w:r>
    </w:p>
    <w:p w14:paraId="4F119E1B" w14:textId="211E6BB8" w:rsidR="003F70B6" w:rsidRDefault="001B5C57" w:rsidP="003F70B6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1B5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173BCD" wp14:editId="415DE5AA">
            <wp:extent cx="2408129" cy="179847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45CD" w14:textId="7324F626" w:rsidR="003F70B6" w:rsidRPr="00F94A61" w:rsidRDefault="003F70B6" w:rsidP="003F70B6">
      <w:pPr>
        <w:spacing w:after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4A61">
        <w:rPr>
          <w:rFonts w:ascii="Times New Roman" w:hAnsi="Times New Roman" w:cs="Times New Roman"/>
          <w:i/>
          <w:sz w:val="24"/>
          <w:szCs w:val="24"/>
        </w:rPr>
        <w:t xml:space="preserve">Slika </w:t>
      </w:r>
      <w:r w:rsidR="00F94A61" w:rsidRPr="00F94A61">
        <w:rPr>
          <w:rFonts w:ascii="Times New Roman" w:hAnsi="Times New Roman" w:cs="Times New Roman"/>
          <w:i/>
          <w:sz w:val="24"/>
          <w:szCs w:val="24"/>
        </w:rPr>
        <w:t>1</w:t>
      </w:r>
      <w:r w:rsidR="00243B0D">
        <w:rPr>
          <w:rFonts w:ascii="Times New Roman" w:hAnsi="Times New Roman" w:cs="Times New Roman"/>
          <w:i/>
          <w:sz w:val="24"/>
          <w:szCs w:val="24"/>
        </w:rPr>
        <w:t>6</w:t>
      </w:r>
      <w:r w:rsidRPr="00F94A61">
        <w:rPr>
          <w:rFonts w:ascii="Times New Roman" w:hAnsi="Times New Roman" w:cs="Times New Roman"/>
          <w:i/>
          <w:sz w:val="24"/>
          <w:szCs w:val="24"/>
        </w:rPr>
        <w:t>– Izgled padajućeg menija</w:t>
      </w:r>
    </w:p>
    <w:p w14:paraId="69E1BB10" w14:textId="77777777" w:rsidR="003F70B6" w:rsidRDefault="003F70B6" w:rsidP="00F94A6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ica za kreiranje repozitoriju</w:t>
      </w:r>
      <w:r w:rsidR="00872D15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i podaci koje je potrebno uneti prilikom kreiranja istog prkazani su na sledećoj slici.</w:t>
      </w:r>
    </w:p>
    <w:p w14:paraId="13D23CBE" w14:textId="28A6D52D" w:rsidR="00AF03F4" w:rsidRDefault="00AF03F4" w:rsidP="001B5C5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retno u ovom seminarskog radu repozitorijum je nazvan</w:t>
      </w:r>
      <w:r w:rsidR="001B5C57">
        <w:rPr>
          <w:rFonts w:ascii="Times New Roman" w:hAnsi="Times New Roman" w:cs="Times New Roman"/>
          <w:sz w:val="24"/>
          <w:szCs w:val="24"/>
        </w:rPr>
        <w:t xml:space="preserve"> </w:t>
      </w:r>
      <w:r w:rsidR="001B5C57" w:rsidRPr="001B5C57">
        <w:rPr>
          <w:rFonts w:ascii="Times New Roman" w:hAnsi="Times New Roman" w:cs="Times New Roman"/>
          <w:sz w:val="24"/>
          <w:szCs w:val="24"/>
        </w:rPr>
        <w:t>Inventory</w:t>
      </w:r>
      <w:r w:rsidR="001B5C57">
        <w:rPr>
          <w:rFonts w:ascii="Times New Roman" w:hAnsi="Times New Roman" w:cs="Times New Roman"/>
          <w:sz w:val="24"/>
          <w:szCs w:val="24"/>
        </w:rPr>
        <w:t xml:space="preserve"> </w:t>
      </w:r>
      <w:r w:rsidR="001B5C57" w:rsidRPr="001B5C57">
        <w:rPr>
          <w:rFonts w:ascii="Times New Roman" w:hAnsi="Times New Roman" w:cs="Times New Roman"/>
          <w:sz w:val="24"/>
          <w:szCs w:val="24"/>
        </w:rPr>
        <w:t>System</w:t>
      </w:r>
      <w:r w:rsidR="001B5C57">
        <w:rPr>
          <w:rFonts w:ascii="Times New Roman" w:hAnsi="Times New Roman" w:cs="Times New Roman"/>
          <w:sz w:val="24"/>
          <w:szCs w:val="24"/>
        </w:rPr>
        <w:t xml:space="preserve"> </w:t>
      </w:r>
      <w:r w:rsidR="001B5C57" w:rsidRPr="001B5C57">
        <w:rPr>
          <w:rFonts w:ascii="Times New Roman" w:hAnsi="Times New Roman" w:cs="Times New Roman"/>
          <w:sz w:val="24"/>
          <w:szCs w:val="24"/>
        </w:rPr>
        <w:t>EdivetPl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70F608" w14:textId="6D13AF54" w:rsidR="003F70B6" w:rsidRDefault="001B5C57" w:rsidP="003F70B6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1B5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6D9D43" wp14:editId="4C36C325">
            <wp:extent cx="5399405" cy="3086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C5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F9B3C71" w14:textId="68B4BA4D" w:rsidR="003F70B6" w:rsidRPr="00F94A61" w:rsidRDefault="003F70B6" w:rsidP="003F70B6">
      <w:pPr>
        <w:spacing w:after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4A61">
        <w:rPr>
          <w:rFonts w:ascii="Times New Roman" w:hAnsi="Times New Roman" w:cs="Times New Roman"/>
          <w:i/>
          <w:sz w:val="24"/>
          <w:szCs w:val="24"/>
        </w:rPr>
        <w:lastRenderedPageBreak/>
        <w:t>Slika</w:t>
      </w:r>
      <w:r w:rsidR="00F94A61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243B0D">
        <w:rPr>
          <w:rFonts w:ascii="Times New Roman" w:hAnsi="Times New Roman" w:cs="Times New Roman"/>
          <w:i/>
          <w:sz w:val="24"/>
          <w:szCs w:val="24"/>
        </w:rPr>
        <w:t>7</w:t>
      </w:r>
      <w:r w:rsidRPr="00F94A61">
        <w:rPr>
          <w:rFonts w:ascii="Times New Roman" w:hAnsi="Times New Roman" w:cs="Times New Roman"/>
          <w:i/>
          <w:sz w:val="24"/>
          <w:szCs w:val="24"/>
        </w:rPr>
        <w:t>- Stranica na kojoj se kreira repozitorijum</w:t>
      </w:r>
    </w:p>
    <w:p w14:paraId="216A82FC" w14:textId="77777777" w:rsidR="00551E20" w:rsidRDefault="00551E20" w:rsidP="003F70B6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</w:p>
    <w:p w14:paraId="0E2FBF6A" w14:textId="77777777" w:rsidR="00551E20" w:rsidRDefault="00551E20" w:rsidP="00551E20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zitorijum može da sadrži sledeće fajlove:</w:t>
      </w:r>
    </w:p>
    <w:p w14:paraId="58CEEC05" w14:textId="77777777" w:rsidR="00551E20" w:rsidRPr="00551E20" w:rsidRDefault="00551E20" w:rsidP="00551E20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551E20">
        <w:rPr>
          <w:rFonts w:ascii="Times New Roman" w:hAnsi="Times New Roman" w:cs="Times New Roman"/>
          <w:sz w:val="24"/>
          <w:szCs w:val="24"/>
        </w:rPr>
        <w:t xml:space="preserve"> README,</w:t>
      </w:r>
    </w:p>
    <w:p w14:paraId="15416398" w14:textId="77777777" w:rsidR="00551E20" w:rsidRDefault="00551E20" w:rsidP="00551E20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ICENSE</w:t>
      </w:r>
    </w:p>
    <w:p w14:paraId="089687A7" w14:textId="77777777" w:rsidR="00AF03F4" w:rsidRDefault="00551E20" w:rsidP="00AF03F4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gitignore.</w:t>
      </w:r>
    </w:p>
    <w:p w14:paraId="11DEC572" w14:textId="69EFA072" w:rsidR="00AF03F4" w:rsidRDefault="00AF03F4" w:rsidP="00AF03F4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kreiranja dobija se sledeći prikaz:</w:t>
      </w:r>
    </w:p>
    <w:p w14:paraId="28EB1EB1" w14:textId="7668F20C" w:rsidR="00243B0D" w:rsidRDefault="001B5C57" w:rsidP="00AF03F4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B5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793656" wp14:editId="2B263B17">
            <wp:extent cx="5399405" cy="27889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C5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A496D99" w14:textId="58525765" w:rsidR="00551E20" w:rsidRDefault="00AF03F4" w:rsidP="00AF03F4">
      <w:pPr>
        <w:spacing w:after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03F4">
        <w:rPr>
          <w:rFonts w:ascii="Times New Roman" w:hAnsi="Times New Roman" w:cs="Times New Roman"/>
          <w:i/>
          <w:sz w:val="24"/>
          <w:szCs w:val="24"/>
        </w:rPr>
        <w:t>Slika</w:t>
      </w:r>
      <w:r w:rsidR="00ED550F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243B0D">
        <w:rPr>
          <w:rFonts w:ascii="Times New Roman" w:hAnsi="Times New Roman" w:cs="Times New Roman"/>
          <w:i/>
          <w:sz w:val="24"/>
          <w:szCs w:val="24"/>
        </w:rPr>
        <w:t>8</w:t>
      </w:r>
      <w:r w:rsidRPr="00AF03F4">
        <w:rPr>
          <w:rFonts w:ascii="Times New Roman" w:hAnsi="Times New Roman" w:cs="Times New Roman"/>
          <w:i/>
          <w:sz w:val="24"/>
          <w:szCs w:val="24"/>
        </w:rPr>
        <w:t xml:space="preserve">- Izgleda repozitorijuma </w:t>
      </w:r>
      <w:r w:rsidR="00243B0D">
        <w:rPr>
          <w:rFonts w:ascii="Times New Roman" w:hAnsi="Times New Roman" w:cs="Times New Roman"/>
          <w:i/>
          <w:sz w:val="24"/>
          <w:szCs w:val="24"/>
        </w:rPr>
        <w:t>azil</w:t>
      </w:r>
    </w:p>
    <w:p w14:paraId="5DFE4F7C" w14:textId="77777777" w:rsidR="00DF29C3" w:rsidRDefault="00DF29C3" w:rsidP="006737E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lici iznad takodje se mogu videti fajlovi koji su ubačeni u repozitorijum. Fajlovi se mogu dodati klikom na Add file. Add file dugme pruža sve opcija: Create new file i Upload files. Fajlove je moguće dodati biranjem sopstvenih iz foldera ili prevlačenjem.</w:t>
      </w:r>
    </w:p>
    <w:p w14:paraId="003C3E23" w14:textId="77777777" w:rsidR="00DF29C3" w:rsidRDefault="00DF29C3" w:rsidP="00DF29C3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inline distT="0" distB="0" distL="0" distR="0" wp14:anchorId="62C57052" wp14:editId="4B72E9BB">
            <wp:extent cx="5399405" cy="1590675"/>
            <wp:effectExtent l="19050" t="19050" r="1079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90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288262" w14:textId="5D54F98F" w:rsidR="003B104D" w:rsidRDefault="003B104D" w:rsidP="002C393D">
      <w:pPr>
        <w:spacing w:after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104D">
        <w:rPr>
          <w:rFonts w:ascii="Times New Roman" w:hAnsi="Times New Roman" w:cs="Times New Roman"/>
          <w:i/>
          <w:sz w:val="24"/>
          <w:szCs w:val="24"/>
        </w:rPr>
        <w:t xml:space="preserve">Slika </w:t>
      </w:r>
      <w:r w:rsidR="00912F4D">
        <w:rPr>
          <w:rFonts w:ascii="Times New Roman" w:hAnsi="Times New Roman" w:cs="Times New Roman"/>
          <w:i/>
          <w:sz w:val="24"/>
          <w:szCs w:val="24"/>
        </w:rPr>
        <w:t>1</w:t>
      </w:r>
      <w:r w:rsidR="00243B0D">
        <w:rPr>
          <w:rFonts w:ascii="Times New Roman" w:hAnsi="Times New Roman" w:cs="Times New Roman"/>
          <w:i/>
          <w:sz w:val="24"/>
          <w:szCs w:val="24"/>
        </w:rPr>
        <w:t>9</w:t>
      </w:r>
      <w:r w:rsidRPr="003B104D">
        <w:rPr>
          <w:rFonts w:ascii="Times New Roman" w:hAnsi="Times New Roman" w:cs="Times New Roman"/>
          <w:i/>
          <w:sz w:val="24"/>
          <w:szCs w:val="24"/>
        </w:rPr>
        <w:t>– Dodavanje fajlova</w:t>
      </w:r>
    </w:p>
    <w:p w14:paraId="071EAFE4" w14:textId="77777777" w:rsidR="00140C5B" w:rsidRDefault="00140C5B" w:rsidP="00140C5B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40C5B">
        <w:rPr>
          <w:rFonts w:ascii="Times New Roman" w:hAnsi="Times New Roman" w:cs="Times New Roman"/>
          <w:sz w:val="24"/>
          <w:szCs w:val="24"/>
        </w:rPr>
        <w:t xml:space="preserve">Repozitoriju pruža uvid u </w:t>
      </w:r>
      <w:r>
        <w:rPr>
          <w:rFonts w:ascii="Times New Roman" w:hAnsi="Times New Roman" w:cs="Times New Roman"/>
          <w:sz w:val="24"/>
          <w:szCs w:val="24"/>
        </w:rPr>
        <w:t xml:space="preserve">akcije koje su preduzete od strane članova tima. </w:t>
      </w:r>
    </w:p>
    <w:p w14:paraId="3F4E67DD" w14:textId="77777777" w:rsidR="00140C5B" w:rsidRDefault="00140C5B" w:rsidP="00140C5B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trebno je kliknuti na dugme koje je obeleženo na sledećoj slici.</w:t>
      </w:r>
    </w:p>
    <w:p w14:paraId="3DF35F4E" w14:textId="04BC1BC6" w:rsidR="00140C5B" w:rsidRDefault="001B5C57" w:rsidP="001B5C57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1B5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16CACE" wp14:editId="4F6F1D5F">
            <wp:extent cx="1973751" cy="1257409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C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BFAE5" w14:textId="592B123E" w:rsidR="00140C5B" w:rsidRDefault="00140C5B" w:rsidP="00140C5B">
      <w:pPr>
        <w:spacing w:after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0C5B">
        <w:rPr>
          <w:rFonts w:ascii="Times New Roman" w:hAnsi="Times New Roman" w:cs="Times New Roman"/>
          <w:i/>
          <w:sz w:val="24"/>
          <w:szCs w:val="24"/>
        </w:rPr>
        <w:t xml:space="preserve">Slika </w:t>
      </w:r>
      <w:r w:rsidR="00243B0D">
        <w:rPr>
          <w:rFonts w:ascii="Times New Roman" w:hAnsi="Times New Roman" w:cs="Times New Roman"/>
          <w:i/>
          <w:sz w:val="24"/>
          <w:szCs w:val="24"/>
        </w:rPr>
        <w:t>20</w:t>
      </w:r>
      <w:r w:rsidRPr="00140C5B">
        <w:rPr>
          <w:rFonts w:ascii="Times New Roman" w:hAnsi="Times New Roman" w:cs="Times New Roman"/>
          <w:i/>
          <w:sz w:val="24"/>
          <w:szCs w:val="24"/>
        </w:rPr>
        <w:t>– Lokacija Commits-a</w:t>
      </w:r>
    </w:p>
    <w:p w14:paraId="46F4E893" w14:textId="278C1436" w:rsidR="004B3D9A" w:rsidRDefault="009D11C1" w:rsidP="00243B0D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9D11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F0140A" wp14:editId="11DDAF85">
            <wp:extent cx="5399405" cy="24460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B3E0" w14:textId="0797F0EA" w:rsidR="00547393" w:rsidRPr="00D02EE6" w:rsidRDefault="004B3D9A" w:rsidP="00D02EE6">
      <w:pPr>
        <w:spacing w:after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3D9A">
        <w:rPr>
          <w:rFonts w:ascii="Times New Roman" w:hAnsi="Times New Roman" w:cs="Times New Roman"/>
          <w:i/>
          <w:sz w:val="24"/>
          <w:szCs w:val="24"/>
        </w:rPr>
        <w:t>Slika</w:t>
      </w:r>
      <w:r w:rsidR="00243B0D">
        <w:rPr>
          <w:rFonts w:ascii="Times New Roman" w:hAnsi="Times New Roman" w:cs="Times New Roman"/>
          <w:i/>
          <w:sz w:val="24"/>
          <w:szCs w:val="24"/>
        </w:rPr>
        <w:t xml:space="preserve"> 21</w:t>
      </w:r>
      <w:r w:rsidRPr="004B3D9A">
        <w:rPr>
          <w:rFonts w:ascii="Times New Roman" w:hAnsi="Times New Roman" w:cs="Times New Roman"/>
          <w:i/>
          <w:sz w:val="24"/>
          <w:szCs w:val="24"/>
        </w:rPr>
        <w:t>– Prikaz rada korisnika</w:t>
      </w:r>
    </w:p>
    <w:p w14:paraId="54816699" w14:textId="77777777" w:rsidR="00547393" w:rsidRDefault="00547393" w:rsidP="00547393">
      <w:pPr>
        <w:pStyle w:val="Heading1"/>
        <w:numPr>
          <w:ilvl w:val="0"/>
          <w:numId w:val="11"/>
        </w:numPr>
        <w:spacing w:after="240"/>
        <w:rPr>
          <w:rFonts w:ascii="Times New Roman" w:hAnsi="Times New Roman" w:cs="Times New Roman"/>
          <w:color w:val="000000" w:themeColor="text1"/>
        </w:rPr>
      </w:pPr>
      <w:bookmarkStart w:id="26" w:name="_Toc51712877"/>
      <w:bookmarkStart w:id="27" w:name="_Toc112252454"/>
      <w:r w:rsidRPr="00547393">
        <w:rPr>
          <w:rFonts w:ascii="Times New Roman" w:hAnsi="Times New Roman" w:cs="Times New Roman"/>
          <w:color w:val="000000" w:themeColor="text1"/>
        </w:rPr>
        <w:t>Baza podataka</w:t>
      </w:r>
      <w:bookmarkEnd w:id="26"/>
      <w:bookmarkEnd w:id="27"/>
    </w:p>
    <w:p w14:paraId="0349EDB4" w14:textId="4E828C38" w:rsidR="00547393" w:rsidRPr="00A62A34" w:rsidRDefault="00547393" w:rsidP="00A62A34">
      <w:pPr>
        <w:rPr>
          <w:rFonts w:ascii="Times New Roman" w:hAnsi="Times New Roman" w:cs="Times New Roman"/>
          <w:sz w:val="24"/>
          <w:szCs w:val="24"/>
        </w:rPr>
      </w:pPr>
      <w:r w:rsidRPr="00A62A34">
        <w:rPr>
          <w:rFonts w:ascii="Times New Roman" w:hAnsi="Times New Roman" w:cs="Times New Roman"/>
          <w:sz w:val="24"/>
          <w:szCs w:val="24"/>
        </w:rPr>
        <w:t>Za potrebe ovog seminarskog rada kreirana je baza podataka pod nazivom</w:t>
      </w:r>
      <w:r w:rsidR="009D11C1">
        <w:rPr>
          <w:rFonts w:ascii="Times New Roman" w:hAnsi="Times New Roman" w:cs="Times New Roman"/>
          <w:sz w:val="24"/>
          <w:szCs w:val="24"/>
        </w:rPr>
        <w:t xml:space="preserve"> ims.db</w:t>
      </w:r>
      <w:r w:rsidR="005D5817" w:rsidRPr="00A62A34">
        <w:rPr>
          <w:rFonts w:ascii="Times New Roman" w:hAnsi="Times New Roman" w:cs="Times New Roman"/>
          <w:sz w:val="24"/>
          <w:szCs w:val="24"/>
        </w:rPr>
        <w:t xml:space="preserve">. Ova baza podataka kreirana je </w:t>
      </w:r>
      <w:r w:rsidR="009D11C1">
        <w:rPr>
          <w:rFonts w:ascii="Times New Roman" w:hAnsi="Times New Roman" w:cs="Times New Roman"/>
          <w:sz w:val="24"/>
          <w:szCs w:val="24"/>
        </w:rPr>
        <w:t xml:space="preserve">pomocu </w:t>
      </w:r>
      <w:r w:rsidR="0047437C">
        <w:rPr>
          <w:rFonts w:ascii="Times New Roman" w:hAnsi="Times New Roman" w:cs="Times New Roman"/>
          <w:sz w:val="24"/>
          <w:szCs w:val="24"/>
        </w:rPr>
        <w:t>ekstenzije</w:t>
      </w:r>
      <w:r w:rsidR="009D11C1">
        <w:rPr>
          <w:rFonts w:ascii="Times New Roman" w:hAnsi="Times New Roman" w:cs="Times New Roman"/>
          <w:sz w:val="24"/>
          <w:szCs w:val="24"/>
        </w:rPr>
        <w:t xml:space="preserve"> sqlite3 dodatkom za python </w:t>
      </w:r>
      <w:r w:rsidR="00E17568">
        <w:rPr>
          <w:rFonts w:ascii="Times New Roman" w:hAnsi="Times New Roman" w:cs="Times New Roman"/>
          <w:sz w:val="24"/>
          <w:szCs w:val="24"/>
        </w:rPr>
        <w:t xml:space="preserve">i u fajlu pod imenom dataaccess.py </w:t>
      </w:r>
      <w:r w:rsidR="009D11C1">
        <w:rPr>
          <w:rFonts w:ascii="Times New Roman" w:hAnsi="Times New Roman" w:cs="Times New Roman"/>
          <w:sz w:val="24"/>
          <w:szCs w:val="24"/>
        </w:rPr>
        <w:t xml:space="preserve">se pravila baza </w:t>
      </w:r>
      <w:r w:rsidR="00E17568">
        <w:rPr>
          <w:rFonts w:ascii="Times New Roman" w:hAnsi="Times New Roman" w:cs="Times New Roman"/>
          <w:sz w:val="24"/>
          <w:szCs w:val="24"/>
        </w:rPr>
        <w:t>i operacije koje rade sa podacima iz odredjenih tabela i pomocu alatke</w:t>
      </w:r>
      <w:r w:rsidR="009D11C1">
        <w:rPr>
          <w:rFonts w:ascii="Times New Roman" w:hAnsi="Times New Roman" w:cs="Times New Roman"/>
          <w:sz w:val="24"/>
          <w:szCs w:val="24"/>
        </w:rPr>
        <w:t xml:space="preserve"> </w:t>
      </w:r>
      <w:r w:rsidR="005D5817" w:rsidRPr="00A62A34">
        <w:rPr>
          <w:rFonts w:ascii="Times New Roman" w:hAnsi="Times New Roman" w:cs="Times New Roman"/>
          <w:sz w:val="24"/>
          <w:szCs w:val="24"/>
        </w:rPr>
        <w:t xml:space="preserve"> </w:t>
      </w:r>
      <w:r w:rsidR="009D11C1">
        <w:rPr>
          <w:rFonts w:ascii="Times New Roman" w:hAnsi="Times New Roman" w:cs="Times New Roman"/>
          <w:sz w:val="24"/>
          <w:szCs w:val="24"/>
        </w:rPr>
        <w:t>SQLite</w:t>
      </w:r>
      <w:r w:rsidR="00D02EE6">
        <w:rPr>
          <w:rFonts w:ascii="Times New Roman" w:hAnsi="Times New Roman" w:cs="Times New Roman"/>
          <w:sz w:val="24"/>
          <w:szCs w:val="24"/>
        </w:rPr>
        <w:t xml:space="preserve"> </w:t>
      </w:r>
      <w:r w:rsidR="00E17568">
        <w:rPr>
          <w:rFonts w:ascii="Times New Roman" w:hAnsi="Times New Roman" w:cs="Times New Roman"/>
          <w:sz w:val="24"/>
          <w:szCs w:val="24"/>
        </w:rPr>
        <w:t xml:space="preserve">(DB Browser) korisnik moze da vidi bazu </w:t>
      </w:r>
      <w:r w:rsidR="00133815">
        <w:rPr>
          <w:rFonts w:ascii="Times New Roman" w:hAnsi="Times New Roman" w:cs="Times New Roman"/>
          <w:sz w:val="24"/>
          <w:szCs w:val="24"/>
        </w:rPr>
        <w:t>i da pogleda tabele ako zeli direkno da pristup</w:t>
      </w:r>
      <w:r w:rsidR="0047437C">
        <w:rPr>
          <w:rFonts w:ascii="Times New Roman" w:hAnsi="Times New Roman" w:cs="Times New Roman"/>
          <w:sz w:val="24"/>
          <w:szCs w:val="24"/>
        </w:rPr>
        <w:t>i</w:t>
      </w:r>
      <w:r w:rsidR="00133815">
        <w:rPr>
          <w:rFonts w:ascii="Times New Roman" w:hAnsi="Times New Roman" w:cs="Times New Roman"/>
          <w:sz w:val="24"/>
          <w:szCs w:val="24"/>
        </w:rPr>
        <w:t xml:space="preserve"> bazi</w:t>
      </w:r>
      <w:r w:rsidR="0047437C">
        <w:rPr>
          <w:rFonts w:ascii="Times New Roman" w:hAnsi="Times New Roman" w:cs="Times New Roman"/>
          <w:sz w:val="24"/>
          <w:szCs w:val="24"/>
        </w:rPr>
        <w:t xml:space="preserve"> van programa</w:t>
      </w:r>
      <w:r w:rsidR="005D5817" w:rsidRPr="00A62A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30B801" w14:textId="1C73A440" w:rsidR="005D5817" w:rsidRPr="00A62A34" w:rsidRDefault="005D5817" w:rsidP="00A62A34">
      <w:pPr>
        <w:rPr>
          <w:rFonts w:ascii="Times New Roman" w:hAnsi="Times New Roman" w:cs="Times New Roman"/>
          <w:sz w:val="24"/>
          <w:szCs w:val="24"/>
        </w:rPr>
      </w:pPr>
      <w:r w:rsidRPr="00A62A34">
        <w:rPr>
          <w:rFonts w:ascii="Times New Roman" w:hAnsi="Times New Roman" w:cs="Times New Roman"/>
          <w:sz w:val="24"/>
          <w:szCs w:val="24"/>
        </w:rPr>
        <w:t xml:space="preserve">Sastoji se od </w:t>
      </w:r>
      <w:r w:rsidR="009D11C1">
        <w:rPr>
          <w:rFonts w:ascii="Times New Roman" w:hAnsi="Times New Roman" w:cs="Times New Roman"/>
          <w:sz w:val="24"/>
          <w:szCs w:val="24"/>
        </w:rPr>
        <w:t>dve</w:t>
      </w:r>
      <w:r w:rsidRPr="00A62A34">
        <w:rPr>
          <w:rFonts w:ascii="Times New Roman" w:hAnsi="Times New Roman" w:cs="Times New Roman"/>
          <w:sz w:val="24"/>
          <w:szCs w:val="24"/>
        </w:rPr>
        <w:t xml:space="preserve"> tabele:</w:t>
      </w:r>
    </w:p>
    <w:p w14:paraId="560FDF3F" w14:textId="0339DD67" w:rsidR="005D5817" w:rsidRPr="00A62A34" w:rsidRDefault="00D02EE6" w:rsidP="00A62A3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</w:t>
      </w:r>
      <w:r w:rsidR="005D5817" w:rsidRPr="00A62A34">
        <w:rPr>
          <w:rFonts w:ascii="Times New Roman" w:hAnsi="Times New Roman" w:cs="Times New Roman"/>
          <w:sz w:val="24"/>
          <w:szCs w:val="24"/>
        </w:rPr>
        <w:t>,</w:t>
      </w:r>
    </w:p>
    <w:p w14:paraId="785204C9" w14:textId="7D552724" w:rsidR="00D02EE6" w:rsidRPr="009D11C1" w:rsidRDefault="009D11C1" w:rsidP="009D11C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izvodi</w:t>
      </w:r>
      <w:r w:rsidR="00D02EE6">
        <w:rPr>
          <w:rFonts w:ascii="Times New Roman" w:hAnsi="Times New Roman" w:cs="Times New Roman"/>
          <w:sz w:val="24"/>
          <w:szCs w:val="24"/>
        </w:rPr>
        <w:t>,</w:t>
      </w:r>
    </w:p>
    <w:p w14:paraId="6EFD0BB8" w14:textId="77777777" w:rsidR="00EC7958" w:rsidRPr="00A62A34" w:rsidRDefault="00EC7958" w:rsidP="00A62A34">
      <w:pPr>
        <w:rPr>
          <w:rFonts w:ascii="Times New Roman" w:hAnsi="Times New Roman" w:cs="Times New Roman"/>
          <w:sz w:val="24"/>
          <w:szCs w:val="24"/>
        </w:rPr>
      </w:pPr>
      <w:r w:rsidRPr="00A62A34">
        <w:rPr>
          <w:rFonts w:ascii="Times New Roman" w:hAnsi="Times New Roman" w:cs="Times New Roman"/>
          <w:sz w:val="24"/>
          <w:szCs w:val="24"/>
        </w:rPr>
        <w:t xml:space="preserve">Nakon kreiranja tabela, u svaku tabelu dodati su atributi. </w:t>
      </w:r>
    </w:p>
    <w:p w14:paraId="7CB7841B" w14:textId="05983C4F" w:rsidR="00EC7958" w:rsidRPr="00A62A34" w:rsidRDefault="00EC7958" w:rsidP="00A62A34">
      <w:pPr>
        <w:rPr>
          <w:rFonts w:ascii="Times New Roman" w:hAnsi="Times New Roman" w:cs="Times New Roman"/>
          <w:sz w:val="24"/>
          <w:szCs w:val="24"/>
        </w:rPr>
      </w:pPr>
      <w:r w:rsidRPr="00A62A34">
        <w:rPr>
          <w:rFonts w:ascii="Times New Roman" w:hAnsi="Times New Roman" w:cs="Times New Roman"/>
          <w:sz w:val="24"/>
          <w:szCs w:val="24"/>
        </w:rPr>
        <w:t xml:space="preserve">Tabela </w:t>
      </w:r>
      <w:r w:rsidR="00D02EE6" w:rsidRPr="00D02EE6">
        <w:rPr>
          <w:rFonts w:ascii="Times New Roman" w:hAnsi="Times New Roman" w:cs="Times New Roman"/>
          <w:i/>
          <w:iCs/>
          <w:sz w:val="24"/>
          <w:szCs w:val="24"/>
        </w:rPr>
        <w:t>korisnik</w:t>
      </w:r>
      <w:r w:rsidRPr="00A62A34">
        <w:rPr>
          <w:rFonts w:ascii="Times New Roman" w:hAnsi="Times New Roman" w:cs="Times New Roman"/>
          <w:sz w:val="24"/>
          <w:szCs w:val="24"/>
        </w:rPr>
        <w:t xml:space="preserve"> ima sledeće atribute:</w:t>
      </w:r>
      <w:r w:rsidRPr="00A62A34">
        <w:rPr>
          <w:rFonts w:ascii="Times New Roman" w:hAnsi="Times New Roman" w:cs="Times New Roman"/>
          <w:sz w:val="24"/>
          <w:szCs w:val="24"/>
        </w:rPr>
        <w:br/>
      </w:r>
      <w:r w:rsidR="00D02EE6">
        <w:rPr>
          <w:rFonts w:ascii="Times New Roman" w:hAnsi="Times New Roman" w:cs="Times New Roman"/>
          <w:sz w:val="24"/>
          <w:szCs w:val="24"/>
        </w:rPr>
        <w:t>id</w:t>
      </w:r>
      <w:r w:rsidRPr="00A62A34">
        <w:rPr>
          <w:rFonts w:ascii="Times New Roman" w:hAnsi="Times New Roman" w:cs="Times New Roman"/>
          <w:sz w:val="24"/>
          <w:szCs w:val="24"/>
        </w:rPr>
        <w:t xml:space="preserve">, </w:t>
      </w:r>
      <w:r w:rsidR="00D02EE6">
        <w:rPr>
          <w:rFonts w:ascii="Times New Roman" w:hAnsi="Times New Roman" w:cs="Times New Roman"/>
          <w:sz w:val="24"/>
          <w:szCs w:val="24"/>
        </w:rPr>
        <w:t>ime</w:t>
      </w:r>
      <w:r w:rsidRPr="00A62A34">
        <w:rPr>
          <w:rFonts w:ascii="Times New Roman" w:hAnsi="Times New Roman" w:cs="Times New Roman"/>
          <w:sz w:val="24"/>
          <w:szCs w:val="24"/>
        </w:rPr>
        <w:t xml:space="preserve">, </w:t>
      </w:r>
      <w:r w:rsidR="00D02EE6">
        <w:rPr>
          <w:rFonts w:ascii="Times New Roman" w:hAnsi="Times New Roman" w:cs="Times New Roman"/>
          <w:sz w:val="24"/>
          <w:szCs w:val="24"/>
        </w:rPr>
        <w:t>sifra</w:t>
      </w:r>
      <w:r w:rsidRPr="00A62A34">
        <w:rPr>
          <w:rFonts w:ascii="Times New Roman" w:hAnsi="Times New Roman" w:cs="Times New Roman"/>
          <w:sz w:val="24"/>
          <w:szCs w:val="24"/>
        </w:rPr>
        <w:t>.</w:t>
      </w:r>
    </w:p>
    <w:p w14:paraId="1CE867C3" w14:textId="09C36B9A" w:rsidR="00D02EE6" w:rsidRDefault="00EC7958" w:rsidP="00A62A34">
      <w:pPr>
        <w:rPr>
          <w:rFonts w:ascii="Times New Roman" w:hAnsi="Times New Roman" w:cs="Times New Roman"/>
          <w:sz w:val="24"/>
          <w:szCs w:val="24"/>
        </w:rPr>
      </w:pPr>
      <w:r w:rsidRPr="00A62A34">
        <w:rPr>
          <w:rFonts w:ascii="Times New Roman" w:hAnsi="Times New Roman" w:cs="Times New Roman"/>
          <w:sz w:val="24"/>
          <w:szCs w:val="24"/>
        </w:rPr>
        <w:t xml:space="preserve">Tabela </w:t>
      </w:r>
      <w:r w:rsidR="009D11C1">
        <w:rPr>
          <w:rFonts w:ascii="Times New Roman" w:hAnsi="Times New Roman" w:cs="Times New Roman"/>
          <w:i/>
          <w:iCs/>
          <w:sz w:val="24"/>
          <w:szCs w:val="24"/>
        </w:rPr>
        <w:t>proizvodi</w:t>
      </w:r>
      <w:r w:rsidRPr="00A62A34">
        <w:rPr>
          <w:rFonts w:ascii="Times New Roman" w:hAnsi="Times New Roman" w:cs="Times New Roman"/>
          <w:sz w:val="24"/>
          <w:szCs w:val="24"/>
        </w:rPr>
        <w:t xml:space="preserve"> ima sledeće atribute:</w:t>
      </w:r>
      <w:r w:rsidRPr="00A62A34">
        <w:rPr>
          <w:rFonts w:ascii="Times New Roman" w:hAnsi="Times New Roman" w:cs="Times New Roman"/>
          <w:sz w:val="24"/>
          <w:szCs w:val="24"/>
        </w:rPr>
        <w:br/>
      </w:r>
      <w:r w:rsidR="00D02EE6" w:rsidRPr="00D02EE6">
        <w:rPr>
          <w:rFonts w:ascii="Times New Roman" w:hAnsi="Times New Roman" w:cs="Times New Roman"/>
          <w:sz w:val="24"/>
          <w:szCs w:val="24"/>
        </w:rPr>
        <w:t>id</w:t>
      </w:r>
      <w:r w:rsidR="00D02EE6">
        <w:rPr>
          <w:rFonts w:ascii="Times New Roman" w:hAnsi="Times New Roman" w:cs="Times New Roman"/>
          <w:sz w:val="24"/>
          <w:szCs w:val="24"/>
        </w:rPr>
        <w:t xml:space="preserve">, </w:t>
      </w:r>
      <w:r w:rsidR="00D02EE6" w:rsidRPr="00D02EE6">
        <w:rPr>
          <w:rFonts w:ascii="Times New Roman" w:hAnsi="Times New Roman" w:cs="Times New Roman"/>
          <w:sz w:val="24"/>
          <w:szCs w:val="24"/>
        </w:rPr>
        <w:t>ime</w:t>
      </w:r>
      <w:r w:rsidR="00D02EE6">
        <w:rPr>
          <w:rFonts w:ascii="Times New Roman" w:hAnsi="Times New Roman" w:cs="Times New Roman"/>
          <w:sz w:val="24"/>
          <w:szCs w:val="24"/>
        </w:rPr>
        <w:t xml:space="preserve">, </w:t>
      </w:r>
      <w:r w:rsidR="009D11C1">
        <w:rPr>
          <w:rFonts w:ascii="Times New Roman" w:hAnsi="Times New Roman" w:cs="Times New Roman"/>
          <w:sz w:val="24"/>
          <w:szCs w:val="24"/>
        </w:rPr>
        <w:t>cena</w:t>
      </w:r>
      <w:r w:rsidR="00D02EE6">
        <w:rPr>
          <w:rFonts w:ascii="Times New Roman" w:hAnsi="Times New Roman" w:cs="Times New Roman"/>
          <w:sz w:val="24"/>
          <w:szCs w:val="24"/>
        </w:rPr>
        <w:t>,</w:t>
      </w:r>
      <w:r w:rsidR="009D11C1">
        <w:rPr>
          <w:rFonts w:ascii="Times New Roman" w:hAnsi="Times New Roman" w:cs="Times New Roman"/>
          <w:sz w:val="24"/>
          <w:szCs w:val="24"/>
        </w:rPr>
        <w:t xml:space="preserve"> kolicina</w:t>
      </w:r>
      <w:r w:rsidR="00D02EE6">
        <w:rPr>
          <w:rFonts w:ascii="Times New Roman" w:hAnsi="Times New Roman" w:cs="Times New Roman"/>
          <w:sz w:val="24"/>
          <w:szCs w:val="24"/>
        </w:rPr>
        <w:t>,</w:t>
      </w:r>
      <w:r w:rsidR="009D11C1">
        <w:rPr>
          <w:rFonts w:ascii="Times New Roman" w:hAnsi="Times New Roman" w:cs="Times New Roman"/>
          <w:sz w:val="24"/>
          <w:szCs w:val="24"/>
        </w:rPr>
        <w:t>proizvodjac</w:t>
      </w:r>
      <w:r w:rsidRPr="00A62A34">
        <w:rPr>
          <w:rFonts w:ascii="Times New Roman" w:hAnsi="Times New Roman" w:cs="Times New Roman"/>
          <w:sz w:val="24"/>
          <w:szCs w:val="24"/>
        </w:rPr>
        <w:t>.</w:t>
      </w:r>
    </w:p>
    <w:p w14:paraId="5C970494" w14:textId="217BEC98" w:rsidR="000D6679" w:rsidRDefault="0083008B" w:rsidP="00A62A34">
      <w:pPr>
        <w:rPr>
          <w:rFonts w:ascii="Times New Roman" w:hAnsi="Times New Roman" w:cs="Times New Roman"/>
          <w:sz w:val="24"/>
          <w:szCs w:val="24"/>
        </w:rPr>
      </w:pPr>
      <w:r w:rsidRPr="00A62A34">
        <w:rPr>
          <w:rFonts w:ascii="Times New Roman" w:hAnsi="Times New Roman" w:cs="Times New Roman"/>
          <w:sz w:val="24"/>
          <w:szCs w:val="24"/>
        </w:rPr>
        <w:lastRenderedPageBreak/>
        <w:t>Svaka tabela mora da ima primarni ključ. Kao primarni ključ pot</w:t>
      </w:r>
      <w:r w:rsidR="00872D15">
        <w:rPr>
          <w:rFonts w:ascii="Times New Roman" w:hAnsi="Times New Roman" w:cs="Times New Roman"/>
          <w:sz w:val="24"/>
          <w:szCs w:val="24"/>
        </w:rPr>
        <w:t>rebno je odabrati jedan atribut</w:t>
      </w:r>
      <w:r w:rsidRPr="00A62A34">
        <w:rPr>
          <w:rFonts w:ascii="Times New Roman" w:hAnsi="Times New Roman" w:cs="Times New Roman"/>
          <w:sz w:val="24"/>
          <w:szCs w:val="24"/>
        </w:rPr>
        <w:t>. U ove dve tabel</w:t>
      </w:r>
      <w:r w:rsidR="00D02EE6">
        <w:rPr>
          <w:rFonts w:ascii="Times New Roman" w:hAnsi="Times New Roman" w:cs="Times New Roman"/>
          <w:sz w:val="24"/>
          <w:szCs w:val="24"/>
        </w:rPr>
        <w:t>e</w:t>
      </w:r>
      <w:r w:rsidRPr="00A62A34">
        <w:rPr>
          <w:rFonts w:ascii="Times New Roman" w:hAnsi="Times New Roman" w:cs="Times New Roman"/>
          <w:sz w:val="24"/>
          <w:szCs w:val="24"/>
        </w:rPr>
        <w:t xml:space="preserve">, primarni ključ je </w:t>
      </w:r>
      <w:r w:rsidR="00D02EE6">
        <w:rPr>
          <w:rFonts w:ascii="Times New Roman" w:hAnsi="Times New Roman" w:cs="Times New Roman"/>
          <w:sz w:val="24"/>
          <w:szCs w:val="24"/>
        </w:rPr>
        <w:t>id</w:t>
      </w:r>
      <w:r w:rsidRPr="00A62A34">
        <w:rPr>
          <w:rFonts w:ascii="Times New Roman" w:hAnsi="Times New Roman" w:cs="Times New Roman"/>
          <w:sz w:val="24"/>
          <w:szCs w:val="24"/>
        </w:rPr>
        <w:t xml:space="preserve"> (</w:t>
      </w:r>
      <w:r w:rsidR="000D6679" w:rsidRPr="00A62A34">
        <w:rPr>
          <w:rFonts w:ascii="Times New Roman" w:hAnsi="Times New Roman" w:cs="Times New Roman"/>
          <w:sz w:val="24"/>
          <w:szCs w:val="24"/>
        </w:rPr>
        <w:t>u oba slučaja</w:t>
      </w:r>
      <w:r w:rsidRPr="00A62A34">
        <w:rPr>
          <w:rFonts w:ascii="Times New Roman" w:hAnsi="Times New Roman" w:cs="Times New Roman"/>
          <w:sz w:val="24"/>
          <w:szCs w:val="24"/>
        </w:rPr>
        <w:t>)</w:t>
      </w:r>
      <w:r w:rsidR="000D6679" w:rsidRPr="00A62A34">
        <w:rPr>
          <w:rFonts w:ascii="Times New Roman" w:hAnsi="Times New Roman" w:cs="Times New Roman"/>
          <w:sz w:val="24"/>
          <w:szCs w:val="24"/>
        </w:rPr>
        <w:t>.</w:t>
      </w:r>
    </w:p>
    <w:p w14:paraId="65B83B57" w14:textId="111F68A9" w:rsidR="00D02EE6" w:rsidRDefault="00AE266F" w:rsidP="00D0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</w:pPr>
      <w:r w:rsidRPr="00AE266F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drawing>
          <wp:inline distT="0" distB="0" distL="0" distR="0" wp14:anchorId="7A8D3EF2" wp14:editId="08C538C4">
            <wp:extent cx="5399405" cy="7150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CA5F" w14:textId="44A14477" w:rsidR="00AE266F" w:rsidRDefault="00AE266F" w:rsidP="00D0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sr-Latn-RS"/>
        </w:rPr>
      </w:pPr>
      <w:r w:rsidRPr="00AE266F">
        <w:rPr>
          <w:rFonts w:ascii="Times New Roman" w:eastAsia="Times New Roman" w:hAnsi="Times New Roman" w:cs="Times New Roman"/>
          <w:color w:val="000000"/>
          <w:lang w:eastAsia="sr-Latn-RS"/>
        </w:rPr>
        <w:t>Kreiranje tabele Korisnik</w:t>
      </w:r>
    </w:p>
    <w:p w14:paraId="79CC5667" w14:textId="77777777" w:rsidR="00AE266F" w:rsidRPr="00AE266F" w:rsidRDefault="00AE266F" w:rsidP="00D0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sr-Latn-RS"/>
        </w:rPr>
      </w:pPr>
    </w:p>
    <w:p w14:paraId="4BC9C917" w14:textId="49EBDCEE" w:rsidR="005D5817" w:rsidRDefault="00AE266F" w:rsidP="00EC7958">
      <w:r w:rsidRPr="00AE266F">
        <w:drawing>
          <wp:inline distT="0" distB="0" distL="0" distR="0" wp14:anchorId="1283F488" wp14:editId="7F06FB83">
            <wp:extent cx="5399405" cy="5702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788A" w14:textId="1DA19604" w:rsidR="00AE266F" w:rsidRPr="00AE266F" w:rsidRDefault="00AE266F" w:rsidP="00EC7958">
      <w:pPr>
        <w:rPr>
          <w:rFonts w:ascii="Times New Roman" w:hAnsi="Times New Roman" w:cs="Times New Roman"/>
        </w:rPr>
      </w:pPr>
      <w:r w:rsidRPr="00AE266F">
        <w:rPr>
          <w:rFonts w:ascii="Times New Roman" w:hAnsi="Times New Roman" w:cs="Times New Roman"/>
        </w:rPr>
        <w:t>Kreiranje tabele Proizvodi</w:t>
      </w:r>
    </w:p>
    <w:p w14:paraId="17345432" w14:textId="14FB03F5" w:rsidR="00450A25" w:rsidRDefault="00450A25" w:rsidP="00450A25">
      <w:pPr>
        <w:pStyle w:val="Heading2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51712878"/>
      <w:bookmarkStart w:id="29" w:name="_Toc112252455"/>
      <w:r w:rsidRPr="00450A25">
        <w:rPr>
          <w:rFonts w:ascii="Times New Roman" w:hAnsi="Times New Roman" w:cs="Times New Roman"/>
          <w:color w:val="000000" w:themeColor="text1"/>
          <w:sz w:val="28"/>
          <w:szCs w:val="28"/>
        </w:rPr>
        <w:t>6.1 Konekci</w:t>
      </w:r>
      <w:bookmarkEnd w:id="28"/>
      <w:r w:rsidR="00D02EE6">
        <w:rPr>
          <w:rFonts w:ascii="Times New Roman" w:hAnsi="Times New Roman" w:cs="Times New Roman"/>
          <w:color w:val="000000" w:themeColor="text1"/>
          <w:sz w:val="28"/>
          <w:szCs w:val="28"/>
        </w:rPr>
        <w:t>ja ka bazi</w:t>
      </w:r>
      <w:bookmarkEnd w:id="29"/>
    </w:p>
    <w:p w14:paraId="4D8EB7AA" w14:textId="76E3B21D" w:rsidR="00425A54" w:rsidRPr="00425A54" w:rsidRDefault="007608B8" w:rsidP="00425A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za konekciju sa bazom</w:t>
      </w:r>
      <w:r w:rsidR="00425A54" w:rsidRPr="00425A54">
        <w:rPr>
          <w:rFonts w:ascii="Times New Roman" w:hAnsi="Times New Roman" w:cs="Times New Roman"/>
          <w:sz w:val="24"/>
          <w:szCs w:val="24"/>
        </w:rPr>
        <w:t xml:space="preserve"> </w:t>
      </w:r>
      <w:r w:rsidR="0047437C" w:rsidRPr="007608B8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183504CD" wp14:editId="4505EAE3">
            <wp:extent cx="5390909" cy="102870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2014" cy="10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E2BE" w14:textId="4C980AF4" w:rsidR="00116FD6" w:rsidRPr="007608B8" w:rsidRDefault="00425A54" w:rsidP="007608B8">
      <w:pPr>
        <w:jc w:val="center"/>
        <w:rPr>
          <w:rFonts w:ascii="Times New Roman" w:hAnsi="Times New Roman" w:cs="Times New Roman"/>
          <w:color w:val="000000" w:themeColor="text1"/>
        </w:rPr>
      </w:pPr>
      <w:r w:rsidRPr="00425A54">
        <w:rPr>
          <w:rFonts w:ascii="Times New Roman" w:hAnsi="Times New Roman" w:cs="Times New Roman"/>
          <w:i/>
          <w:sz w:val="24"/>
          <w:szCs w:val="24"/>
        </w:rPr>
        <w:t xml:space="preserve">Listing 1- </w:t>
      </w:r>
      <w:r w:rsidR="007608B8">
        <w:rPr>
          <w:rFonts w:ascii="Times New Roman" w:hAnsi="Times New Roman" w:cs="Times New Roman"/>
          <w:i/>
          <w:sz w:val="24"/>
          <w:szCs w:val="24"/>
        </w:rPr>
        <w:t>Kod za konekciju sa bazom</w:t>
      </w:r>
    </w:p>
    <w:p w14:paraId="2800A55F" w14:textId="0D100FCB" w:rsidR="005F03F7" w:rsidRDefault="007608B8">
      <w:r>
        <w:t>Program sadrzi u seb</w:t>
      </w:r>
      <w:r w:rsidR="00FE5A47">
        <w:t>i</w:t>
      </w:r>
      <w:r>
        <w:t xml:space="preserve"> kodove metode za logovanje za kreiranje naloga za dodavanje proizvoda za </w:t>
      </w:r>
      <w:r w:rsidR="005F03F7">
        <w:t>azuriranje brisanje i potraznju.</w:t>
      </w:r>
      <w:r w:rsidR="006D1931">
        <w:t>Ove operacije se podele na deo koji radi sa bazom i deo koji radi u programu.</w:t>
      </w:r>
    </w:p>
    <w:p w14:paraId="29264AE2" w14:textId="408D858A" w:rsidR="005F03F7" w:rsidRDefault="006D1931">
      <w:r w:rsidRPr="006D1931">
        <w:drawing>
          <wp:inline distT="0" distB="0" distL="0" distR="0" wp14:anchorId="6F8EE5B6" wp14:editId="35595E90">
            <wp:extent cx="5399405" cy="25615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E710" w14:textId="03B2ADEC" w:rsidR="006D1931" w:rsidRDefault="006D1931">
      <w:r w:rsidRPr="006D1931">
        <w:lastRenderedPageBreak/>
        <w:drawing>
          <wp:inline distT="0" distB="0" distL="0" distR="0" wp14:anchorId="78C6E257" wp14:editId="6B035E6E">
            <wp:extent cx="5399405" cy="20434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8F3F" w14:textId="1BB298EB" w:rsidR="005F03F7" w:rsidRPr="005F03F7" w:rsidRDefault="005F03F7" w:rsidP="005F03F7">
      <w:pPr>
        <w:jc w:val="center"/>
        <w:rPr>
          <w:rFonts w:ascii="Times New Roman" w:hAnsi="Times New Roman" w:cs="Times New Roman"/>
          <w:color w:val="000000" w:themeColor="text1"/>
        </w:rPr>
      </w:pPr>
      <w:r w:rsidRPr="00425A54">
        <w:rPr>
          <w:rFonts w:ascii="Times New Roman" w:hAnsi="Times New Roman" w:cs="Times New Roman"/>
          <w:i/>
          <w:sz w:val="24"/>
          <w:szCs w:val="24"/>
        </w:rPr>
        <w:t xml:space="preserve">Listing </w:t>
      </w:r>
      <w:r w:rsidR="0015395A">
        <w:rPr>
          <w:rFonts w:ascii="Times New Roman" w:hAnsi="Times New Roman" w:cs="Times New Roman"/>
          <w:i/>
          <w:sz w:val="24"/>
          <w:szCs w:val="24"/>
        </w:rPr>
        <w:t>2</w:t>
      </w:r>
      <w:r w:rsidRPr="00425A54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Kod za</w:t>
      </w:r>
      <w:r w:rsidR="006D1931">
        <w:rPr>
          <w:rFonts w:ascii="Times New Roman" w:hAnsi="Times New Roman" w:cs="Times New Roman"/>
          <w:i/>
          <w:sz w:val="24"/>
          <w:szCs w:val="24"/>
        </w:rPr>
        <w:t xml:space="preserve"> prijavlivanje i dodavanje korisnika</w:t>
      </w:r>
    </w:p>
    <w:p w14:paraId="77338A52" w14:textId="02B32B71" w:rsidR="005F03F7" w:rsidRDefault="006D1931">
      <w:r w:rsidRPr="006D1931">
        <w:drawing>
          <wp:inline distT="0" distB="0" distL="0" distR="0" wp14:anchorId="6E3B215B" wp14:editId="1A59D0FD">
            <wp:extent cx="5399405" cy="18116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4400" w14:textId="49F1AD8C" w:rsidR="006D1931" w:rsidRDefault="006D1931">
      <w:r w:rsidRPr="006D1931">
        <w:lastRenderedPageBreak/>
        <w:drawing>
          <wp:inline distT="0" distB="0" distL="0" distR="0" wp14:anchorId="579BA9A7" wp14:editId="3B42B4E9">
            <wp:extent cx="5399405" cy="47250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3B64" w14:textId="4632640B" w:rsidR="005F03F7" w:rsidRDefault="005F03F7" w:rsidP="006D1931">
      <w:pPr>
        <w:jc w:val="center"/>
        <w:rPr>
          <w:noProof/>
        </w:rPr>
      </w:pPr>
      <w:r w:rsidRPr="00425A54">
        <w:rPr>
          <w:rFonts w:ascii="Times New Roman" w:hAnsi="Times New Roman" w:cs="Times New Roman"/>
          <w:i/>
          <w:sz w:val="24"/>
          <w:szCs w:val="24"/>
        </w:rPr>
        <w:t xml:space="preserve">Listing </w:t>
      </w:r>
      <w:r w:rsidR="0015395A">
        <w:rPr>
          <w:rFonts w:ascii="Times New Roman" w:hAnsi="Times New Roman" w:cs="Times New Roman"/>
          <w:i/>
          <w:sz w:val="24"/>
          <w:szCs w:val="24"/>
        </w:rPr>
        <w:t>3</w:t>
      </w:r>
      <w:r w:rsidRPr="00425A54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Kod dodavanje </w:t>
      </w:r>
      <w:r w:rsidR="006D1931">
        <w:rPr>
          <w:rFonts w:ascii="Times New Roman" w:hAnsi="Times New Roman" w:cs="Times New Roman"/>
          <w:i/>
          <w:sz w:val="24"/>
          <w:szCs w:val="24"/>
        </w:rPr>
        <w:t>proizvod</w:t>
      </w:r>
      <w:r w:rsidR="006D1931" w:rsidRPr="006D1931">
        <w:rPr>
          <w:noProof/>
        </w:rPr>
        <w:t xml:space="preserve"> </w:t>
      </w:r>
      <w:r w:rsidR="006D1931" w:rsidRPr="006D1931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 wp14:anchorId="5E76F3DA" wp14:editId="7B1BF89E">
            <wp:extent cx="5399405" cy="2030680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4036" cy="203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CE71" w14:textId="26C90A38" w:rsidR="006D1931" w:rsidRPr="006D1931" w:rsidRDefault="006D1931" w:rsidP="006D1931">
      <w:pPr>
        <w:jc w:val="center"/>
        <w:rPr>
          <w:rFonts w:ascii="Times New Roman" w:hAnsi="Times New Roman" w:cs="Times New Roman"/>
          <w:color w:val="000000" w:themeColor="text1"/>
        </w:rPr>
      </w:pPr>
      <w:r w:rsidRPr="006D1931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0999D120" wp14:editId="6CF876BD">
            <wp:extent cx="4663844" cy="1135478"/>
            <wp:effectExtent l="0" t="0" r="381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FD38" w14:textId="1BFFFA4F" w:rsidR="005F03F7" w:rsidRPr="005F03F7" w:rsidRDefault="005F03F7" w:rsidP="005F03F7">
      <w:pPr>
        <w:jc w:val="center"/>
        <w:rPr>
          <w:rFonts w:ascii="Times New Roman" w:hAnsi="Times New Roman" w:cs="Times New Roman"/>
          <w:color w:val="000000" w:themeColor="text1"/>
        </w:rPr>
      </w:pPr>
      <w:r w:rsidRPr="00425A54">
        <w:rPr>
          <w:rFonts w:ascii="Times New Roman" w:hAnsi="Times New Roman" w:cs="Times New Roman"/>
          <w:i/>
          <w:sz w:val="24"/>
          <w:szCs w:val="24"/>
        </w:rPr>
        <w:t xml:space="preserve">Listing </w:t>
      </w:r>
      <w:r w:rsidR="0015395A">
        <w:rPr>
          <w:rFonts w:ascii="Times New Roman" w:hAnsi="Times New Roman" w:cs="Times New Roman"/>
          <w:i/>
          <w:sz w:val="24"/>
          <w:szCs w:val="24"/>
        </w:rPr>
        <w:t>4</w:t>
      </w:r>
      <w:r w:rsidRPr="00425A54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Kod </w:t>
      </w:r>
      <w:r w:rsidR="006D1931">
        <w:rPr>
          <w:rFonts w:ascii="Times New Roman" w:hAnsi="Times New Roman" w:cs="Times New Roman"/>
          <w:i/>
          <w:sz w:val="24"/>
          <w:szCs w:val="24"/>
        </w:rPr>
        <w:t>za pozivanje podataka iz baze</w:t>
      </w:r>
    </w:p>
    <w:p w14:paraId="3D497A0B" w14:textId="49694153" w:rsidR="005F03F7" w:rsidRDefault="006D1931">
      <w:r w:rsidRPr="006D1931">
        <w:lastRenderedPageBreak/>
        <w:drawing>
          <wp:inline distT="0" distB="0" distL="0" distR="0" wp14:anchorId="0DE79CBE" wp14:editId="6DA5A107">
            <wp:extent cx="5399405" cy="19583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EB43" w14:textId="409F75CC" w:rsidR="006D1931" w:rsidRDefault="006D1931">
      <w:r w:rsidRPr="006D1931">
        <w:drawing>
          <wp:inline distT="0" distB="0" distL="0" distR="0" wp14:anchorId="4076F45E" wp14:editId="0AD4CFB2">
            <wp:extent cx="5399405" cy="96393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0856" w14:textId="18F350A3" w:rsidR="005F03F7" w:rsidRPr="005F03F7" w:rsidRDefault="005F03F7" w:rsidP="005F03F7">
      <w:pPr>
        <w:jc w:val="center"/>
        <w:rPr>
          <w:rFonts w:ascii="Times New Roman" w:hAnsi="Times New Roman" w:cs="Times New Roman"/>
          <w:color w:val="000000" w:themeColor="text1"/>
        </w:rPr>
      </w:pPr>
      <w:r w:rsidRPr="00425A54">
        <w:rPr>
          <w:rFonts w:ascii="Times New Roman" w:hAnsi="Times New Roman" w:cs="Times New Roman"/>
          <w:i/>
          <w:sz w:val="24"/>
          <w:szCs w:val="24"/>
        </w:rPr>
        <w:t xml:space="preserve">Listing </w:t>
      </w:r>
      <w:r w:rsidR="0015395A">
        <w:rPr>
          <w:rFonts w:ascii="Times New Roman" w:hAnsi="Times New Roman" w:cs="Times New Roman"/>
          <w:i/>
          <w:sz w:val="24"/>
          <w:szCs w:val="24"/>
        </w:rPr>
        <w:t>5</w:t>
      </w:r>
      <w:r w:rsidRPr="00425A54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kod za</w:t>
      </w:r>
      <w:r w:rsidR="006D1931">
        <w:rPr>
          <w:rFonts w:ascii="Times New Roman" w:hAnsi="Times New Roman" w:cs="Times New Roman"/>
          <w:i/>
          <w:sz w:val="24"/>
          <w:szCs w:val="24"/>
        </w:rPr>
        <w:t xml:space="preserve"> pretragu</w:t>
      </w:r>
    </w:p>
    <w:p w14:paraId="44FD1BE8" w14:textId="74E7C6EA" w:rsidR="005F03F7" w:rsidRDefault="006D1931">
      <w:r w:rsidRPr="006D1931">
        <w:drawing>
          <wp:inline distT="0" distB="0" distL="0" distR="0" wp14:anchorId="5879508F" wp14:editId="5446FA74">
            <wp:extent cx="5399405" cy="33972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EEB9" w14:textId="269BC6F2" w:rsidR="00E17568" w:rsidRDefault="00E17568">
      <w:r w:rsidRPr="00E17568">
        <w:lastRenderedPageBreak/>
        <w:drawing>
          <wp:inline distT="0" distB="0" distL="0" distR="0" wp14:anchorId="412BE7A3" wp14:editId="03CF0E90">
            <wp:extent cx="5399405" cy="56013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FEEF" w14:textId="46C2BEB5" w:rsidR="005F03F7" w:rsidRDefault="005F03F7" w:rsidP="00E1756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5A54">
        <w:rPr>
          <w:rFonts w:ascii="Times New Roman" w:hAnsi="Times New Roman" w:cs="Times New Roman"/>
          <w:i/>
          <w:sz w:val="24"/>
          <w:szCs w:val="24"/>
        </w:rPr>
        <w:t xml:space="preserve">Listing </w:t>
      </w:r>
      <w:r w:rsidR="0015395A">
        <w:rPr>
          <w:rFonts w:ascii="Times New Roman" w:hAnsi="Times New Roman" w:cs="Times New Roman"/>
          <w:i/>
          <w:sz w:val="24"/>
          <w:szCs w:val="24"/>
        </w:rPr>
        <w:t>6</w:t>
      </w:r>
      <w:r w:rsidRPr="00425A54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Kod </w:t>
      </w:r>
      <w:r w:rsidR="006D1931">
        <w:rPr>
          <w:rFonts w:ascii="Times New Roman" w:hAnsi="Times New Roman" w:cs="Times New Roman"/>
          <w:i/>
          <w:sz w:val="24"/>
          <w:szCs w:val="24"/>
        </w:rPr>
        <w:t>za azuriranje i brisanje podataka</w:t>
      </w:r>
    </w:p>
    <w:p w14:paraId="381B04FD" w14:textId="3E21883E" w:rsidR="00E17568" w:rsidRDefault="00E17568" w:rsidP="00E175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774944F" w14:textId="135CD6EA" w:rsidR="00E17568" w:rsidRDefault="00E17568" w:rsidP="00E175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BAD7EBC" w14:textId="35CDFDF6" w:rsidR="00E17568" w:rsidRDefault="00E17568" w:rsidP="00E175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A94895B" w14:textId="320136CB" w:rsidR="00E17568" w:rsidRDefault="00E17568" w:rsidP="00E175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1B5DF4F" w14:textId="5C1CBB26" w:rsidR="00E17568" w:rsidRDefault="00E17568" w:rsidP="00E175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5448E20" w14:textId="77777777" w:rsidR="00E17568" w:rsidRPr="00E17568" w:rsidRDefault="00E17568" w:rsidP="00E17568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F8149F7" w14:textId="77777777" w:rsidR="00116FD6" w:rsidRDefault="00116FD6" w:rsidP="00116FD6">
      <w:pPr>
        <w:pStyle w:val="Heading1"/>
        <w:numPr>
          <w:ilvl w:val="0"/>
          <w:numId w:val="11"/>
        </w:numPr>
        <w:spacing w:after="240"/>
        <w:rPr>
          <w:rFonts w:ascii="Times New Roman" w:hAnsi="Times New Roman" w:cs="Times New Roman"/>
          <w:color w:val="000000" w:themeColor="text1"/>
        </w:rPr>
      </w:pPr>
      <w:bookmarkStart w:id="30" w:name="_Toc51712880"/>
      <w:bookmarkStart w:id="31" w:name="_Toc112252456"/>
      <w:r w:rsidRPr="00116FD6">
        <w:rPr>
          <w:rFonts w:ascii="Times New Roman" w:hAnsi="Times New Roman" w:cs="Times New Roman"/>
          <w:color w:val="000000" w:themeColor="text1"/>
        </w:rPr>
        <w:lastRenderedPageBreak/>
        <w:t>Zaključak</w:t>
      </w:r>
      <w:bookmarkEnd w:id="30"/>
      <w:bookmarkEnd w:id="31"/>
    </w:p>
    <w:p w14:paraId="3DFF38C3" w14:textId="0A479E41" w:rsidR="00116FD6" w:rsidRPr="006E4514" w:rsidRDefault="00116FD6" w:rsidP="006E4514">
      <w:pPr>
        <w:jc w:val="both"/>
        <w:rPr>
          <w:rFonts w:ascii="Times New Roman" w:hAnsi="Times New Roman" w:cs="Times New Roman"/>
          <w:sz w:val="24"/>
          <w:szCs w:val="24"/>
        </w:rPr>
      </w:pPr>
      <w:r w:rsidRPr="006E4514">
        <w:rPr>
          <w:rFonts w:ascii="Times New Roman" w:hAnsi="Times New Roman" w:cs="Times New Roman"/>
          <w:sz w:val="24"/>
          <w:szCs w:val="24"/>
        </w:rPr>
        <w:t>Ovaj seminarski rad</w:t>
      </w:r>
      <w:r w:rsidR="00580AAA" w:rsidRPr="006E4514">
        <w:rPr>
          <w:rFonts w:ascii="Times New Roman" w:hAnsi="Times New Roman" w:cs="Times New Roman"/>
          <w:sz w:val="24"/>
          <w:szCs w:val="24"/>
        </w:rPr>
        <w:t xml:space="preserve"> upoznaje nas sa GitHub-om </w:t>
      </w:r>
      <w:r w:rsidRPr="006E4514">
        <w:rPr>
          <w:rFonts w:ascii="Times New Roman" w:hAnsi="Times New Roman" w:cs="Times New Roman"/>
          <w:sz w:val="24"/>
          <w:szCs w:val="24"/>
        </w:rPr>
        <w:t xml:space="preserve">koji ljudima omogućava da uče, dele svoje znanje i saradjuju kako bi izgradili novi softver. Pomoću aplikacije </w:t>
      </w:r>
      <w:r w:rsidR="00E17568">
        <w:rPr>
          <w:rFonts w:ascii="Times New Roman" w:hAnsi="Times New Roman" w:cs="Times New Roman"/>
          <w:sz w:val="24"/>
          <w:szCs w:val="24"/>
        </w:rPr>
        <w:t>upravljanje podacima za proizvode za apoteku</w:t>
      </w:r>
      <w:r w:rsidR="005F03F7">
        <w:rPr>
          <w:rFonts w:ascii="Times New Roman" w:hAnsi="Times New Roman" w:cs="Times New Roman"/>
          <w:sz w:val="24"/>
          <w:szCs w:val="24"/>
        </w:rPr>
        <w:t xml:space="preserve"> EdivetPlus</w:t>
      </w:r>
      <w:r w:rsidRPr="006E4514">
        <w:rPr>
          <w:rFonts w:ascii="Times New Roman" w:hAnsi="Times New Roman" w:cs="Times New Roman"/>
          <w:sz w:val="24"/>
          <w:szCs w:val="24"/>
        </w:rPr>
        <w:t xml:space="preserve"> savladano je korišćenje i snalaženje na GitHubu.</w:t>
      </w:r>
    </w:p>
    <w:p w14:paraId="033154E1" w14:textId="77777777" w:rsidR="00EB02C4" w:rsidRDefault="00EB02C4" w:rsidP="00116FD6"/>
    <w:p w14:paraId="1691EC85" w14:textId="77777777" w:rsidR="00EB02C4" w:rsidRDefault="00EB02C4">
      <w:r>
        <w:br w:type="page"/>
      </w:r>
    </w:p>
    <w:p w14:paraId="772B674F" w14:textId="77777777" w:rsidR="00EB02C4" w:rsidRPr="006E4514" w:rsidRDefault="00EB02C4" w:rsidP="00B52AFB">
      <w:pPr>
        <w:pStyle w:val="Heading1"/>
        <w:numPr>
          <w:ilvl w:val="0"/>
          <w:numId w:val="11"/>
        </w:numPr>
        <w:spacing w:after="240"/>
        <w:rPr>
          <w:rFonts w:ascii="Times New Roman" w:hAnsi="Times New Roman" w:cs="Times New Roman"/>
          <w:color w:val="000000" w:themeColor="text1"/>
        </w:rPr>
      </w:pPr>
      <w:bookmarkStart w:id="32" w:name="_Toc51712881"/>
      <w:bookmarkStart w:id="33" w:name="_Toc112252457"/>
      <w:r w:rsidRPr="006E4514">
        <w:rPr>
          <w:rFonts w:ascii="Times New Roman" w:hAnsi="Times New Roman" w:cs="Times New Roman"/>
          <w:color w:val="000000" w:themeColor="text1"/>
        </w:rPr>
        <w:lastRenderedPageBreak/>
        <w:t>Literatura</w:t>
      </w:r>
      <w:bookmarkEnd w:id="32"/>
      <w:bookmarkEnd w:id="33"/>
    </w:p>
    <w:p w14:paraId="31FA5557" w14:textId="010D5C5B" w:rsidR="00400C77" w:rsidRPr="00872D15" w:rsidRDefault="00B52AFB" w:rsidP="00533844">
      <w:pPr>
        <w:rPr>
          <w:rFonts w:ascii="Times New Roman" w:hAnsi="Times New Roman" w:cs="Times New Roman"/>
          <w:sz w:val="24"/>
          <w:szCs w:val="24"/>
        </w:rPr>
      </w:pPr>
      <w:r w:rsidRPr="00872D15">
        <w:rPr>
          <w:rFonts w:ascii="Times New Roman" w:hAnsi="Times New Roman" w:cs="Times New Roman"/>
          <w:sz w:val="24"/>
          <w:szCs w:val="24"/>
        </w:rPr>
        <w:t>[</w:t>
      </w:r>
      <w:r w:rsidR="00AC3143">
        <w:rPr>
          <w:rFonts w:ascii="Times New Roman" w:hAnsi="Times New Roman" w:cs="Times New Roman"/>
          <w:sz w:val="24"/>
          <w:szCs w:val="24"/>
        </w:rPr>
        <w:t>1</w:t>
      </w:r>
      <w:r w:rsidRPr="00872D15">
        <w:rPr>
          <w:rFonts w:ascii="Times New Roman" w:hAnsi="Times New Roman" w:cs="Times New Roman"/>
          <w:sz w:val="24"/>
          <w:szCs w:val="24"/>
        </w:rPr>
        <w:t>]:</w:t>
      </w:r>
      <w:r w:rsidR="00400C77" w:rsidRPr="00872D15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="00400C77" w:rsidRPr="00872D15">
          <w:rPr>
            <w:rStyle w:val="Hyperlink"/>
            <w:rFonts w:ascii="Times New Roman" w:hAnsi="Times New Roman" w:cs="Times New Roman"/>
            <w:sz w:val="24"/>
            <w:szCs w:val="24"/>
          </w:rPr>
          <w:t>http://www.tfzr.uns.ac.rs/Content/files/0/GITHUB%20uputstvo%20FINALNO.pdf</w:t>
        </w:r>
      </w:hyperlink>
      <w:r w:rsidR="00400C77" w:rsidRPr="00872D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8B0F6" w14:textId="30785819" w:rsidR="00B52AFB" w:rsidRPr="00872D15" w:rsidRDefault="00B52AFB" w:rsidP="00533844">
      <w:pPr>
        <w:rPr>
          <w:rFonts w:ascii="Times New Roman" w:hAnsi="Times New Roman" w:cs="Times New Roman"/>
          <w:sz w:val="24"/>
          <w:szCs w:val="24"/>
        </w:rPr>
      </w:pPr>
      <w:r w:rsidRPr="00872D15">
        <w:rPr>
          <w:rFonts w:ascii="Times New Roman" w:hAnsi="Times New Roman" w:cs="Times New Roman"/>
          <w:sz w:val="24"/>
          <w:szCs w:val="24"/>
        </w:rPr>
        <w:t>[</w:t>
      </w:r>
      <w:r w:rsidR="00AC3143">
        <w:rPr>
          <w:rFonts w:ascii="Times New Roman" w:hAnsi="Times New Roman" w:cs="Times New Roman"/>
          <w:sz w:val="24"/>
          <w:szCs w:val="24"/>
        </w:rPr>
        <w:t>2</w:t>
      </w:r>
      <w:r w:rsidRPr="00872D15">
        <w:rPr>
          <w:rFonts w:ascii="Times New Roman" w:hAnsi="Times New Roman" w:cs="Times New Roman"/>
          <w:sz w:val="24"/>
          <w:szCs w:val="24"/>
        </w:rPr>
        <w:t>]:</w:t>
      </w:r>
      <w:r w:rsidR="00400C77" w:rsidRPr="00872D15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="00400C77" w:rsidRPr="00872D15">
          <w:rPr>
            <w:rStyle w:val="Hyperlink"/>
            <w:rFonts w:ascii="Times New Roman" w:hAnsi="Times New Roman" w:cs="Times New Roman"/>
            <w:sz w:val="24"/>
            <w:szCs w:val="24"/>
          </w:rPr>
          <w:t>http://www.tfzr.uns.ac.rs/Content/files/0/RSOKVezbe%2020192020%20-%20dokument%20FINALNO.pdf</w:t>
        </w:r>
      </w:hyperlink>
      <w:r w:rsidR="00400C77" w:rsidRPr="00872D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9BCB6" w14:textId="7722750F" w:rsidR="00872D15" w:rsidRPr="00872D15" w:rsidRDefault="00872D15" w:rsidP="00533844">
      <w:pPr>
        <w:rPr>
          <w:rFonts w:ascii="Times New Roman" w:hAnsi="Times New Roman" w:cs="Times New Roman"/>
          <w:sz w:val="24"/>
          <w:szCs w:val="24"/>
        </w:rPr>
      </w:pPr>
      <w:r w:rsidRPr="00872D15">
        <w:rPr>
          <w:rFonts w:ascii="Times New Roman" w:hAnsi="Times New Roman" w:cs="Times New Roman"/>
          <w:sz w:val="24"/>
          <w:szCs w:val="24"/>
        </w:rPr>
        <w:t>[</w:t>
      </w:r>
      <w:r w:rsidR="00AC3143">
        <w:rPr>
          <w:rFonts w:ascii="Times New Roman" w:hAnsi="Times New Roman" w:cs="Times New Roman"/>
          <w:sz w:val="24"/>
          <w:szCs w:val="24"/>
        </w:rPr>
        <w:t>3</w:t>
      </w:r>
      <w:r w:rsidRPr="00872D15">
        <w:rPr>
          <w:rFonts w:ascii="Times New Roman" w:hAnsi="Times New Roman" w:cs="Times New Roman"/>
          <w:sz w:val="24"/>
          <w:szCs w:val="24"/>
        </w:rPr>
        <w:t>]:</w:t>
      </w:r>
      <w:r w:rsidRPr="00872D15">
        <w:t xml:space="preserve"> </w:t>
      </w:r>
      <w:hyperlink r:id="rId42" w:history="1">
        <w:r w:rsidRPr="0091707E">
          <w:rPr>
            <w:rStyle w:val="Hyperlink"/>
            <w:rFonts w:ascii="Times New Roman" w:hAnsi="Times New Roman" w:cs="Times New Roman"/>
            <w:sz w:val="24"/>
            <w:szCs w:val="24"/>
          </w:rPr>
          <w:t>https://sr.wikipedia.org/sr-el/GitHub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72D15" w:rsidRPr="00872D15" w:rsidSect="00427009">
      <w:footerReference w:type="default" r:id="rId43"/>
      <w:pgSz w:w="11906" w:h="16838"/>
      <w:pgMar w:top="1418" w:right="1418" w:bottom="1418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2C60E" w14:textId="77777777" w:rsidR="00EC3410" w:rsidRDefault="00EC3410">
      <w:pPr>
        <w:spacing w:after="0" w:line="240" w:lineRule="auto"/>
      </w:pPr>
      <w:r>
        <w:separator/>
      </w:r>
    </w:p>
  </w:endnote>
  <w:endnote w:type="continuationSeparator" w:id="0">
    <w:p w14:paraId="073AD1E1" w14:textId="77777777" w:rsidR="00EC3410" w:rsidRDefault="00EC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599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8D40C" w14:textId="77777777" w:rsidR="00427009" w:rsidRDefault="004270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D1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B7BA421" w14:textId="77777777" w:rsidR="00427009" w:rsidRDefault="00427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D5B23" w14:textId="77777777" w:rsidR="00EC3410" w:rsidRDefault="00EC3410">
      <w:pPr>
        <w:spacing w:after="0" w:line="240" w:lineRule="auto"/>
      </w:pPr>
      <w:r>
        <w:separator/>
      </w:r>
    </w:p>
  </w:footnote>
  <w:footnote w:type="continuationSeparator" w:id="0">
    <w:p w14:paraId="2C1B30CF" w14:textId="77777777" w:rsidR="00EC3410" w:rsidRDefault="00EC3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0658"/>
    <w:multiLevelType w:val="hybridMultilevel"/>
    <w:tmpl w:val="385ECFE2"/>
    <w:lvl w:ilvl="0" w:tplc="FDAC460E">
      <w:start w:val="1"/>
      <w:numFmt w:val="decimal"/>
      <w:lvlText w:val="5.%1."/>
      <w:lvlJc w:val="center"/>
      <w:pPr>
        <w:ind w:left="720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B3B6B"/>
    <w:multiLevelType w:val="multilevel"/>
    <w:tmpl w:val="EA182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7068E1"/>
    <w:multiLevelType w:val="hybridMultilevel"/>
    <w:tmpl w:val="044087E4"/>
    <w:lvl w:ilvl="0" w:tplc="DC92850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5558"/>
    <w:multiLevelType w:val="hybridMultilevel"/>
    <w:tmpl w:val="9D5C706C"/>
    <w:lvl w:ilvl="0" w:tplc="2F12332A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3353E"/>
    <w:multiLevelType w:val="hybridMultilevel"/>
    <w:tmpl w:val="7BF4C87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D07AE"/>
    <w:multiLevelType w:val="hybridMultilevel"/>
    <w:tmpl w:val="94EE1306"/>
    <w:lvl w:ilvl="0" w:tplc="3642D7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D273C"/>
    <w:multiLevelType w:val="hybridMultilevel"/>
    <w:tmpl w:val="D93C5E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B0DA4"/>
    <w:multiLevelType w:val="hybridMultilevel"/>
    <w:tmpl w:val="7B2E21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E345B"/>
    <w:multiLevelType w:val="hybridMultilevel"/>
    <w:tmpl w:val="7E1A421A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E6706"/>
    <w:multiLevelType w:val="hybridMultilevel"/>
    <w:tmpl w:val="2500BF86"/>
    <w:lvl w:ilvl="0" w:tplc="90C07CC0">
      <w:start w:val="6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726C1"/>
    <w:multiLevelType w:val="hybridMultilevel"/>
    <w:tmpl w:val="E2020C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D7ADF"/>
    <w:multiLevelType w:val="multilevel"/>
    <w:tmpl w:val="36F8390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7B6388"/>
    <w:multiLevelType w:val="hybridMultilevel"/>
    <w:tmpl w:val="4260ADF8"/>
    <w:lvl w:ilvl="0" w:tplc="B6C2E63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306C3"/>
    <w:multiLevelType w:val="hybridMultilevel"/>
    <w:tmpl w:val="4AA072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A0671"/>
    <w:multiLevelType w:val="hybridMultilevel"/>
    <w:tmpl w:val="A26230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75E"/>
    <w:multiLevelType w:val="hybridMultilevel"/>
    <w:tmpl w:val="9ABCA33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B50D5"/>
    <w:multiLevelType w:val="hybridMultilevel"/>
    <w:tmpl w:val="9B22F66E"/>
    <w:lvl w:ilvl="0" w:tplc="703E9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506D8"/>
    <w:multiLevelType w:val="hybridMultilevel"/>
    <w:tmpl w:val="CECE640A"/>
    <w:lvl w:ilvl="0" w:tplc="703E9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0776F"/>
    <w:multiLevelType w:val="hybridMultilevel"/>
    <w:tmpl w:val="43B4B554"/>
    <w:lvl w:ilvl="0" w:tplc="3642D7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77F0D"/>
    <w:multiLevelType w:val="hybridMultilevel"/>
    <w:tmpl w:val="96583358"/>
    <w:lvl w:ilvl="0" w:tplc="703E9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93E31"/>
    <w:multiLevelType w:val="hybridMultilevel"/>
    <w:tmpl w:val="4542692A"/>
    <w:lvl w:ilvl="0" w:tplc="3642D7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24967"/>
    <w:multiLevelType w:val="hybridMultilevel"/>
    <w:tmpl w:val="9F7A80EE"/>
    <w:lvl w:ilvl="0" w:tplc="3642D7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86DB0"/>
    <w:multiLevelType w:val="hybridMultilevel"/>
    <w:tmpl w:val="E6364D20"/>
    <w:lvl w:ilvl="0" w:tplc="FDAC460E">
      <w:start w:val="1"/>
      <w:numFmt w:val="decimal"/>
      <w:lvlText w:val="5.%1."/>
      <w:lvlJc w:val="center"/>
      <w:pPr>
        <w:ind w:left="644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65E5A"/>
    <w:multiLevelType w:val="hybridMultilevel"/>
    <w:tmpl w:val="CB0645F8"/>
    <w:lvl w:ilvl="0" w:tplc="3DF40E04">
      <w:start w:val="1"/>
      <w:numFmt w:val="decimal"/>
      <w:lvlText w:val="4.%1."/>
      <w:lvlJc w:val="center"/>
      <w:pPr>
        <w:ind w:left="720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92EF4"/>
    <w:multiLevelType w:val="hybridMultilevel"/>
    <w:tmpl w:val="D562A62E"/>
    <w:lvl w:ilvl="0" w:tplc="2F12332A">
      <w:start w:val="1"/>
      <w:numFmt w:val="decimal"/>
      <w:lvlText w:val="3.%1."/>
      <w:lvlJc w:val="center"/>
      <w:pPr>
        <w:ind w:left="720" w:hanging="360"/>
      </w:pPr>
      <w:rPr>
        <w:rFonts w:hint="default"/>
        <w:color w:val="0D0D0D" w:themeColor="text1" w:themeTint="F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616CF"/>
    <w:multiLevelType w:val="hybridMultilevel"/>
    <w:tmpl w:val="6B5E51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4784F"/>
    <w:multiLevelType w:val="hybridMultilevel"/>
    <w:tmpl w:val="9862731C"/>
    <w:lvl w:ilvl="0" w:tplc="E12AB07C">
      <w:start w:val="1"/>
      <w:numFmt w:val="decimal"/>
      <w:lvlText w:val="4.%1."/>
      <w:lvlJc w:val="left"/>
      <w:pPr>
        <w:ind w:left="720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615795">
    <w:abstractNumId w:val="10"/>
  </w:num>
  <w:num w:numId="2" w16cid:durableId="292292441">
    <w:abstractNumId w:val="15"/>
  </w:num>
  <w:num w:numId="3" w16cid:durableId="1114910367">
    <w:abstractNumId w:val="26"/>
  </w:num>
  <w:num w:numId="4" w16cid:durableId="1832985728">
    <w:abstractNumId w:val="14"/>
  </w:num>
  <w:num w:numId="5" w16cid:durableId="2058778306">
    <w:abstractNumId w:val="13"/>
  </w:num>
  <w:num w:numId="6" w16cid:durableId="1297370156">
    <w:abstractNumId w:val="7"/>
  </w:num>
  <w:num w:numId="7" w16cid:durableId="1565604523">
    <w:abstractNumId w:val="3"/>
  </w:num>
  <w:num w:numId="8" w16cid:durableId="46416717">
    <w:abstractNumId w:val="22"/>
  </w:num>
  <w:num w:numId="9" w16cid:durableId="1592663712">
    <w:abstractNumId w:val="9"/>
  </w:num>
  <w:num w:numId="10" w16cid:durableId="1925601823">
    <w:abstractNumId w:val="25"/>
  </w:num>
  <w:num w:numId="11" w16cid:durableId="1528248644">
    <w:abstractNumId w:val="1"/>
  </w:num>
  <w:num w:numId="12" w16cid:durableId="109519702">
    <w:abstractNumId w:val="19"/>
  </w:num>
  <w:num w:numId="13" w16cid:durableId="1804929676">
    <w:abstractNumId w:val="6"/>
  </w:num>
  <w:num w:numId="14" w16cid:durableId="54623571">
    <w:abstractNumId w:val="16"/>
  </w:num>
  <w:num w:numId="15" w16cid:durableId="2063553471">
    <w:abstractNumId w:val="4"/>
  </w:num>
  <w:num w:numId="16" w16cid:durableId="1019312334">
    <w:abstractNumId w:val="8"/>
  </w:num>
  <w:num w:numId="17" w16cid:durableId="1028414672">
    <w:abstractNumId w:val="17"/>
  </w:num>
  <w:num w:numId="18" w16cid:durableId="152258555">
    <w:abstractNumId w:val="23"/>
  </w:num>
  <w:num w:numId="19" w16cid:durableId="719281102">
    <w:abstractNumId w:val="0"/>
  </w:num>
  <w:num w:numId="20" w16cid:durableId="290551804">
    <w:abstractNumId w:val="24"/>
  </w:num>
  <w:num w:numId="21" w16cid:durableId="224951258">
    <w:abstractNumId w:val="11"/>
  </w:num>
  <w:num w:numId="22" w16cid:durableId="110907774">
    <w:abstractNumId w:val="2"/>
  </w:num>
  <w:num w:numId="23" w16cid:durableId="288517523">
    <w:abstractNumId w:val="12"/>
  </w:num>
  <w:num w:numId="24" w16cid:durableId="1668748911">
    <w:abstractNumId w:val="21"/>
  </w:num>
  <w:num w:numId="25" w16cid:durableId="1788160039">
    <w:abstractNumId w:val="18"/>
  </w:num>
  <w:num w:numId="26" w16cid:durableId="1529752886">
    <w:abstractNumId w:val="20"/>
  </w:num>
  <w:num w:numId="27" w16cid:durableId="862983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F1E"/>
    <w:rsid w:val="000001B7"/>
    <w:rsid w:val="00026A3A"/>
    <w:rsid w:val="0007506C"/>
    <w:rsid w:val="000825C1"/>
    <w:rsid w:val="000D6679"/>
    <w:rsid w:val="00116FD6"/>
    <w:rsid w:val="00121BC0"/>
    <w:rsid w:val="00133815"/>
    <w:rsid w:val="00134532"/>
    <w:rsid w:val="00140C5B"/>
    <w:rsid w:val="0015395A"/>
    <w:rsid w:val="00173703"/>
    <w:rsid w:val="00180AB6"/>
    <w:rsid w:val="001933E1"/>
    <w:rsid w:val="001B5C57"/>
    <w:rsid w:val="001E09D9"/>
    <w:rsid w:val="00224C1A"/>
    <w:rsid w:val="00235237"/>
    <w:rsid w:val="00236D09"/>
    <w:rsid w:val="00243B0D"/>
    <w:rsid w:val="00256BAB"/>
    <w:rsid w:val="0027672D"/>
    <w:rsid w:val="0029707C"/>
    <w:rsid w:val="002A06D8"/>
    <w:rsid w:val="002A2CDB"/>
    <w:rsid w:val="002C393D"/>
    <w:rsid w:val="002C3AD0"/>
    <w:rsid w:val="002E14E2"/>
    <w:rsid w:val="002E3C93"/>
    <w:rsid w:val="002F5B92"/>
    <w:rsid w:val="0036481B"/>
    <w:rsid w:val="00371832"/>
    <w:rsid w:val="0038550C"/>
    <w:rsid w:val="003B104D"/>
    <w:rsid w:val="003D559C"/>
    <w:rsid w:val="003E4A40"/>
    <w:rsid w:val="003F45BC"/>
    <w:rsid w:val="003F70B6"/>
    <w:rsid w:val="00400C77"/>
    <w:rsid w:val="00425A54"/>
    <w:rsid w:val="00427009"/>
    <w:rsid w:val="004502BD"/>
    <w:rsid w:val="00450A25"/>
    <w:rsid w:val="0046482C"/>
    <w:rsid w:val="0047437C"/>
    <w:rsid w:val="0049063B"/>
    <w:rsid w:val="004A55EE"/>
    <w:rsid w:val="004B3D9A"/>
    <w:rsid w:val="004C060B"/>
    <w:rsid w:val="004D7C4B"/>
    <w:rsid w:val="004F7EB8"/>
    <w:rsid w:val="00533844"/>
    <w:rsid w:val="00534E30"/>
    <w:rsid w:val="005354A7"/>
    <w:rsid w:val="00535BD2"/>
    <w:rsid w:val="00536646"/>
    <w:rsid w:val="00547393"/>
    <w:rsid w:val="00551E20"/>
    <w:rsid w:val="00576A2C"/>
    <w:rsid w:val="00580AAA"/>
    <w:rsid w:val="00590260"/>
    <w:rsid w:val="005A10B9"/>
    <w:rsid w:val="005A42B1"/>
    <w:rsid w:val="005D5817"/>
    <w:rsid w:val="005F03F7"/>
    <w:rsid w:val="005F0B82"/>
    <w:rsid w:val="005F6FFC"/>
    <w:rsid w:val="00606F1E"/>
    <w:rsid w:val="006309A1"/>
    <w:rsid w:val="00630B15"/>
    <w:rsid w:val="006416FF"/>
    <w:rsid w:val="006478E0"/>
    <w:rsid w:val="006647F0"/>
    <w:rsid w:val="006737E1"/>
    <w:rsid w:val="006D1931"/>
    <w:rsid w:val="006D7146"/>
    <w:rsid w:val="006E4514"/>
    <w:rsid w:val="006E69BB"/>
    <w:rsid w:val="007247C8"/>
    <w:rsid w:val="007328A8"/>
    <w:rsid w:val="0074381E"/>
    <w:rsid w:val="00753A12"/>
    <w:rsid w:val="007608B8"/>
    <w:rsid w:val="00761EBF"/>
    <w:rsid w:val="007933DF"/>
    <w:rsid w:val="007A2CC9"/>
    <w:rsid w:val="007D5F16"/>
    <w:rsid w:val="00816D72"/>
    <w:rsid w:val="0082175A"/>
    <w:rsid w:val="008217E4"/>
    <w:rsid w:val="00824EC7"/>
    <w:rsid w:val="0083008B"/>
    <w:rsid w:val="008543FE"/>
    <w:rsid w:val="00872292"/>
    <w:rsid w:val="00872D15"/>
    <w:rsid w:val="0089054B"/>
    <w:rsid w:val="008C0FDD"/>
    <w:rsid w:val="008F571C"/>
    <w:rsid w:val="008F6607"/>
    <w:rsid w:val="0091149E"/>
    <w:rsid w:val="00912F4D"/>
    <w:rsid w:val="0092116D"/>
    <w:rsid w:val="0092474E"/>
    <w:rsid w:val="009500F0"/>
    <w:rsid w:val="0095728F"/>
    <w:rsid w:val="00967D02"/>
    <w:rsid w:val="00967E37"/>
    <w:rsid w:val="0098767D"/>
    <w:rsid w:val="009A655B"/>
    <w:rsid w:val="009A67AE"/>
    <w:rsid w:val="009B0B95"/>
    <w:rsid w:val="009C4FEE"/>
    <w:rsid w:val="009D11C1"/>
    <w:rsid w:val="00A23299"/>
    <w:rsid w:val="00A43DEC"/>
    <w:rsid w:val="00A51528"/>
    <w:rsid w:val="00A54406"/>
    <w:rsid w:val="00A62A34"/>
    <w:rsid w:val="00A67DA6"/>
    <w:rsid w:val="00A74D72"/>
    <w:rsid w:val="00A8460D"/>
    <w:rsid w:val="00A86AE8"/>
    <w:rsid w:val="00AB2E56"/>
    <w:rsid w:val="00AC3143"/>
    <w:rsid w:val="00AD1B80"/>
    <w:rsid w:val="00AE266F"/>
    <w:rsid w:val="00AF03F4"/>
    <w:rsid w:val="00AF2BD1"/>
    <w:rsid w:val="00B12BA8"/>
    <w:rsid w:val="00B13172"/>
    <w:rsid w:val="00B24F85"/>
    <w:rsid w:val="00B3432D"/>
    <w:rsid w:val="00B52AFB"/>
    <w:rsid w:val="00B62C09"/>
    <w:rsid w:val="00B66125"/>
    <w:rsid w:val="00B85135"/>
    <w:rsid w:val="00B859C3"/>
    <w:rsid w:val="00B9568C"/>
    <w:rsid w:val="00B95A73"/>
    <w:rsid w:val="00B96E0F"/>
    <w:rsid w:val="00BB2FF6"/>
    <w:rsid w:val="00C04667"/>
    <w:rsid w:val="00C31BC2"/>
    <w:rsid w:val="00C5093D"/>
    <w:rsid w:val="00C52AE7"/>
    <w:rsid w:val="00C74DE0"/>
    <w:rsid w:val="00C87568"/>
    <w:rsid w:val="00CA235A"/>
    <w:rsid w:val="00CB7596"/>
    <w:rsid w:val="00CD13C2"/>
    <w:rsid w:val="00CF73BA"/>
    <w:rsid w:val="00D02EE6"/>
    <w:rsid w:val="00D210CE"/>
    <w:rsid w:val="00D404E3"/>
    <w:rsid w:val="00D4238C"/>
    <w:rsid w:val="00D843BD"/>
    <w:rsid w:val="00D9186A"/>
    <w:rsid w:val="00D95574"/>
    <w:rsid w:val="00D969D9"/>
    <w:rsid w:val="00DC683E"/>
    <w:rsid w:val="00DF29C3"/>
    <w:rsid w:val="00E01092"/>
    <w:rsid w:val="00E17568"/>
    <w:rsid w:val="00E55BA1"/>
    <w:rsid w:val="00E70DCD"/>
    <w:rsid w:val="00E91250"/>
    <w:rsid w:val="00EB02C4"/>
    <w:rsid w:val="00EC3410"/>
    <w:rsid w:val="00EC7958"/>
    <w:rsid w:val="00ED550F"/>
    <w:rsid w:val="00EE5C49"/>
    <w:rsid w:val="00EF46D4"/>
    <w:rsid w:val="00F03753"/>
    <w:rsid w:val="00F34DEC"/>
    <w:rsid w:val="00F43031"/>
    <w:rsid w:val="00F77D91"/>
    <w:rsid w:val="00F94A61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0A271"/>
  <w15:docId w15:val="{E48C7C57-1BB4-4F5C-98EB-C39E2318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95A"/>
  </w:style>
  <w:style w:type="paragraph" w:styleId="Heading1">
    <w:name w:val="heading 1"/>
    <w:basedOn w:val="Normal"/>
    <w:next w:val="Normal"/>
    <w:link w:val="Heading1Char"/>
    <w:uiPriority w:val="9"/>
    <w:qFormat/>
    <w:rsid w:val="00606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09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6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06F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6F1E"/>
    <w:pPr>
      <w:ind w:left="720"/>
      <w:contextualSpacing/>
    </w:pPr>
  </w:style>
  <w:style w:type="paragraph" w:styleId="NoSpacing">
    <w:name w:val="No Spacing"/>
    <w:uiPriority w:val="1"/>
    <w:qFormat/>
    <w:rsid w:val="00606F1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06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F1E"/>
  </w:style>
  <w:style w:type="paragraph" w:styleId="TOC1">
    <w:name w:val="toc 1"/>
    <w:basedOn w:val="Normal"/>
    <w:next w:val="Normal"/>
    <w:autoRedefine/>
    <w:uiPriority w:val="39"/>
    <w:unhideWhenUsed/>
    <w:rsid w:val="00606F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6F1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F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345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509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l-smi">
    <w:name w:val="pl-smi"/>
    <w:basedOn w:val="DefaultParagraphFont"/>
    <w:rsid w:val="0074381E"/>
  </w:style>
  <w:style w:type="character" w:customStyle="1" w:styleId="pl-en">
    <w:name w:val="pl-en"/>
    <w:basedOn w:val="DefaultParagraphFont"/>
    <w:rsid w:val="0074381E"/>
  </w:style>
  <w:style w:type="character" w:customStyle="1" w:styleId="pl-s">
    <w:name w:val="pl-s"/>
    <w:basedOn w:val="DefaultParagraphFont"/>
    <w:rsid w:val="0074381E"/>
  </w:style>
  <w:style w:type="character" w:customStyle="1" w:styleId="pl-pds">
    <w:name w:val="pl-pds"/>
    <w:basedOn w:val="DefaultParagraphFont"/>
    <w:rsid w:val="0074381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6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6679"/>
    <w:rPr>
      <w:rFonts w:ascii="Courier New" w:eastAsia="Times New Roman" w:hAnsi="Courier New" w:cs="Courier New"/>
      <w:sz w:val="20"/>
      <w:szCs w:val="20"/>
      <w:lang w:eastAsia="sr-Latn-RS"/>
    </w:rPr>
  </w:style>
  <w:style w:type="paragraph" w:styleId="TOC3">
    <w:name w:val="toc 3"/>
    <w:basedOn w:val="Normal"/>
    <w:next w:val="Normal"/>
    <w:autoRedefine/>
    <w:uiPriority w:val="39"/>
    <w:unhideWhenUsed/>
    <w:rsid w:val="006E451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C3143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B5C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join?ref_cta=Sign+up&amp;ref_loc=header+logged+out&amp;ref_page=%2F&amp;source=header-home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sr.wikipedia.org/sr-el/GitHub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://www.tfzr.uns.ac.rs/Content/files/0/GITHUB%20uputstvo%20FINALNO.pd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github.com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hyperlink" Target="http://www.tfzr.uns.ac.rs/Content/files/0/RSOKVezbe%2020192020%20-%20dokument%20FINALN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6A90-2BD3-4EEA-B59E-2A4F8C8D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3</TotalTime>
  <Pages>22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oieru</cp:lastModifiedBy>
  <cp:revision>112</cp:revision>
  <dcterms:created xsi:type="dcterms:W3CDTF">2020-09-17T07:56:00Z</dcterms:created>
  <dcterms:modified xsi:type="dcterms:W3CDTF">2022-08-28T17:53:00Z</dcterms:modified>
</cp:coreProperties>
</file>